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r w:rsidRPr="00A459D5">
        <w:rPr>
          <w:b/>
          <w:sz w:val="48"/>
          <w:szCs w:val="48"/>
        </w:rPr>
        <w:t>tytuł tytuł tytuł tytuł tytuł tytuł tytuł tytuł</w:t>
      </w:r>
      <w:r w:rsidRPr="00A459D5">
        <w:rPr>
          <w:sz w:val="48"/>
          <w:szCs w:val="48"/>
        </w:rPr>
        <w:t xml:space="preserve"> </w:t>
      </w:r>
      <w:r w:rsidRPr="00A459D5">
        <w:rPr>
          <w:b/>
          <w:sz w:val="48"/>
          <w:szCs w:val="48"/>
        </w:rPr>
        <w:t xml:space="preserve">tytuł tytuł tytuł tytuł tytuł tytuł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04A331BB" w14:textId="550CF7E4" w:rsidR="0032714B" w:rsidRDefault="00B66FEA">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5594291" w:history="1">
        <w:r w:rsidR="0032714B" w:rsidRPr="00B8375B">
          <w:rPr>
            <w:rStyle w:val="Hipercze"/>
            <w:noProof/>
            <w:lang w:val="en-US"/>
          </w:rPr>
          <w:t>Wstęp</w:t>
        </w:r>
        <w:r w:rsidR="0032714B">
          <w:rPr>
            <w:noProof/>
            <w:webHidden/>
          </w:rPr>
          <w:tab/>
        </w:r>
        <w:r w:rsidR="0032714B">
          <w:rPr>
            <w:noProof/>
            <w:webHidden/>
          </w:rPr>
          <w:fldChar w:fldCharType="begin"/>
        </w:r>
        <w:r w:rsidR="0032714B">
          <w:rPr>
            <w:noProof/>
            <w:webHidden/>
          </w:rPr>
          <w:instrText xml:space="preserve"> PAGEREF _Toc135594291 \h </w:instrText>
        </w:r>
        <w:r w:rsidR="0032714B">
          <w:rPr>
            <w:noProof/>
            <w:webHidden/>
          </w:rPr>
        </w:r>
        <w:r w:rsidR="0032714B">
          <w:rPr>
            <w:noProof/>
            <w:webHidden/>
          </w:rPr>
          <w:fldChar w:fldCharType="separate"/>
        </w:r>
        <w:r w:rsidR="0032714B">
          <w:rPr>
            <w:noProof/>
            <w:webHidden/>
          </w:rPr>
          <w:t>5</w:t>
        </w:r>
        <w:r w:rsidR="0032714B">
          <w:rPr>
            <w:noProof/>
            <w:webHidden/>
          </w:rPr>
          <w:fldChar w:fldCharType="end"/>
        </w:r>
      </w:hyperlink>
    </w:p>
    <w:p w14:paraId="03B789EF" w14:textId="0058CDCC" w:rsidR="0032714B" w:rsidRDefault="0032714B">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594292" w:history="1">
        <w:r w:rsidRPr="00B8375B">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B8375B">
          <w:rPr>
            <w:rStyle w:val="Hipercze"/>
            <w:noProof/>
          </w:rPr>
          <w:t>Teoria i koncepcje związane z procesem ETL, web scrapowaniem oraz wizualizacją danych</w:t>
        </w:r>
        <w:r>
          <w:rPr>
            <w:noProof/>
            <w:webHidden/>
          </w:rPr>
          <w:tab/>
        </w:r>
        <w:r>
          <w:rPr>
            <w:noProof/>
            <w:webHidden/>
          </w:rPr>
          <w:fldChar w:fldCharType="begin"/>
        </w:r>
        <w:r>
          <w:rPr>
            <w:noProof/>
            <w:webHidden/>
          </w:rPr>
          <w:instrText xml:space="preserve"> PAGEREF _Toc135594292 \h </w:instrText>
        </w:r>
        <w:r>
          <w:rPr>
            <w:noProof/>
            <w:webHidden/>
          </w:rPr>
        </w:r>
        <w:r>
          <w:rPr>
            <w:noProof/>
            <w:webHidden/>
          </w:rPr>
          <w:fldChar w:fldCharType="separate"/>
        </w:r>
        <w:r>
          <w:rPr>
            <w:noProof/>
            <w:webHidden/>
          </w:rPr>
          <w:t>6</w:t>
        </w:r>
        <w:r>
          <w:rPr>
            <w:noProof/>
            <w:webHidden/>
          </w:rPr>
          <w:fldChar w:fldCharType="end"/>
        </w:r>
      </w:hyperlink>
    </w:p>
    <w:p w14:paraId="333355BD" w14:textId="1E197743"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293" w:history="1">
        <w:r w:rsidRPr="00B8375B">
          <w:rPr>
            <w:rStyle w:val="Hipercze"/>
            <w:noProof/>
          </w:rPr>
          <w:t>I.1</w:t>
        </w:r>
        <w:r>
          <w:rPr>
            <w:rFonts w:asciiTheme="minorHAnsi" w:eastAsiaTheme="minorEastAsia" w:hAnsiTheme="minorHAnsi" w:cstheme="minorBidi"/>
            <w:noProof/>
            <w:kern w:val="2"/>
            <w:sz w:val="22"/>
            <w:szCs w:val="22"/>
            <w14:ligatures w14:val="standardContextual"/>
          </w:rPr>
          <w:tab/>
        </w:r>
        <w:r w:rsidRPr="00B8375B">
          <w:rPr>
            <w:rStyle w:val="Hipercze"/>
            <w:noProof/>
          </w:rPr>
          <w:t>Pojęcie ETL</w:t>
        </w:r>
        <w:r>
          <w:rPr>
            <w:noProof/>
            <w:webHidden/>
          </w:rPr>
          <w:tab/>
        </w:r>
        <w:r>
          <w:rPr>
            <w:noProof/>
            <w:webHidden/>
          </w:rPr>
          <w:fldChar w:fldCharType="begin"/>
        </w:r>
        <w:r>
          <w:rPr>
            <w:noProof/>
            <w:webHidden/>
          </w:rPr>
          <w:instrText xml:space="preserve"> PAGEREF _Toc135594293 \h </w:instrText>
        </w:r>
        <w:r>
          <w:rPr>
            <w:noProof/>
            <w:webHidden/>
          </w:rPr>
        </w:r>
        <w:r>
          <w:rPr>
            <w:noProof/>
            <w:webHidden/>
          </w:rPr>
          <w:fldChar w:fldCharType="separate"/>
        </w:r>
        <w:r>
          <w:rPr>
            <w:noProof/>
            <w:webHidden/>
          </w:rPr>
          <w:t>6</w:t>
        </w:r>
        <w:r>
          <w:rPr>
            <w:noProof/>
            <w:webHidden/>
          </w:rPr>
          <w:fldChar w:fldCharType="end"/>
        </w:r>
      </w:hyperlink>
    </w:p>
    <w:p w14:paraId="536D0B2D" w14:textId="050B5B1E"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294" w:history="1">
        <w:r w:rsidRPr="00B8375B">
          <w:rPr>
            <w:rStyle w:val="Hipercze"/>
            <w:noProof/>
          </w:rPr>
          <w:t>I.2</w:t>
        </w:r>
        <w:r>
          <w:rPr>
            <w:rFonts w:asciiTheme="minorHAnsi" w:eastAsiaTheme="minorEastAsia" w:hAnsiTheme="minorHAnsi" w:cstheme="minorBidi"/>
            <w:noProof/>
            <w:kern w:val="2"/>
            <w:sz w:val="22"/>
            <w:szCs w:val="22"/>
            <w14:ligatures w14:val="standardContextual"/>
          </w:rPr>
          <w:tab/>
        </w:r>
        <w:r w:rsidRPr="00B8375B">
          <w:rPr>
            <w:rStyle w:val="Hipercze"/>
            <w:noProof/>
          </w:rPr>
          <w:t>Przykłady zastosowań procesu ETL</w:t>
        </w:r>
        <w:r>
          <w:rPr>
            <w:noProof/>
            <w:webHidden/>
          </w:rPr>
          <w:tab/>
        </w:r>
        <w:r>
          <w:rPr>
            <w:noProof/>
            <w:webHidden/>
          </w:rPr>
          <w:fldChar w:fldCharType="begin"/>
        </w:r>
        <w:r>
          <w:rPr>
            <w:noProof/>
            <w:webHidden/>
          </w:rPr>
          <w:instrText xml:space="preserve"> PAGEREF _Toc135594294 \h </w:instrText>
        </w:r>
        <w:r>
          <w:rPr>
            <w:noProof/>
            <w:webHidden/>
          </w:rPr>
        </w:r>
        <w:r>
          <w:rPr>
            <w:noProof/>
            <w:webHidden/>
          </w:rPr>
          <w:fldChar w:fldCharType="separate"/>
        </w:r>
        <w:r>
          <w:rPr>
            <w:noProof/>
            <w:webHidden/>
          </w:rPr>
          <w:t>9</w:t>
        </w:r>
        <w:r>
          <w:rPr>
            <w:noProof/>
            <w:webHidden/>
          </w:rPr>
          <w:fldChar w:fldCharType="end"/>
        </w:r>
      </w:hyperlink>
    </w:p>
    <w:p w14:paraId="19529D2F" w14:textId="0AA03DD2"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295" w:history="1">
        <w:r w:rsidRPr="00B8375B">
          <w:rPr>
            <w:rStyle w:val="Hipercze"/>
            <w:noProof/>
          </w:rPr>
          <w:t>I.3</w:t>
        </w:r>
        <w:r>
          <w:rPr>
            <w:rFonts w:asciiTheme="minorHAnsi" w:eastAsiaTheme="minorEastAsia" w:hAnsiTheme="minorHAnsi" w:cstheme="minorBidi"/>
            <w:noProof/>
            <w:kern w:val="2"/>
            <w:sz w:val="22"/>
            <w:szCs w:val="22"/>
            <w14:ligatures w14:val="standardContextual"/>
          </w:rPr>
          <w:tab/>
        </w:r>
        <w:r w:rsidRPr="00B8375B">
          <w:rPr>
            <w:rStyle w:val="Hipercze"/>
            <w:noProof/>
          </w:rPr>
          <w:t>Web scraping jako sposób pozyskiwania danych</w:t>
        </w:r>
        <w:r>
          <w:rPr>
            <w:noProof/>
            <w:webHidden/>
          </w:rPr>
          <w:tab/>
        </w:r>
        <w:r>
          <w:rPr>
            <w:noProof/>
            <w:webHidden/>
          </w:rPr>
          <w:fldChar w:fldCharType="begin"/>
        </w:r>
        <w:r>
          <w:rPr>
            <w:noProof/>
            <w:webHidden/>
          </w:rPr>
          <w:instrText xml:space="preserve"> PAGEREF _Toc135594295 \h </w:instrText>
        </w:r>
        <w:r>
          <w:rPr>
            <w:noProof/>
            <w:webHidden/>
          </w:rPr>
        </w:r>
        <w:r>
          <w:rPr>
            <w:noProof/>
            <w:webHidden/>
          </w:rPr>
          <w:fldChar w:fldCharType="separate"/>
        </w:r>
        <w:r>
          <w:rPr>
            <w:noProof/>
            <w:webHidden/>
          </w:rPr>
          <w:t>10</w:t>
        </w:r>
        <w:r>
          <w:rPr>
            <w:noProof/>
            <w:webHidden/>
          </w:rPr>
          <w:fldChar w:fldCharType="end"/>
        </w:r>
      </w:hyperlink>
    </w:p>
    <w:p w14:paraId="1164D3C4" w14:textId="7080789D"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296" w:history="1">
        <w:r w:rsidRPr="00B8375B">
          <w:rPr>
            <w:rStyle w:val="Hipercze"/>
            <w:noProof/>
          </w:rPr>
          <w:t>I.4</w:t>
        </w:r>
        <w:r>
          <w:rPr>
            <w:rFonts w:asciiTheme="minorHAnsi" w:eastAsiaTheme="minorEastAsia" w:hAnsiTheme="minorHAnsi" w:cstheme="minorBidi"/>
            <w:noProof/>
            <w:kern w:val="2"/>
            <w:sz w:val="22"/>
            <w:szCs w:val="22"/>
            <w14:ligatures w14:val="standardContextual"/>
          </w:rPr>
          <w:tab/>
        </w:r>
        <w:r w:rsidRPr="00B8375B">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5594296 \h </w:instrText>
        </w:r>
        <w:r>
          <w:rPr>
            <w:noProof/>
            <w:webHidden/>
          </w:rPr>
        </w:r>
        <w:r>
          <w:rPr>
            <w:noProof/>
            <w:webHidden/>
          </w:rPr>
          <w:fldChar w:fldCharType="separate"/>
        </w:r>
        <w:r>
          <w:rPr>
            <w:noProof/>
            <w:webHidden/>
          </w:rPr>
          <w:t>13</w:t>
        </w:r>
        <w:r>
          <w:rPr>
            <w:noProof/>
            <w:webHidden/>
          </w:rPr>
          <w:fldChar w:fldCharType="end"/>
        </w:r>
      </w:hyperlink>
    </w:p>
    <w:p w14:paraId="641CC8D0" w14:textId="572780AB" w:rsidR="0032714B" w:rsidRDefault="0032714B">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594297" w:history="1">
        <w:r w:rsidRPr="00B8375B">
          <w:rPr>
            <w:rStyle w:val="Hipercze"/>
            <w:caps/>
            <w:noProof/>
            <w:lang w:val="en-US"/>
          </w:rPr>
          <w:t>Rozdział II.</w:t>
        </w:r>
        <w:r>
          <w:rPr>
            <w:rFonts w:asciiTheme="minorHAnsi" w:eastAsiaTheme="minorEastAsia" w:hAnsiTheme="minorHAnsi" w:cstheme="minorBidi"/>
            <w:b w:val="0"/>
            <w:noProof/>
            <w:kern w:val="2"/>
            <w:sz w:val="22"/>
            <w:szCs w:val="22"/>
            <w14:ligatures w14:val="standardContextual"/>
          </w:rPr>
          <w:tab/>
        </w:r>
        <w:r w:rsidRPr="00B8375B">
          <w:rPr>
            <w:rStyle w:val="Hipercze"/>
            <w:noProof/>
            <w:lang w:val="en-US"/>
          </w:rPr>
          <w:t>Analiza serwisu otodom.pl</w:t>
        </w:r>
        <w:r>
          <w:rPr>
            <w:noProof/>
            <w:webHidden/>
          </w:rPr>
          <w:tab/>
        </w:r>
        <w:r>
          <w:rPr>
            <w:noProof/>
            <w:webHidden/>
          </w:rPr>
          <w:fldChar w:fldCharType="begin"/>
        </w:r>
        <w:r>
          <w:rPr>
            <w:noProof/>
            <w:webHidden/>
          </w:rPr>
          <w:instrText xml:space="preserve"> PAGEREF _Toc135594297 \h </w:instrText>
        </w:r>
        <w:r>
          <w:rPr>
            <w:noProof/>
            <w:webHidden/>
          </w:rPr>
        </w:r>
        <w:r>
          <w:rPr>
            <w:noProof/>
            <w:webHidden/>
          </w:rPr>
          <w:fldChar w:fldCharType="separate"/>
        </w:r>
        <w:r>
          <w:rPr>
            <w:noProof/>
            <w:webHidden/>
          </w:rPr>
          <w:t>20</w:t>
        </w:r>
        <w:r>
          <w:rPr>
            <w:noProof/>
            <w:webHidden/>
          </w:rPr>
          <w:fldChar w:fldCharType="end"/>
        </w:r>
      </w:hyperlink>
    </w:p>
    <w:p w14:paraId="3F50BFC2" w14:textId="49D824DE"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298" w:history="1">
        <w:r w:rsidRPr="00B8375B">
          <w:rPr>
            <w:rStyle w:val="Hipercze"/>
            <w:noProof/>
          </w:rPr>
          <w:t>II.1</w:t>
        </w:r>
        <w:r>
          <w:rPr>
            <w:rFonts w:asciiTheme="minorHAnsi" w:eastAsiaTheme="minorEastAsia" w:hAnsiTheme="minorHAnsi" w:cstheme="minorBidi"/>
            <w:noProof/>
            <w:kern w:val="2"/>
            <w:sz w:val="22"/>
            <w:szCs w:val="22"/>
            <w14:ligatures w14:val="standardContextual"/>
          </w:rPr>
          <w:tab/>
        </w:r>
        <w:r w:rsidRPr="00B8375B">
          <w:rPr>
            <w:rStyle w:val="Hipercze"/>
            <w:noProof/>
          </w:rPr>
          <w:t>Charakterystyka serwisu</w:t>
        </w:r>
        <w:r>
          <w:rPr>
            <w:noProof/>
            <w:webHidden/>
          </w:rPr>
          <w:tab/>
        </w:r>
        <w:r>
          <w:rPr>
            <w:noProof/>
            <w:webHidden/>
          </w:rPr>
          <w:fldChar w:fldCharType="begin"/>
        </w:r>
        <w:r>
          <w:rPr>
            <w:noProof/>
            <w:webHidden/>
          </w:rPr>
          <w:instrText xml:space="preserve"> PAGEREF _Toc135594298 \h </w:instrText>
        </w:r>
        <w:r>
          <w:rPr>
            <w:noProof/>
            <w:webHidden/>
          </w:rPr>
        </w:r>
        <w:r>
          <w:rPr>
            <w:noProof/>
            <w:webHidden/>
          </w:rPr>
          <w:fldChar w:fldCharType="separate"/>
        </w:r>
        <w:r>
          <w:rPr>
            <w:noProof/>
            <w:webHidden/>
          </w:rPr>
          <w:t>20</w:t>
        </w:r>
        <w:r>
          <w:rPr>
            <w:noProof/>
            <w:webHidden/>
          </w:rPr>
          <w:fldChar w:fldCharType="end"/>
        </w:r>
      </w:hyperlink>
    </w:p>
    <w:p w14:paraId="17D95A68" w14:textId="76C8F430"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299" w:history="1">
        <w:r w:rsidRPr="00B8375B">
          <w:rPr>
            <w:rStyle w:val="Hipercze"/>
            <w:noProof/>
          </w:rPr>
          <w:t>II.2</w:t>
        </w:r>
        <w:r>
          <w:rPr>
            <w:rFonts w:asciiTheme="minorHAnsi" w:eastAsiaTheme="minorEastAsia" w:hAnsiTheme="minorHAnsi" w:cstheme="minorBidi"/>
            <w:noProof/>
            <w:kern w:val="2"/>
            <w:sz w:val="22"/>
            <w:szCs w:val="22"/>
            <w14:ligatures w14:val="standardContextual"/>
          </w:rPr>
          <w:tab/>
        </w:r>
        <w:r w:rsidRPr="00B8375B">
          <w:rPr>
            <w:rStyle w:val="Hipercze"/>
            <w:noProof/>
          </w:rPr>
          <w:t>Funkcjonalności oraz dane</w:t>
        </w:r>
        <w:r>
          <w:rPr>
            <w:noProof/>
            <w:webHidden/>
          </w:rPr>
          <w:tab/>
        </w:r>
        <w:r>
          <w:rPr>
            <w:noProof/>
            <w:webHidden/>
          </w:rPr>
          <w:fldChar w:fldCharType="begin"/>
        </w:r>
        <w:r>
          <w:rPr>
            <w:noProof/>
            <w:webHidden/>
          </w:rPr>
          <w:instrText xml:space="preserve"> PAGEREF _Toc135594299 \h </w:instrText>
        </w:r>
        <w:r>
          <w:rPr>
            <w:noProof/>
            <w:webHidden/>
          </w:rPr>
        </w:r>
        <w:r>
          <w:rPr>
            <w:noProof/>
            <w:webHidden/>
          </w:rPr>
          <w:fldChar w:fldCharType="separate"/>
        </w:r>
        <w:r>
          <w:rPr>
            <w:noProof/>
            <w:webHidden/>
          </w:rPr>
          <w:t>21</w:t>
        </w:r>
        <w:r>
          <w:rPr>
            <w:noProof/>
            <w:webHidden/>
          </w:rPr>
          <w:fldChar w:fldCharType="end"/>
        </w:r>
      </w:hyperlink>
    </w:p>
    <w:p w14:paraId="086E14F6" w14:textId="48C18453" w:rsidR="0032714B" w:rsidRDefault="0032714B">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594300" w:history="1">
        <w:r w:rsidRPr="00B8375B">
          <w:rPr>
            <w:rStyle w:val="Hipercze"/>
            <w:caps/>
            <w:noProof/>
          </w:rPr>
          <w:t>Rozdział III.</w:t>
        </w:r>
        <w:r>
          <w:rPr>
            <w:rFonts w:asciiTheme="minorHAnsi" w:eastAsiaTheme="minorEastAsia" w:hAnsiTheme="minorHAnsi" w:cstheme="minorBidi"/>
            <w:b w:val="0"/>
            <w:noProof/>
            <w:kern w:val="2"/>
            <w:sz w:val="22"/>
            <w:szCs w:val="22"/>
            <w14:ligatures w14:val="standardContextual"/>
          </w:rPr>
          <w:tab/>
        </w:r>
        <w:r w:rsidRPr="00B8375B">
          <w:rPr>
            <w:rStyle w:val="Hipercze"/>
            <w:noProof/>
          </w:rPr>
          <w:t>Projekt procesu ETL</w:t>
        </w:r>
        <w:r>
          <w:rPr>
            <w:noProof/>
            <w:webHidden/>
          </w:rPr>
          <w:tab/>
        </w:r>
        <w:r>
          <w:rPr>
            <w:noProof/>
            <w:webHidden/>
          </w:rPr>
          <w:fldChar w:fldCharType="begin"/>
        </w:r>
        <w:r>
          <w:rPr>
            <w:noProof/>
            <w:webHidden/>
          </w:rPr>
          <w:instrText xml:space="preserve"> PAGEREF _Toc135594300 \h </w:instrText>
        </w:r>
        <w:r>
          <w:rPr>
            <w:noProof/>
            <w:webHidden/>
          </w:rPr>
        </w:r>
        <w:r>
          <w:rPr>
            <w:noProof/>
            <w:webHidden/>
          </w:rPr>
          <w:fldChar w:fldCharType="separate"/>
        </w:r>
        <w:r>
          <w:rPr>
            <w:noProof/>
            <w:webHidden/>
          </w:rPr>
          <w:t>28</w:t>
        </w:r>
        <w:r>
          <w:rPr>
            <w:noProof/>
            <w:webHidden/>
          </w:rPr>
          <w:fldChar w:fldCharType="end"/>
        </w:r>
      </w:hyperlink>
    </w:p>
    <w:p w14:paraId="0226D84B" w14:textId="77783F54"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301" w:history="1">
        <w:r w:rsidRPr="00B8375B">
          <w:rPr>
            <w:rStyle w:val="Hipercze"/>
            <w:noProof/>
          </w:rPr>
          <w:t>III.1</w:t>
        </w:r>
        <w:r>
          <w:rPr>
            <w:rFonts w:asciiTheme="minorHAnsi" w:eastAsiaTheme="minorEastAsia" w:hAnsiTheme="minorHAnsi" w:cstheme="minorBidi"/>
            <w:noProof/>
            <w:kern w:val="2"/>
            <w:sz w:val="22"/>
            <w:szCs w:val="22"/>
            <w14:ligatures w14:val="standardContextual"/>
          </w:rPr>
          <w:tab/>
        </w:r>
        <w:r w:rsidRPr="00B8375B">
          <w:rPr>
            <w:rStyle w:val="Hipercze"/>
            <w:noProof/>
          </w:rPr>
          <w:t>Koncepcja i założenia</w:t>
        </w:r>
        <w:r>
          <w:rPr>
            <w:noProof/>
            <w:webHidden/>
          </w:rPr>
          <w:tab/>
        </w:r>
        <w:r>
          <w:rPr>
            <w:noProof/>
            <w:webHidden/>
          </w:rPr>
          <w:fldChar w:fldCharType="begin"/>
        </w:r>
        <w:r>
          <w:rPr>
            <w:noProof/>
            <w:webHidden/>
          </w:rPr>
          <w:instrText xml:space="preserve"> PAGEREF _Toc135594301 \h </w:instrText>
        </w:r>
        <w:r>
          <w:rPr>
            <w:noProof/>
            <w:webHidden/>
          </w:rPr>
        </w:r>
        <w:r>
          <w:rPr>
            <w:noProof/>
            <w:webHidden/>
          </w:rPr>
          <w:fldChar w:fldCharType="separate"/>
        </w:r>
        <w:r>
          <w:rPr>
            <w:noProof/>
            <w:webHidden/>
          </w:rPr>
          <w:t>28</w:t>
        </w:r>
        <w:r>
          <w:rPr>
            <w:noProof/>
            <w:webHidden/>
          </w:rPr>
          <w:fldChar w:fldCharType="end"/>
        </w:r>
      </w:hyperlink>
    </w:p>
    <w:p w14:paraId="27446E32" w14:textId="1CFAE130"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302" w:history="1">
        <w:r w:rsidRPr="00B8375B">
          <w:rPr>
            <w:rStyle w:val="Hipercze"/>
            <w:noProof/>
          </w:rPr>
          <w:t>III.2</w:t>
        </w:r>
        <w:r>
          <w:rPr>
            <w:rFonts w:asciiTheme="minorHAnsi" w:eastAsiaTheme="minorEastAsia" w:hAnsiTheme="minorHAnsi" w:cstheme="minorBidi"/>
            <w:noProof/>
            <w:kern w:val="2"/>
            <w:sz w:val="22"/>
            <w:szCs w:val="22"/>
            <w14:ligatures w14:val="standardContextual"/>
          </w:rPr>
          <w:tab/>
        </w:r>
        <w:r w:rsidRPr="00B8375B">
          <w:rPr>
            <w:rStyle w:val="Hipercze"/>
            <w:noProof/>
          </w:rPr>
          <w:t>Narzędzia i technologie</w:t>
        </w:r>
        <w:r>
          <w:rPr>
            <w:noProof/>
            <w:webHidden/>
          </w:rPr>
          <w:tab/>
        </w:r>
        <w:r>
          <w:rPr>
            <w:noProof/>
            <w:webHidden/>
          </w:rPr>
          <w:fldChar w:fldCharType="begin"/>
        </w:r>
        <w:r>
          <w:rPr>
            <w:noProof/>
            <w:webHidden/>
          </w:rPr>
          <w:instrText xml:space="preserve"> PAGEREF _Toc135594302 \h </w:instrText>
        </w:r>
        <w:r>
          <w:rPr>
            <w:noProof/>
            <w:webHidden/>
          </w:rPr>
        </w:r>
        <w:r>
          <w:rPr>
            <w:noProof/>
            <w:webHidden/>
          </w:rPr>
          <w:fldChar w:fldCharType="separate"/>
        </w:r>
        <w:r>
          <w:rPr>
            <w:noProof/>
            <w:webHidden/>
          </w:rPr>
          <w:t>29</w:t>
        </w:r>
        <w:r>
          <w:rPr>
            <w:noProof/>
            <w:webHidden/>
          </w:rPr>
          <w:fldChar w:fldCharType="end"/>
        </w:r>
      </w:hyperlink>
    </w:p>
    <w:p w14:paraId="07442972" w14:textId="78E30224" w:rsidR="0032714B" w:rsidRDefault="0032714B">
      <w:pPr>
        <w:pStyle w:val="Spistreci4"/>
        <w:rPr>
          <w:rFonts w:asciiTheme="minorHAnsi" w:eastAsiaTheme="minorEastAsia" w:hAnsiTheme="minorHAnsi" w:cstheme="minorBidi"/>
          <w:noProof/>
          <w:kern w:val="2"/>
          <w14:ligatures w14:val="standardContextual"/>
        </w:rPr>
      </w:pPr>
      <w:hyperlink w:anchor="_Toc135594303" w:history="1">
        <w:r w:rsidRPr="00B8375B">
          <w:rPr>
            <w:rStyle w:val="Hipercze"/>
            <w:noProof/>
          </w:rPr>
          <w:t>III.2.1.1</w:t>
        </w:r>
        <w:r>
          <w:rPr>
            <w:rFonts w:asciiTheme="minorHAnsi" w:eastAsiaTheme="minorEastAsia" w:hAnsiTheme="minorHAnsi" w:cstheme="minorBidi"/>
            <w:noProof/>
            <w:kern w:val="2"/>
            <w14:ligatures w14:val="standardContextual"/>
          </w:rPr>
          <w:tab/>
        </w:r>
        <w:r w:rsidRPr="00B8375B">
          <w:rPr>
            <w:rStyle w:val="Hipercze"/>
            <w:noProof/>
          </w:rPr>
          <w:t>Python</w:t>
        </w:r>
        <w:r>
          <w:rPr>
            <w:noProof/>
            <w:webHidden/>
          </w:rPr>
          <w:tab/>
        </w:r>
        <w:r>
          <w:rPr>
            <w:noProof/>
            <w:webHidden/>
          </w:rPr>
          <w:fldChar w:fldCharType="begin"/>
        </w:r>
        <w:r>
          <w:rPr>
            <w:noProof/>
            <w:webHidden/>
          </w:rPr>
          <w:instrText xml:space="preserve"> PAGEREF _Toc135594303 \h </w:instrText>
        </w:r>
        <w:r>
          <w:rPr>
            <w:noProof/>
            <w:webHidden/>
          </w:rPr>
        </w:r>
        <w:r>
          <w:rPr>
            <w:noProof/>
            <w:webHidden/>
          </w:rPr>
          <w:fldChar w:fldCharType="separate"/>
        </w:r>
        <w:r>
          <w:rPr>
            <w:noProof/>
            <w:webHidden/>
          </w:rPr>
          <w:t>29</w:t>
        </w:r>
        <w:r>
          <w:rPr>
            <w:noProof/>
            <w:webHidden/>
          </w:rPr>
          <w:fldChar w:fldCharType="end"/>
        </w:r>
      </w:hyperlink>
    </w:p>
    <w:p w14:paraId="5CF6A426" w14:textId="26806BC0" w:rsidR="0032714B" w:rsidRDefault="0032714B">
      <w:pPr>
        <w:pStyle w:val="Spistreci4"/>
        <w:rPr>
          <w:rFonts w:asciiTheme="minorHAnsi" w:eastAsiaTheme="minorEastAsia" w:hAnsiTheme="minorHAnsi" w:cstheme="minorBidi"/>
          <w:noProof/>
          <w:kern w:val="2"/>
          <w14:ligatures w14:val="standardContextual"/>
        </w:rPr>
      </w:pPr>
      <w:hyperlink w:anchor="_Toc135594304" w:history="1">
        <w:r w:rsidRPr="00B8375B">
          <w:rPr>
            <w:rStyle w:val="Hipercze"/>
            <w:noProof/>
          </w:rPr>
          <w:t>III.2.1.2</w:t>
        </w:r>
        <w:r>
          <w:rPr>
            <w:rFonts w:asciiTheme="minorHAnsi" w:eastAsiaTheme="minorEastAsia" w:hAnsiTheme="minorHAnsi" w:cstheme="minorBidi"/>
            <w:noProof/>
            <w:kern w:val="2"/>
            <w14:ligatures w14:val="standardContextual"/>
          </w:rPr>
          <w:tab/>
        </w:r>
        <w:r w:rsidRPr="00B8375B">
          <w:rPr>
            <w:rStyle w:val="Hipercze"/>
            <w:noProof/>
          </w:rPr>
          <w:t>Visual Code Studio (IDE)</w:t>
        </w:r>
        <w:r>
          <w:rPr>
            <w:noProof/>
            <w:webHidden/>
          </w:rPr>
          <w:tab/>
        </w:r>
        <w:r>
          <w:rPr>
            <w:noProof/>
            <w:webHidden/>
          </w:rPr>
          <w:fldChar w:fldCharType="begin"/>
        </w:r>
        <w:r>
          <w:rPr>
            <w:noProof/>
            <w:webHidden/>
          </w:rPr>
          <w:instrText xml:space="preserve"> PAGEREF _Toc135594304 \h </w:instrText>
        </w:r>
        <w:r>
          <w:rPr>
            <w:noProof/>
            <w:webHidden/>
          </w:rPr>
        </w:r>
        <w:r>
          <w:rPr>
            <w:noProof/>
            <w:webHidden/>
          </w:rPr>
          <w:fldChar w:fldCharType="separate"/>
        </w:r>
        <w:r>
          <w:rPr>
            <w:noProof/>
            <w:webHidden/>
          </w:rPr>
          <w:t>30</w:t>
        </w:r>
        <w:r>
          <w:rPr>
            <w:noProof/>
            <w:webHidden/>
          </w:rPr>
          <w:fldChar w:fldCharType="end"/>
        </w:r>
      </w:hyperlink>
    </w:p>
    <w:p w14:paraId="7D04264F" w14:textId="5D716576" w:rsidR="0032714B" w:rsidRDefault="0032714B">
      <w:pPr>
        <w:pStyle w:val="Spistreci4"/>
        <w:rPr>
          <w:rFonts w:asciiTheme="minorHAnsi" w:eastAsiaTheme="minorEastAsia" w:hAnsiTheme="minorHAnsi" w:cstheme="minorBidi"/>
          <w:noProof/>
          <w:kern w:val="2"/>
          <w14:ligatures w14:val="standardContextual"/>
        </w:rPr>
      </w:pPr>
      <w:hyperlink w:anchor="_Toc135594305" w:history="1">
        <w:r w:rsidRPr="00B8375B">
          <w:rPr>
            <w:rStyle w:val="Hipercze"/>
            <w:noProof/>
            <w:lang w:val="en-US"/>
          </w:rPr>
          <w:t>III.2.1.3</w:t>
        </w:r>
        <w:r>
          <w:rPr>
            <w:rFonts w:asciiTheme="minorHAnsi" w:eastAsiaTheme="minorEastAsia" w:hAnsiTheme="minorHAnsi" w:cstheme="minorBidi"/>
            <w:noProof/>
            <w:kern w:val="2"/>
            <w14:ligatures w14:val="standardContextual"/>
          </w:rPr>
          <w:tab/>
        </w:r>
        <w:r w:rsidRPr="00B8375B">
          <w:rPr>
            <w:rStyle w:val="Hipercze"/>
            <w:noProof/>
            <w:lang w:val="en-US"/>
          </w:rPr>
          <w:t>Selenium</w:t>
        </w:r>
        <w:r>
          <w:rPr>
            <w:noProof/>
            <w:webHidden/>
          </w:rPr>
          <w:tab/>
        </w:r>
        <w:r>
          <w:rPr>
            <w:noProof/>
            <w:webHidden/>
          </w:rPr>
          <w:fldChar w:fldCharType="begin"/>
        </w:r>
        <w:r>
          <w:rPr>
            <w:noProof/>
            <w:webHidden/>
          </w:rPr>
          <w:instrText xml:space="preserve"> PAGEREF _Toc135594305 \h </w:instrText>
        </w:r>
        <w:r>
          <w:rPr>
            <w:noProof/>
            <w:webHidden/>
          </w:rPr>
        </w:r>
        <w:r>
          <w:rPr>
            <w:noProof/>
            <w:webHidden/>
          </w:rPr>
          <w:fldChar w:fldCharType="separate"/>
        </w:r>
        <w:r>
          <w:rPr>
            <w:noProof/>
            <w:webHidden/>
          </w:rPr>
          <w:t>31</w:t>
        </w:r>
        <w:r>
          <w:rPr>
            <w:noProof/>
            <w:webHidden/>
          </w:rPr>
          <w:fldChar w:fldCharType="end"/>
        </w:r>
      </w:hyperlink>
    </w:p>
    <w:p w14:paraId="233EA31B" w14:textId="11D4051B" w:rsidR="0032714B" w:rsidRDefault="0032714B">
      <w:pPr>
        <w:pStyle w:val="Spistreci4"/>
        <w:rPr>
          <w:rFonts w:asciiTheme="minorHAnsi" w:eastAsiaTheme="minorEastAsia" w:hAnsiTheme="minorHAnsi" w:cstheme="minorBidi"/>
          <w:noProof/>
          <w:kern w:val="2"/>
          <w14:ligatures w14:val="standardContextual"/>
        </w:rPr>
      </w:pPr>
      <w:hyperlink w:anchor="_Toc135594306" w:history="1">
        <w:r w:rsidRPr="00B8375B">
          <w:rPr>
            <w:rStyle w:val="Hipercze"/>
            <w:noProof/>
            <w:lang w:val="en-US"/>
          </w:rPr>
          <w:t>III.2.1.4</w:t>
        </w:r>
        <w:r>
          <w:rPr>
            <w:rFonts w:asciiTheme="minorHAnsi" w:eastAsiaTheme="minorEastAsia" w:hAnsiTheme="minorHAnsi" w:cstheme="minorBidi"/>
            <w:noProof/>
            <w:kern w:val="2"/>
            <w14:ligatures w14:val="standardContextual"/>
          </w:rPr>
          <w:tab/>
        </w:r>
        <w:r w:rsidRPr="00B8375B">
          <w:rPr>
            <w:rStyle w:val="Hipercze"/>
            <w:noProof/>
            <w:lang w:val="en-US"/>
          </w:rPr>
          <w:t>SQLite</w:t>
        </w:r>
        <w:r>
          <w:rPr>
            <w:noProof/>
            <w:webHidden/>
          </w:rPr>
          <w:tab/>
        </w:r>
        <w:r>
          <w:rPr>
            <w:noProof/>
            <w:webHidden/>
          </w:rPr>
          <w:fldChar w:fldCharType="begin"/>
        </w:r>
        <w:r>
          <w:rPr>
            <w:noProof/>
            <w:webHidden/>
          </w:rPr>
          <w:instrText xml:space="preserve"> PAGEREF _Toc135594306 \h </w:instrText>
        </w:r>
        <w:r>
          <w:rPr>
            <w:noProof/>
            <w:webHidden/>
          </w:rPr>
        </w:r>
        <w:r>
          <w:rPr>
            <w:noProof/>
            <w:webHidden/>
          </w:rPr>
          <w:fldChar w:fldCharType="separate"/>
        </w:r>
        <w:r>
          <w:rPr>
            <w:noProof/>
            <w:webHidden/>
          </w:rPr>
          <w:t>32</w:t>
        </w:r>
        <w:r>
          <w:rPr>
            <w:noProof/>
            <w:webHidden/>
          </w:rPr>
          <w:fldChar w:fldCharType="end"/>
        </w:r>
      </w:hyperlink>
    </w:p>
    <w:p w14:paraId="350406C5" w14:textId="6AE97EB0" w:rsidR="0032714B" w:rsidRDefault="0032714B">
      <w:pPr>
        <w:pStyle w:val="Spistreci4"/>
        <w:rPr>
          <w:rFonts w:asciiTheme="minorHAnsi" w:eastAsiaTheme="minorEastAsia" w:hAnsiTheme="minorHAnsi" w:cstheme="minorBidi"/>
          <w:noProof/>
          <w:kern w:val="2"/>
          <w14:ligatures w14:val="standardContextual"/>
        </w:rPr>
      </w:pPr>
      <w:hyperlink w:anchor="_Toc135594307" w:history="1">
        <w:r w:rsidRPr="00B8375B">
          <w:rPr>
            <w:rStyle w:val="Hipercze"/>
            <w:noProof/>
            <w:lang w:val="en-US"/>
          </w:rPr>
          <w:t>III.2.1.5</w:t>
        </w:r>
        <w:r>
          <w:rPr>
            <w:rFonts w:asciiTheme="minorHAnsi" w:eastAsiaTheme="minorEastAsia" w:hAnsiTheme="minorHAnsi" w:cstheme="minorBidi"/>
            <w:noProof/>
            <w:kern w:val="2"/>
            <w14:ligatures w14:val="standardContextual"/>
          </w:rPr>
          <w:tab/>
        </w:r>
        <w:r w:rsidRPr="00B8375B">
          <w:rPr>
            <w:rStyle w:val="Hipercze"/>
            <w:noProof/>
            <w:lang w:val="en-US"/>
          </w:rPr>
          <w:t>Apache Airflow</w:t>
        </w:r>
        <w:r>
          <w:rPr>
            <w:noProof/>
            <w:webHidden/>
          </w:rPr>
          <w:tab/>
        </w:r>
        <w:r>
          <w:rPr>
            <w:noProof/>
            <w:webHidden/>
          </w:rPr>
          <w:fldChar w:fldCharType="begin"/>
        </w:r>
        <w:r>
          <w:rPr>
            <w:noProof/>
            <w:webHidden/>
          </w:rPr>
          <w:instrText xml:space="preserve"> PAGEREF _Toc135594307 \h </w:instrText>
        </w:r>
        <w:r>
          <w:rPr>
            <w:noProof/>
            <w:webHidden/>
          </w:rPr>
        </w:r>
        <w:r>
          <w:rPr>
            <w:noProof/>
            <w:webHidden/>
          </w:rPr>
          <w:fldChar w:fldCharType="separate"/>
        </w:r>
        <w:r>
          <w:rPr>
            <w:noProof/>
            <w:webHidden/>
          </w:rPr>
          <w:t>33</w:t>
        </w:r>
        <w:r>
          <w:rPr>
            <w:noProof/>
            <w:webHidden/>
          </w:rPr>
          <w:fldChar w:fldCharType="end"/>
        </w:r>
      </w:hyperlink>
    </w:p>
    <w:p w14:paraId="768483BD" w14:textId="52F0C794" w:rsidR="0032714B" w:rsidRDefault="0032714B">
      <w:pPr>
        <w:pStyle w:val="Spistreci4"/>
        <w:rPr>
          <w:rFonts w:asciiTheme="minorHAnsi" w:eastAsiaTheme="minorEastAsia" w:hAnsiTheme="minorHAnsi" w:cstheme="minorBidi"/>
          <w:noProof/>
          <w:kern w:val="2"/>
          <w14:ligatures w14:val="standardContextual"/>
        </w:rPr>
      </w:pPr>
      <w:hyperlink w:anchor="_Toc135594308" w:history="1">
        <w:r w:rsidRPr="00B8375B">
          <w:rPr>
            <w:rStyle w:val="Hipercze"/>
            <w:noProof/>
          </w:rPr>
          <w:t>III.2.1.6</w:t>
        </w:r>
        <w:r>
          <w:rPr>
            <w:rFonts w:asciiTheme="minorHAnsi" w:eastAsiaTheme="minorEastAsia" w:hAnsiTheme="minorHAnsi" w:cstheme="minorBidi"/>
            <w:noProof/>
            <w:kern w:val="2"/>
            <w14:ligatures w14:val="standardContextual"/>
          </w:rPr>
          <w:tab/>
        </w:r>
        <w:r w:rsidRPr="00B8375B">
          <w:rPr>
            <w:rStyle w:val="Hipercze"/>
            <w:noProof/>
          </w:rPr>
          <w:t>Power BI</w:t>
        </w:r>
        <w:r>
          <w:rPr>
            <w:noProof/>
            <w:webHidden/>
          </w:rPr>
          <w:tab/>
        </w:r>
        <w:r>
          <w:rPr>
            <w:noProof/>
            <w:webHidden/>
          </w:rPr>
          <w:fldChar w:fldCharType="begin"/>
        </w:r>
        <w:r>
          <w:rPr>
            <w:noProof/>
            <w:webHidden/>
          </w:rPr>
          <w:instrText xml:space="preserve"> PAGEREF _Toc135594308 \h </w:instrText>
        </w:r>
        <w:r>
          <w:rPr>
            <w:noProof/>
            <w:webHidden/>
          </w:rPr>
        </w:r>
        <w:r>
          <w:rPr>
            <w:noProof/>
            <w:webHidden/>
          </w:rPr>
          <w:fldChar w:fldCharType="separate"/>
        </w:r>
        <w:r>
          <w:rPr>
            <w:noProof/>
            <w:webHidden/>
          </w:rPr>
          <w:t>34</w:t>
        </w:r>
        <w:r>
          <w:rPr>
            <w:noProof/>
            <w:webHidden/>
          </w:rPr>
          <w:fldChar w:fldCharType="end"/>
        </w:r>
      </w:hyperlink>
    </w:p>
    <w:p w14:paraId="54BED123" w14:textId="6F3B60CD" w:rsidR="0032714B" w:rsidRDefault="0032714B">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594309" w:history="1">
        <w:r w:rsidRPr="00B8375B">
          <w:rPr>
            <w:rStyle w:val="Hipercze"/>
            <w:caps/>
            <w:noProof/>
          </w:rPr>
          <w:t>Rozdział IV.</w:t>
        </w:r>
        <w:r>
          <w:rPr>
            <w:rFonts w:asciiTheme="minorHAnsi" w:eastAsiaTheme="minorEastAsia" w:hAnsiTheme="minorHAnsi" w:cstheme="minorBidi"/>
            <w:b w:val="0"/>
            <w:noProof/>
            <w:kern w:val="2"/>
            <w:sz w:val="22"/>
            <w:szCs w:val="22"/>
            <w14:ligatures w14:val="standardContextual"/>
          </w:rPr>
          <w:tab/>
        </w:r>
        <w:r w:rsidRPr="00B8375B">
          <w:rPr>
            <w:rStyle w:val="Hipercze"/>
            <w:noProof/>
          </w:rPr>
          <w:t>Implementacja</w:t>
        </w:r>
        <w:r>
          <w:rPr>
            <w:noProof/>
            <w:webHidden/>
          </w:rPr>
          <w:tab/>
        </w:r>
        <w:r>
          <w:rPr>
            <w:noProof/>
            <w:webHidden/>
          </w:rPr>
          <w:fldChar w:fldCharType="begin"/>
        </w:r>
        <w:r>
          <w:rPr>
            <w:noProof/>
            <w:webHidden/>
          </w:rPr>
          <w:instrText xml:space="preserve"> PAGEREF _Toc135594309 \h </w:instrText>
        </w:r>
        <w:r>
          <w:rPr>
            <w:noProof/>
            <w:webHidden/>
          </w:rPr>
        </w:r>
        <w:r>
          <w:rPr>
            <w:noProof/>
            <w:webHidden/>
          </w:rPr>
          <w:fldChar w:fldCharType="separate"/>
        </w:r>
        <w:r>
          <w:rPr>
            <w:noProof/>
            <w:webHidden/>
          </w:rPr>
          <w:t>37</w:t>
        </w:r>
        <w:r>
          <w:rPr>
            <w:noProof/>
            <w:webHidden/>
          </w:rPr>
          <w:fldChar w:fldCharType="end"/>
        </w:r>
      </w:hyperlink>
    </w:p>
    <w:p w14:paraId="3769FFB6" w14:textId="49FA1E7D"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310" w:history="1">
        <w:r w:rsidRPr="00B8375B">
          <w:rPr>
            <w:rStyle w:val="Hipercze"/>
            <w:noProof/>
          </w:rPr>
          <w:t>IV.1</w:t>
        </w:r>
        <w:r>
          <w:rPr>
            <w:rFonts w:asciiTheme="minorHAnsi" w:eastAsiaTheme="minorEastAsia" w:hAnsiTheme="minorHAnsi" w:cstheme="minorBidi"/>
            <w:noProof/>
            <w:kern w:val="2"/>
            <w:sz w:val="22"/>
            <w:szCs w:val="22"/>
            <w14:ligatures w14:val="standardContextual"/>
          </w:rPr>
          <w:tab/>
        </w:r>
        <w:r w:rsidRPr="00B8375B">
          <w:rPr>
            <w:rStyle w:val="Hipercze"/>
            <w:noProof/>
          </w:rPr>
          <w:t>Pozyskanie danych</w:t>
        </w:r>
        <w:r>
          <w:rPr>
            <w:noProof/>
            <w:webHidden/>
          </w:rPr>
          <w:tab/>
        </w:r>
        <w:r>
          <w:rPr>
            <w:noProof/>
            <w:webHidden/>
          </w:rPr>
          <w:fldChar w:fldCharType="begin"/>
        </w:r>
        <w:r>
          <w:rPr>
            <w:noProof/>
            <w:webHidden/>
          </w:rPr>
          <w:instrText xml:space="preserve"> PAGEREF _Toc135594310 \h </w:instrText>
        </w:r>
        <w:r>
          <w:rPr>
            <w:noProof/>
            <w:webHidden/>
          </w:rPr>
        </w:r>
        <w:r>
          <w:rPr>
            <w:noProof/>
            <w:webHidden/>
          </w:rPr>
          <w:fldChar w:fldCharType="separate"/>
        </w:r>
        <w:r>
          <w:rPr>
            <w:noProof/>
            <w:webHidden/>
          </w:rPr>
          <w:t>37</w:t>
        </w:r>
        <w:r>
          <w:rPr>
            <w:noProof/>
            <w:webHidden/>
          </w:rPr>
          <w:fldChar w:fldCharType="end"/>
        </w:r>
      </w:hyperlink>
    </w:p>
    <w:p w14:paraId="7883B458" w14:textId="0AC0A25B"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311" w:history="1">
        <w:r w:rsidRPr="00B8375B">
          <w:rPr>
            <w:rStyle w:val="Hipercze"/>
            <w:noProof/>
          </w:rPr>
          <w:t>IV.2</w:t>
        </w:r>
        <w:r>
          <w:rPr>
            <w:rFonts w:asciiTheme="minorHAnsi" w:eastAsiaTheme="minorEastAsia" w:hAnsiTheme="minorHAnsi" w:cstheme="minorBidi"/>
            <w:noProof/>
            <w:kern w:val="2"/>
            <w:sz w:val="22"/>
            <w:szCs w:val="22"/>
            <w14:ligatures w14:val="standardContextual"/>
          </w:rPr>
          <w:tab/>
        </w:r>
        <w:r w:rsidRPr="00B8375B">
          <w:rPr>
            <w:rStyle w:val="Hipercze"/>
            <w:noProof/>
          </w:rPr>
          <w:t>Transformacja danych</w:t>
        </w:r>
        <w:r>
          <w:rPr>
            <w:noProof/>
            <w:webHidden/>
          </w:rPr>
          <w:tab/>
        </w:r>
        <w:r>
          <w:rPr>
            <w:noProof/>
            <w:webHidden/>
          </w:rPr>
          <w:fldChar w:fldCharType="begin"/>
        </w:r>
        <w:r>
          <w:rPr>
            <w:noProof/>
            <w:webHidden/>
          </w:rPr>
          <w:instrText xml:space="preserve"> PAGEREF _Toc135594311 \h </w:instrText>
        </w:r>
        <w:r>
          <w:rPr>
            <w:noProof/>
            <w:webHidden/>
          </w:rPr>
        </w:r>
        <w:r>
          <w:rPr>
            <w:noProof/>
            <w:webHidden/>
          </w:rPr>
          <w:fldChar w:fldCharType="separate"/>
        </w:r>
        <w:r>
          <w:rPr>
            <w:noProof/>
            <w:webHidden/>
          </w:rPr>
          <w:t>42</w:t>
        </w:r>
        <w:r>
          <w:rPr>
            <w:noProof/>
            <w:webHidden/>
          </w:rPr>
          <w:fldChar w:fldCharType="end"/>
        </w:r>
      </w:hyperlink>
    </w:p>
    <w:p w14:paraId="6FAA7BE4" w14:textId="39F7717E"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312" w:history="1">
        <w:r w:rsidRPr="00B8375B">
          <w:rPr>
            <w:rStyle w:val="Hipercze"/>
            <w:noProof/>
          </w:rPr>
          <w:t>IV.3</w:t>
        </w:r>
        <w:r>
          <w:rPr>
            <w:rFonts w:asciiTheme="minorHAnsi" w:eastAsiaTheme="minorEastAsia" w:hAnsiTheme="minorHAnsi" w:cstheme="minorBidi"/>
            <w:noProof/>
            <w:kern w:val="2"/>
            <w:sz w:val="22"/>
            <w:szCs w:val="22"/>
            <w14:ligatures w14:val="standardContextual"/>
          </w:rPr>
          <w:tab/>
        </w:r>
        <w:r w:rsidRPr="00B8375B">
          <w:rPr>
            <w:rStyle w:val="Hipercze"/>
            <w:noProof/>
          </w:rPr>
          <w:t>Ładowanie danych</w:t>
        </w:r>
        <w:r>
          <w:rPr>
            <w:noProof/>
            <w:webHidden/>
          </w:rPr>
          <w:tab/>
        </w:r>
        <w:r>
          <w:rPr>
            <w:noProof/>
            <w:webHidden/>
          </w:rPr>
          <w:fldChar w:fldCharType="begin"/>
        </w:r>
        <w:r>
          <w:rPr>
            <w:noProof/>
            <w:webHidden/>
          </w:rPr>
          <w:instrText xml:space="preserve"> PAGEREF _Toc135594312 \h </w:instrText>
        </w:r>
        <w:r>
          <w:rPr>
            <w:noProof/>
            <w:webHidden/>
          </w:rPr>
        </w:r>
        <w:r>
          <w:rPr>
            <w:noProof/>
            <w:webHidden/>
          </w:rPr>
          <w:fldChar w:fldCharType="separate"/>
        </w:r>
        <w:r>
          <w:rPr>
            <w:noProof/>
            <w:webHidden/>
          </w:rPr>
          <w:t>44</w:t>
        </w:r>
        <w:r>
          <w:rPr>
            <w:noProof/>
            <w:webHidden/>
          </w:rPr>
          <w:fldChar w:fldCharType="end"/>
        </w:r>
      </w:hyperlink>
    </w:p>
    <w:p w14:paraId="7A5FD7A1" w14:textId="5D324852" w:rsidR="0032714B" w:rsidRDefault="0032714B">
      <w:pPr>
        <w:pStyle w:val="Spistreci2"/>
        <w:rPr>
          <w:rFonts w:asciiTheme="minorHAnsi" w:eastAsiaTheme="minorEastAsia" w:hAnsiTheme="minorHAnsi" w:cstheme="minorBidi"/>
          <w:noProof/>
          <w:kern w:val="2"/>
          <w:sz w:val="22"/>
          <w:szCs w:val="22"/>
          <w14:ligatures w14:val="standardContextual"/>
        </w:rPr>
      </w:pPr>
      <w:hyperlink w:anchor="_Toc135594313" w:history="1">
        <w:r w:rsidRPr="00B8375B">
          <w:rPr>
            <w:rStyle w:val="Hipercze"/>
            <w:noProof/>
          </w:rPr>
          <w:t>IV.4</w:t>
        </w:r>
        <w:r>
          <w:rPr>
            <w:rFonts w:asciiTheme="minorHAnsi" w:eastAsiaTheme="minorEastAsia" w:hAnsiTheme="minorHAnsi" w:cstheme="minorBidi"/>
            <w:noProof/>
            <w:kern w:val="2"/>
            <w:sz w:val="22"/>
            <w:szCs w:val="22"/>
            <w14:ligatures w14:val="standardContextual"/>
          </w:rPr>
          <w:tab/>
        </w:r>
        <w:r w:rsidRPr="00B8375B">
          <w:rPr>
            <w:rStyle w:val="Hipercze"/>
            <w:noProof/>
          </w:rPr>
          <w:t>Automatyzacja procesu</w:t>
        </w:r>
        <w:r>
          <w:rPr>
            <w:noProof/>
            <w:webHidden/>
          </w:rPr>
          <w:tab/>
        </w:r>
        <w:r>
          <w:rPr>
            <w:noProof/>
            <w:webHidden/>
          </w:rPr>
          <w:fldChar w:fldCharType="begin"/>
        </w:r>
        <w:r>
          <w:rPr>
            <w:noProof/>
            <w:webHidden/>
          </w:rPr>
          <w:instrText xml:space="preserve"> PAGEREF _Toc135594313 \h </w:instrText>
        </w:r>
        <w:r>
          <w:rPr>
            <w:noProof/>
            <w:webHidden/>
          </w:rPr>
        </w:r>
        <w:r>
          <w:rPr>
            <w:noProof/>
            <w:webHidden/>
          </w:rPr>
          <w:fldChar w:fldCharType="separate"/>
        </w:r>
        <w:r>
          <w:rPr>
            <w:noProof/>
            <w:webHidden/>
          </w:rPr>
          <w:t>46</w:t>
        </w:r>
        <w:r>
          <w:rPr>
            <w:noProof/>
            <w:webHidden/>
          </w:rPr>
          <w:fldChar w:fldCharType="end"/>
        </w:r>
      </w:hyperlink>
    </w:p>
    <w:p w14:paraId="49E03ACB" w14:textId="1E849244" w:rsidR="0032714B" w:rsidRDefault="0032714B">
      <w:pPr>
        <w:pStyle w:val="Spistreci1"/>
        <w:rPr>
          <w:rFonts w:asciiTheme="minorHAnsi" w:eastAsiaTheme="minorEastAsia" w:hAnsiTheme="minorHAnsi" w:cstheme="minorBidi"/>
          <w:b w:val="0"/>
          <w:noProof/>
          <w:kern w:val="2"/>
          <w:sz w:val="22"/>
          <w:szCs w:val="22"/>
          <w14:ligatures w14:val="standardContextual"/>
        </w:rPr>
      </w:pPr>
      <w:hyperlink w:anchor="_Toc135594314" w:history="1">
        <w:r w:rsidRPr="00B8375B">
          <w:rPr>
            <w:rStyle w:val="Hipercze"/>
            <w:noProof/>
          </w:rPr>
          <w:t>Zakończenie</w:t>
        </w:r>
        <w:r>
          <w:rPr>
            <w:noProof/>
            <w:webHidden/>
          </w:rPr>
          <w:tab/>
        </w:r>
        <w:r>
          <w:rPr>
            <w:noProof/>
            <w:webHidden/>
          </w:rPr>
          <w:fldChar w:fldCharType="begin"/>
        </w:r>
        <w:r>
          <w:rPr>
            <w:noProof/>
            <w:webHidden/>
          </w:rPr>
          <w:instrText xml:space="preserve"> PAGEREF _Toc135594314 \h </w:instrText>
        </w:r>
        <w:r>
          <w:rPr>
            <w:noProof/>
            <w:webHidden/>
          </w:rPr>
        </w:r>
        <w:r>
          <w:rPr>
            <w:noProof/>
            <w:webHidden/>
          </w:rPr>
          <w:fldChar w:fldCharType="separate"/>
        </w:r>
        <w:r>
          <w:rPr>
            <w:noProof/>
            <w:webHidden/>
          </w:rPr>
          <w:t>46</w:t>
        </w:r>
        <w:r>
          <w:rPr>
            <w:noProof/>
            <w:webHidden/>
          </w:rPr>
          <w:fldChar w:fldCharType="end"/>
        </w:r>
      </w:hyperlink>
    </w:p>
    <w:p w14:paraId="3A3C489A" w14:textId="2A296A3A" w:rsidR="0032714B" w:rsidRDefault="0032714B">
      <w:pPr>
        <w:pStyle w:val="Spistreci1"/>
        <w:rPr>
          <w:rFonts w:asciiTheme="minorHAnsi" w:eastAsiaTheme="minorEastAsia" w:hAnsiTheme="minorHAnsi" w:cstheme="minorBidi"/>
          <w:b w:val="0"/>
          <w:noProof/>
          <w:kern w:val="2"/>
          <w:sz w:val="22"/>
          <w:szCs w:val="22"/>
          <w14:ligatures w14:val="standardContextual"/>
        </w:rPr>
      </w:pPr>
      <w:hyperlink w:anchor="_Toc135594315" w:history="1">
        <w:r w:rsidRPr="00B8375B">
          <w:rPr>
            <w:rStyle w:val="Hipercze"/>
            <w:noProof/>
          </w:rPr>
          <w:t>LITERATURA</w:t>
        </w:r>
        <w:r>
          <w:rPr>
            <w:noProof/>
            <w:webHidden/>
          </w:rPr>
          <w:tab/>
        </w:r>
        <w:r>
          <w:rPr>
            <w:noProof/>
            <w:webHidden/>
          </w:rPr>
          <w:fldChar w:fldCharType="begin"/>
        </w:r>
        <w:r>
          <w:rPr>
            <w:noProof/>
            <w:webHidden/>
          </w:rPr>
          <w:instrText xml:space="preserve"> PAGEREF _Toc135594315 \h </w:instrText>
        </w:r>
        <w:r>
          <w:rPr>
            <w:noProof/>
            <w:webHidden/>
          </w:rPr>
        </w:r>
        <w:r>
          <w:rPr>
            <w:noProof/>
            <w:webHidden/>
          </w:rPr>
          <w:fldChar w:fldCharType="separate"/>
        </w:r>
        <w:r>
          <w:rPr>
            <w:noProof/>
            <w:webHidden/>
          </w:rPr>
          <w:t>48</w:t>
        </w:r>
        <w:r>
          <w:rPr>
            <w:noProof/>
            <w:webHidden/>
          </w:rPr>
          <w:fldChar w:fldCharType="end"/>
        </w:r>
      </w:hyperlink>
    </w:p>
    <w:p w14:paraId="35BA0108" w14:textId="0CC111F0" w:rsidR="0032714B" w:rsidRDefault="0032714B">
      <w:pPr>
        <w:pStyle w:val="Spistreci1"/>
        <w:rPr>
          <w:rFonts w:asciiTheme="minorHAnsi" w:eastAsiaTheme="minorEastAsia" w:hAnsiTheme="minorHAnsi" w:cstheme="minorBidi"/>
          <w:b w:val="0"/>
          <w:noProof/>
          <w:kern w:val="2"/>
          <w:sz w:val="22"/>
          <w:szCs w:val="22"/>
          <w14:ligatures w14:val="standardContextual"/>
        </w:rPr>
      </w:pPr>
      <w:hyperlink w:anchor="_Toc135594316" w:history="1">
        <w:r w:rsidRPr="00B8375B">
          <w:rPr>
            <w:rStyle w:val="Hipercze"/>
            <w:noProof/>
          </w:rPr>
          <w:t>Spis tabel</w:t>
        </w:r>
        <w:r>
          <w:rPr>
            <w:noProof/>
            <w:webHidden/>
          </w:rPr>
          <w:tab/>
        </w:r>
        <w:r>
          <w:rPr>
            <w:noProof/>
            <w:webHidden/>
          </w:rPr>
          <w:fldChar w:fldCharType="begin"/>
        </w:r>
        <w:r>
          <w:rPr>
            <w:noProof/>
            <w:webHidden/>
          </w:rPr>
          <w:instrText xml:space="preserve"> PAGEREF _Toc135594316 \h </w:instrText>
        </w:r>
        <w:r>
          <w:rPr>
            <w:noProof/>
            <w:webHidden/>
          </w:rPr>
        </w:r>
        <w:r>
          <w:rPr>
            <w:noProof/>
            <w:webHidden/>
          </w:rPr>
          <w:fldChar w:fldCharType="separate"/>
        </w:r>
        <w:r>
          <w:rPr>
            <w:noProof/>
            <w:webHidden/>
          </w:rPr>
          <w:t>51</w:t>
        </w:r>
        <w:r>
          <w:rPr>
            <w:noProof/>
            <w:webHidden/>
          </w:rPr>
          <w:fldChar w:fldCharType="end"/>
        </w:r>
      </w:hyperlink>
    </w:p>
    <w:p w14:paraId="3BC65584" w14:textId="3BEAA7F0" w:rsidR="0032714B" w:rsidRDefault="0032714B">
      <w:pPr>
        <w:pStyle w:val="Spistreci1"/>
        <w:rPr>
          <w:rFonts w:asciiTheme="minorHAnsi" w:eastAsiaTheme="minorEastAsia" w:hAnsiTheme="minorHAnsi" w:cstheme="minorBidi"/>
          <w:b w:val="0"/>
          <w:noProof/>
          <w:kern w:val="2"/>
          <w:sz w:val="22"/>
          <w:szCs w:val="22"/>
          <w14:ligatures w14:val="standardContextual"/>
        </w:rPr>
      </w:pPr>
      <w:hyperlink w:anchor="_Toc135594317" w:history="1">
        <w:r w:rsidRPr="00B8375B">
          <w:rPr>
            <w:rStyle w:val="Hipercze"/>
            <w:noProof/>
          </w:rPr>
          <w:t>Spis rysunków</w:t>
        </w:r>
        <w:r>
          <w:rPr>
            <w:noProof/>
            <w:webHidden/>
          </w:rPr>
          <w:tab/>
        </w:r>
        <w:r>
          <w:rPr>
            <w:noProof/>
            <w:webHidden/>
          </w:rPr>
          <w:fldChar w:fldCharType="begin"/>
        </w:r>
        <w:r>
          <w:rPr>
            <w:noProof/>
            <w:webHidden/>
          </w:rPr>
          <w:instrText xml:space="preserve"> PAGEREF _Toc135594317 \h </w:instrText>
        </w:r>
        <w:r>
          <w:rPr>
            <w:noProof/>
            <w:webHidden/>
          </w:rPr>
        </w:r>
        <w:r>
          <w:rPr>
            <w:noProof/>
            <w:webHidden/>
          </w:rPr>
          <w:fldChar w:fldCharType="separate"/>
        </w:r>
        <w:r>
          <w:rPr>
            <w:noProof/>
            <w:webHidden/>
          </w:rPr>
          <w:t>51</w:t>
        </w:r>
        <w:r>
          <w:rPr>
            <w:noProof/>
            <w:webHidden/>
          </w:rPr>
          <w:fldChar w:fldCharType="end"/>
        </w:r>
      </w:hyperlink>
    </w:p>
    <w:p w14:paraId="42CB78FA" w14:textId="51F69700" w:rsidR="0032714B" w:rsidRDefault="0032714B">
      <w:pPr>
        <w:pStyle w:val="Spistreci1"/>
        <w:rPr>
          <w:rFonts w:asciiTheme="minorHAnsi" w:eastAsiaTheme="minorEastAsia" w:hAnsiTheme="minorHAnsi" w:cstheme="minorBidi"/>
          <w:b w:val="0"/>
          <w:noProof/>
          <w:kern w:val="2"/>
          <w:sz w:val="22"/>
          <w:szCs w:val="22"/>
          <w14:ligatures w14:val="standardContextual"/>
        </w:rPr>
      </w:pPr>
      <w:hyperlink w:anchor="_Toc135594318" w:history="1">
        <w:r w:rsidRPr="00B8375B">
          <w:rPr>
            <w:rStyle w:val="Hipercze"/>
            <w:noProof/>
            <w:lang w:val="en-US"/>
          </w:rPr>
          <w:t>Streszczenie</w:t>
        </w:r>
        <w:r>
          <w:rPr>
            <w:noProof/>
            <w:webHidden/>
          </w:rPr>
          <w:tab/>
        </w:r>
        <w:r>
          <w:rPr>
            <w:noProof/>
            <w:webHidden/>
          </w:rPr>
          <w:fldChar w:fldCharType="begin"/>
        </w:r>
        <w:r>
          <w:rPr>
            <w:noProof/>
            <w:webHidden/>
          </w:rPr>
          <w:instrText xml:space="preserve"> PAGEREF _Toc135594318 \h </w:instrText>
        </w:r>
        <w:r>
          <w:rPr>
            <w:noProof/>
            <w:webHidden/>
          </w:rPr>
        </w:r>
        <w:r>
          <w:rPr>
            <w:noProof/>
            <w:webHidden/>
          </w:rPr>
          <w:fldChar w:fldCharType="separate"/>
        </w:r>
        <w:r>
          <w:rPr>
            <w:noProof/>
            <w:webHidden/>
          </w:rPr>
          <w:t>52</w:t>
        </w:r>
        <w:r>
          <w:rPr>
            <w:noProof/>
            <w:webHidden/>
          </w:rPr>
          <w:fldChar w:fldCharType="end"/>
        </w:r>
      </w:hyperlink>
    </w:p>
    <w:p w14:paraId="12ECE85D" w14:textId="0486D3D9" w:rsidR="0032714B" w:rsidRDefault="0032714B">
      <w:pPr>
        <w:pStyle w:val="Spistreci1"/>
        <w:rPr>
          <w:rFonts w:asciiTheme="minorHAnsi" w:eastAsiaTheme="minorEastAsia" w:hAnsiTheme="minorHAnsi" w:cstheme="minorBidi"/>
          <w:b w:val="0"/>
          <w:noProof/>
          <w:kern w:val="2"/>
          <w:sz w:val="22"/>
          <w:szCs w:val="22"/>
          <w14:ligatures w14:val="standardContextual"/>
        </w:rPr>
      </w:pPr>
      <w:hyperlink w:anchor="_Toc135594319" w:history="1">
        <w:r w:rsidRPr="00B8375B">
          <w:rPr>
            <w:rStyle w:val="Hipercze"/>
            <w:noProof/>
            <w:lang w:val="en-US"/>
          </w:rPr>
          <w:t>Summary</w:t>
        </w:r>
        <w:r>
          <w:rPr>
            <w:noProof/>
            <w:webHidden/>
          </w:rPr>
          <w:tab/>
        </w:r>
        <w:r>
          <w:rPr>
            <w:noProof/>
            <w:webHidden/>
          </w:rPr>
          <w:fldChar w:fldCharType="begin"/>
        </w:r>
        <w:r>
          <w:rPr>
            <w:noProof/>
            <w:webHidden/>
          </w:rPr>
          <w:instrText xml:space="preserve"> PAGEREF _Toc135594319 \h </w:instrText>
        </w:r>
        <w:r>
          <w:rPr>
            <w:noProof/>
            <w:webHidden/>
          </w:rPr>
        </w:r>
        <w:r>
          <w:rPr>
            <w:noProof/>
            <w:webHidden/>
          </w:rPr>
          <w:fldChar w:fldCharType="separate"/>
        </w:r>
        <w:r>
          <w:rPr>
            <w:noProof/>
            <w:webHidden/>
          </w:rPr>
          <w:t>52</w:t>
        </w:r>
        <w:r>
          <w:rPr>
            <w:noProof/>
            <w:webHidden/>
          </w:rPr>
          <w:fldChar w:fldCharType="end"/>
        </w:r>
      </w:hyperlink>
    </w:p>
    <w:p w14:paraId="7B7057BC" w14:textId="259AED96"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5594291"/>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66455F" w14:textId="44381CA5" w:rsidR="00E4714A" w:rsidRDefault="00B66FEA" w:rsidP="007651B5">
      <w:pPr>
        <w:pStyle w:val="Nagwek1"/>
      </w:pPr>
      <w:r w:rsidRPr="00A82D55">
        <w:br w:type="column"/>
      </w:r>
      <w:bookmarkStart w:id="1" w:name="_Toc135594292"/>
      <w:r w:rsidR="00376135">
        <w:lastRenderedPageBreak/>
        <w:t>Teoria i koncepcje związane z procesem ETL, web scrap</w:t>
      </w:r>
      <w:r w:rsidR="00310A01">
        <w:t>ow</w:t>
      </w:r>
      <w:r w:rsidR="00376135">
        <w:t>aniem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ebscrapingu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ebscraping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r w:rsidR="00337B99" w:rsidRPr="00337B99">
        <w:t>wizualizacyj</w:t>
      </w:r>
      <w:r w:rsidR="00541600">
        <w:t>i</w:t>
      </w:r>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5594293"/>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extraction, transformation, loading)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process ten oczyszcza i organizuje dane w sposób, który odpowiada określonym potrzebom dotyczącym business intelligence, takim jak miesięczne raportowanie, ale może także zajmować się bardziej zaawansowaną </w:t>
      </w:r>
      <w:r w:rsidR="00075FFC" w:rsidRPr="00541600">
        <w:lastRenderedPageBreak/>
        <w:t xml:space="preserve">analizą, co może poprawić procesy backendowe lub doświadczenia użytkowników końcowych. </w:t>
      </w:r>
      <w:r w:rsidR="00075FFC" w:rsidRPr="00075FFC">
        <w:rPr>
          <w:lang w:val="en-US"/>
        </w:rPr>
        <w:t>ETL jest często wykorzystywany przez organizacje w celu</w:t>
      </w:r>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r w:rsidRPr="00075FFC">
        <w:rPr>
          <w:lang w:val="en-US"/>
        </w:rPr>
        <w:t xml:space="preserve">Pobieranie danych z </w:t>
      </w:r>
      <w:r>
        <w:rPr>
          <w:lang w:val="en-US"/>
        </w:rPr>
        <w:t>dotychczasowych systemów</w:t>
      </w:r>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r>
        <w:rPr>
          <w:lang w:val="en-US"/>
        </w:rPr>
        <w:t>Załadowanie danych do b</w:t>
      </w:r>
      <w:r w:rsidR="00DE600E">
        <w:rPr>
          <w:lang w:val="en-US"/>
        </w:rPr>
        <w:t>a</w:t>
      </w:r>
      <w:r w:rsidR="00EB553A">
        <w:rPr>
          <w:lang w:val="en-US"/>
        </w:rPr>
        <w:t>zy danych</w:t>
      </w:r>
    </w:p>
    <w:p w14:paraId="44C4EC3B" w14:textId="076EC681"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A61F31">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A82D55"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A82D55">
        <w:rPr>
          <w:b/>
          <w:sz w:val="20"/>
          <w:szCs w:val="20"/>
          <w:lang w:val="en-US"/>
        </w:rPr>
        <w:t>Źródło:</w:t>
      </w:r>
      <w:r w:rsidR="00581EEF" w:rsidRPr="00A82D55">
        <w:rPr>
          <w:b/>
          <w:sz w:val="20"/>
          <w:szCs w:val="20"/>
          <w:lang w:val="en-US"/>
        </w:rPr>
        <w:t xml:space="preserve"> </w:t>
      </w:r>
      <w:r w:rsidR="00581EEF" w:rsidRPr="00A82D55">
        <w:rPr>
          <w:bCs/>
          <w:sz w:val="20"/>
          <w:szCs w:val="20"/>
          <w:lang w:val="en-US"/>
        </w:rPr>
        <w:t>ETL overview</w:t>
      </w:r>
      <w:r w:rsidR="007632C6" w:rsidRPr="00A82D55">
        <w:rPr>
          <w:sz w:val="20"/>
          <w:szCs w:val="20"/>
          <w:lang w:val="en-US"/>
        </w:rPr>
        <w:t xml:space="preserve"> </w:t>
      </w:r>
      <w:r w:rsidR="00581EEF" w:rsidRPr="00A82D55">
        <w:rPr>
          <w:sz w:val="20"/>
          <w:szCs w:val="20"/>
          <w:lang w:val="en-US"/>
        </w:rPr>
        <w:t xml:space="preserve"> </w:t>
      </w:r>
      <w:hyperlink r:id="rId19" w:history="1">
        <w:r w:rsidR="00581EEF" w:rsidRPr="00A82D55">
          <w:rPr>
            <w:rStyle w:val="Hipercze"/>
            <w:sz w:val="20"/>
            <w:szCs w:val="20"/>
            <w:lang w:val="en-US"/>
          </w:rPr>
          <w:t>https://www.altexsoft.com/blog/etl-vs-elt/</w:t>
        </w:r>
      </w:hyperlink>
      <w:r w:rsidR="00581EEF" w:rsidRPr="00A82D55">
        <w:rPr>
          <w:sz w:val="20"/>
          <w:szCs w:val="20"/>
          <w:lang w:val="en-US"/>
        </w:rPr>
        <w:t xml:space="preserve"> [</w:t>
      </w:r>
      <w:r w:rsidR="00727D2F" w:rsidRPr="00A82D55">
        <w:rPr>
          <w:sz w:val="20"/>
          <w:szCs w:val="20"/>
          <w:lang w:val="en-US"/>
        </w:rPr>
        <w:t>19-03-2023].</w:t>
      </w:r>
    </w:p>
    <w:p w14:paraId="1AA9CA08" w14:textId="2060737A" w:rsidR="00EB553A" w:rsidRPr="00541600" w:rsidRDefault="00EB553A" w:rsidP="00EB553A">
      <w:pPr>
        <w:pStyle w:val="Tekstpodstawowy"/>
        <w:spacing w:after="240"/>
      </w:pPr>
      <w:r w:rsidRPr="00A82D55">
        <w:rPr>
          <w:lang w:val="en-US"/>
        </w:rPr>
        <w:tab/>
      </w:r>
      <w:r w:rsidRPr="00541600">
        <w:t>Najprostrzym sposobem aby zrozumień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lokalziacji źródłowych do obszaru etapowego. Zespoły zarządzające danymi mogą pobierać je z różnych źródeł, które mogą być ustruktyzowane lub </w:t>
      </w:r>
      <w:r w:rsidR="00110F29" w:rsidRPr="00541600">
        <w:t>nieustruktyzowane</w:t>
      </w:r>
      <w:r w:rsidRPr="00541600">
        <w:t xml:space="preserve">. </w:t>
      </w:r>
      <w:r w:rsidRPr="00EB553A">
        <w:rPr>
          <w:lang w:val="en-US"/>
        </w:rPr>
        <w:t xml:space="preserve">Źródła te </w:t>
      </w:r>
      <w:r w:rsidR="00110F29">
        <w:rPr>
          <w:lang w:val="en-US"/>
        </w:rPr>
        <w:t>mogą obejmować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r>
        <w:rPr>
          <w:lang w:val="en-US"/>
        </w:rPr>
        <w:lastRenderedPageBreak/>
        <w:t>Serwery</w:t>
      </w:r>
      <w:r w:rsidR="009929B1">
        <w:rPr>
          <w:lang w:val="en-US"/>
        </w:rPr>
        <w:t xml:space="preserve"> SQL lub NoSQL</w:t>
      </w:r>
    </w:p>
    <w:p w14:paraId="1BBAA287" w14:textId="50595DD8" w:rsidR="009929B1" w:rsidRDefault="009929B1" w:rsidP="002E61FC">
      <w:pPr>
        <w:pStyle w:val="Tekstpodstawowy"/>
        <w:numPr>
          <w:ilvl w:val="0"/>
          <w:numId w:val="41"/>
        </w:numPr>
        <w:spacing w:after="240"/>
        <w:rPr>
          <w:lang w:val="en-US"/>
        </w:rPr>
      </w:pPr>
      <w:r>
        <w:rPr>
          <w:lang w:val="en-US"/>
        </w:rPr>
        <w:t xml:space="preserve">Systemu </w:t>
      </w:r>
      <w:r w:rsidR="0089498C">
        <w:rPr>
          <w:lang w:val="en-US"/>
        </w:rPr>
        <w:t>CRM lub ERP</w:t>
      </w:r>
    </w:p>
    <w:p w14:paraId="267D64C8" w14:textId="351C4157" w:rsidR="0089498C" w:rsidRDefault="00A47039" w:rsidP="002E61FC">
      <w:pPr>
        <w:pStyle w:val="Tekstpodstawowy"/>
        <w:numPr>
          <w:ilvl w:val="0"/>
          <w:numId w:val="41"/>
        </w:numPr>
        <w:spacing w:after="240"/>
        <w:rPr>
          <w:lang w:val="en-US"/>
        </w:rPr>
      </w:pPr>
      <w:r>
        <w:rPr>
          <w:lang w:val="en-US"/>
        </w:rPr>
        <w:t>Emaile</w:t>
      </w:r>
    </w:p>
    <w:p w14:paraId="2BE640F4" w14:textId="7778803B" w:rsidR="00896ECC" w:rsidRDefault="00896ECC" w:rsidP="002E61FC">
      <w:pPr>
        <w:pStyle w:val="Tekstpodstawowy"/>
        <w:numPr>
          <w:ilvl w:val="0"/>
          <w:numId w:val="41"/>
        </w:numPr>
        <w:spacing w:after="240"/>
        <w:rPr>
          <w:lang w:val="en-US"/>
        </w:rPr>
      </w:pPr>
      <w:r>
        <w:rPr>
          <w:lang w:val="en-US"/>
        </w:rPr>
        <w:t>Strony internetowe</w:t>
      </w:r>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r>
        <w:rPr>
          <w:lang w:val="en-US"/>
        </w:rPr>
        <w:t>Pliki</w:t>
      </w:r>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Ta faza może obejmować wiele działań takich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batch processing):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time processing):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t>Podsumowująć, proces etl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5594294"/>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ETL służy do konsolidacji danych z różnych źródeł, takich jak banki, firmy obsługujące karty kredytowe i instytucje finansowe. Dane te mogą być wykorzystywane do analizowania zachowań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Dane te można wykorzystać do analizy zachowań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Dane te mogą być wykorzystywane do analizowania zachowań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5594295"/>
      <w:r w:rsidRPr="00DD377B">
        <w:t>Web scraping jako sposób p</w:t>
      </w:r>
      <w:r>
        <w:t>ozyskiwania danych</w:t>
      </w:r>
      <w:bookmarkEnd w:id="4"/>
    </w:p>
    <w:p w14:paraId="08C52EA3" w14:textId="620D23B2" w:rsidR="00666FD1" w:rsidRDefault="004915F8" w:rsidP="004915F8">
      <w:pPr>
        <w:pStyle w:val="Tekstpodstawowy"/>
      </w:pPr>
      <w:r>
        <w:tab/>
        <w:t>Każdy proces ETL rozpoczyna się od pozyskania danych z różnego rodzaju źródeł, które zostały wcześniej wymienione. W tym podrozdziale zostanie przedstawione pozyskiwanie danych ze stron internetowych, które jest nazywane web scrapingiem</w:t>
      </w:r>
      <w:r w:rsidR="00A12B40">
        <w:t xml:space="preserve">. </w:t>
      </w:r>
    </w:p>
    <w:p w14:paraId="58D670AD" w14:textId="7CAEF171" w:rsidR="000522B9" w:rsidRDefault="000522B9" w:rsidP="000522B9">
      <w:pPr>
        <w:pStyle w:val="Tekstpodstawowy"/>
        <w:spacing w:before="240"/>
      </w:pPr>
      <w:r>
        <w:tab/>
      </w:r>
      <w:r w:rsidRPr="000522B9">
        <w:t xml:space="preserve">Web scraping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r w:rsidR="000D669A">
        <w:t>scraperami</w:t>
      </w:r>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takich jak Python, R</w:t>
      </w:r>
      <w:r w:rsidR="000D669A">
        <w:t xml:space="preserve">, </w:t>
      </w:r>
      <w:r w:rsidR="000D669A" w:rsidRPr="000D669A">
        <w:t>Scrapy</w:t>
      </w:r>
      <w:r w:rsidR="000D669A">
        <w:t>, Selenium</w:t>
      </w:r>
      <w:r w:rsidR="003A0099">
        <w:t xml:space="preserve">, Requests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scraping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scrapowania składa się z dwóch etapów jakimi są pozyskanie oraz ich przetworzenia do pożądanej formy. </w:t>
      </w:r>
      <w:r w:rsidR="00DF61F2">
        <w:t>Dane najczęściej są pozyskiwane w dwóch formach jakimi są</w:t>
      </w:r>
      <w:r w:rsidR="00F8100F">
        <w:t xml:space="preserve"> </w:t>
      </w:r>
      <w:r w:rsidR="00DF61F2">
        <w:t xml:space="preserve">json lub kod html. </w:t>
      </w:r>
    </w:p>
    <w:p w14:paraId="315DD8ED" w14:textId="70406A1F" w:rsidR="00900F21" w:rsidRDefault="00F8100F" w:rsidP="000522B9">
      <w:pPr>
        <w:pStyle w:val="Tekstpodstawowy"/>
        <w:spacing w:before="240"/>
      </w:pPr>
      <w:r>
        <w:tab/>
      </w:r>
      <w:r w:rsidR="00DF61F2" w:rsidRPr="00DF61F2">
        <w:t>J</w:t>
      </w:r>
      <w:r w:rsidR="00DF61F2">
        <w:t>son</w:t>
      </w:r>
      <w:r w:rsidR="00DF61F2" w:rsidRPr="00DF61F2">
        <w:t xml:space="preserve"> to popularny format do wymiany danych, używany przez różne API (interfejsy programowania aplikacji). J</w:t>
      </w:r>
      <w:r w:rsidR="00DF61F2">
        <w:t xml:space="preserve">son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r w:rsidR="00F30109">
        <w:t>R</w:t>
      </w:r>
      <w:r>
        <w:t>equest</w:t>
      </w:r>
      <w:r w:rsidR="00F30109">
        <w:t>s</w:t>
      </w:r>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pozyskania danych w formie json przy użyciu biblioteki Requests</w:t>
      </w:r>
      <w:bookmarkEnd w:id="5"/>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owany jest</w:t>
      </w:r>
      <w:r w:rsidRPr="00F30109">
        <w:rPr>
          <w:rFonts w:ascii="Times New Roman" w:hAnsi="Times New Roman" w:cs="Times New Roman"/>
        </w:rPr>
        <w:t>punkt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request.get()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response.</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response.status_code. Jeśli kod statusu to 200, </w:t>
      </w:r>
      <w:r w:rsidR="00D644CD">
        <w:rPr>
          <w:rFonts w:ascii="Times New Roman" w:hAnsi="Times New Roman" w:cs="Times New Roman"/>
        </w:rPr>
        <w:t>można założuć</w:t>
      </w:r>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response.json(), która zwraca słownik Pythona.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response.text,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 xml:space="preserve">HTML (Hypertext Markup Language) odgrywa kluczową rolę w </w:t>
      </w:r>
      <w:r w:rsidR="00D644CD">
        <w:rPr>
          <w:rFonts w:ascii="Times New Roman" w:hAnsi="Times New Roman" w:cs="Times New Roman"/>
        </w:rPr>
        <w:t>scrapowaniu</w:t>
      </w:r>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r w:rsidR="00A91AE5">
        <w:rPr>
          <w:rFonts w:ascii="Times New Roman" w:hAnsi="Times New Roman" w:cs="Times New Roman"/>
        </w:rPr>
        <w:t>Requests</w:t>
      </w:r>
      <w:r w:rsidRPr="00D644CD">
        <w:rPr>
          <w:rFonts w:ascii="Times New Roman" w:hAnsi="Times New Roman" w:cs="Times New Roman"/>
        </w:rPr>
        <w:t xml:space="preserve"> i</w:t>
      </w:r>
      <w:r w:rsidR="00A91AE5">
        <w:rPr>
          <w:rFonts w:ascii="Times New Roman" w:hAnsi="Times New Roman" w:cs="Times New Roman"/>
        </w:rPr>
        <w:t xml:space="preserve"> </w:t>
      </w:r>
      <w:r w:rsidRPr="00D644CD">
        <w:rPr>
          <w:rFonts w:ascii="Times New Roman" w:hAnsi="Times New Roman" w:cs="Times New Roman"/>
        </w:rPr>
        <w:t>BeautifulSoup. Następnie określamy adres URL strony, z której chcemy pobrać dane, przypisując go do zmiennej url.</w:t>
      </w:r>
      <w:r w:rsidR="00A91AE5">
        <w:rPr>
          <w:rFonts w:ascii="Times New Roman" w:hAnsi="Times New Roman" w:cs="Times New Roman"/>
        </w:rPr>
        <w:t xml:space="preserve"> Następnie zostaje wysyłane </w:t>
      </w:r>
      <w:r w:rsidR="00A91AE5" w:rsidRPr="00A91AE5">
        <w:rPr>
          <w:rFonts w:ascii="Times New Roman" w:hAnsi="Times New Roman" w:cs="Times New Roman"/>
        </w:rPr>
        <w:t>żądanie GET na adres URL za pomocą request.ge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respons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ci odpwiedzi</w:t>
      </w:r>
      <w:r w:rsidR="00A91AE5" w:rsidRPr="00A91AE5">
        <w:rPr>
          <w:rFonts w:ascii="Times New Roman" w:hAnsi="Times New Roman" w:cs="Times New Roman"/>
        </w:rPr>
        <w:t xml:space="preserve"> HTML za pomocą Beautiful Soup, tworząc obiekt BeautifulSoup z treścią odpowiedzi i określonym parserem.</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soup.title.text i wszystkie linki na stronie za pomocą pętli for, która przegląda wszystkie znaczniki &lt;a&gt; na stronie i drukuje wartość atrybutu href dla każdego znacznika za pomocą link.get('href').</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iu bibliotek BeatifulSoup i Requests</w:t>
      </w:r>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web scraping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5594296"/>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Istotym elementem wizualizacji jest również dobór narzędzi.</w:t>
      </w:r>
    </w:p>
    <w:p w14:paraId="3CFEB999" w14:textId="681D85B0" w:rsidR="00EC7DA9" w:rsidRDefault="00B7688C" w:rsidP="005C187E">
      <w:pPr>
        <w:pStyle w:val="Tekstpodstawowy"/>
        <w:spacing w:after="240"/>
        <w:rPr>
          <w:lang w:val="en-US"/>
        </w:rPr>
      </w:pPr>
      <w:r w:rsidRPr="00DE600E">
        <w:tab/>
        <w:t>Obecnie osoby zajmujące się wizualizacją danych mają dostęp do wielu narzędzi, dzięki którym stosunkowo małym nakładem pracy mogą budować złożone wizualizację. W pojekci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Tabelau, Google Data Studio,  Looker, Qlik oraz wiele innych. </w:t>
      </w:r>
      <w:r w:rsidR="00EC7DA9" w:rsidRPr="00EC7DA9">
        <w:rPr>
          <w:lang w:val="en-US"/>
        </w:rPr>
        <w:t xml:space="preserve">Narzędzia </w:t>
      </w:r>
      <w:r w:rsidR="00EC7DA9">
        <w:rPr>
          <w:lang w:val="en-US"/>
        </w:rPr>
        <w:t>te cechują się wieloma wspólnymi aspektami takimi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79794E48" w:rsidR="00B66FEA" w:rsidRPr="00C57B4E" w:rsidRDefault="00D13AED" w:rsidP="007651B5">
      <w:pPr>
        <w:pStyle w:val="Nagwek1"/>
        <w:rPr>
          <w:lang w:val="en-US"/>
        </w:rPr>
      </w:pPr>
      <w:bookmarkStart w:id="9" w:name="_Toc135594297"/>
      <w:r>
        <w:rPr>
          <w:lang w:val="en-US"/>
        </w:rPr>
        <w:lastRenderedPageBreak/>
        <w:t xml:space="preserve">Analiza serwisu </w:t>
      </w:r>
      <w:r w:rsidR="00906FBD">
        <w:rPr>
          <w:lang w:val="en-US"/>
        </w:rPr>
        <w:t>o</w:t>
      </w:r>
      <w:r>
        <w:rPr>
          <w:lang w:val="en-US"/>
        </w:rPr>
        <w:t>todom.pl</w:t>
      </w:r>
      <w:bookmarkEnd w:id="9"/>
    </w:p>
    <w:p w14:paraId="3A404B53" w14:textId="034ADCD4" w:rsidR="005E1638" w:rsidRPr="00680D3A" w:rsidRDefault="005E1638" w:rsidP="005E1638">
      <w:pPr>
        <w:pStyle w:val="Tekstpodstawowy"/>
      </w:pPr>
      <w:r w:rsidRPr="00A82D55">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5594298"/>
      <w:r>
        <w:t>Charakterystyka serwisu</w:t>
      </w:r>
      <w:bookmarkEnd w:id="10"/>
    </w:p>
    <w:p w14:paraId="09FF25CB" w14:textId="3E964434"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0FD6BD96" w:rsidR="00A52C99" w:rsidRDefault="00A52C99" w:rsidP="00054C30">
      <w:pPr>
        <w:pStyle w:val="Tekstpodstawowy"/>
        <w:spacing w:before="240"/>
      </w:pPr>
      <w:r>
        <w:tab/>
      </w:r>
      <w:r w:rsidRPr="00A52C99">
        <w:t>Otodom jest obecnie najbardziej popularnym serwisem nieruchomości w Polsce. Według najnowszego raportu PBI Gemius,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otodom charakteryzuję się największą liczbą ofert mieszkań</w:t>
      </w:r>
      <w:r w:rsidR="00E66C8A">
        <w:t>. Poniższy wykres przedstawia liczbę ofert w warszawie, które oferuję konkurencja. Pod tym względem inne serwisu cechują się mniej okazałą ofertą</w:t>
      </w:r>
      <w:r w:rsidR="00054C30">
        <w:rPr>
          <w:rStyle w:val="Odwoanieprzypisudolnego"/>
        </w:rPr>
        <w:footnoteReference w:id="18"/>
      </w:r>
      <w:r w:rsidR="00E66C8A">
        <w:t>.</w:t>
      </w:r>
    </w:p>
    <w:p w14:paraId="195E7F24" w14:textId="0B7A3B86" w:rsidR="00E66C8A" w:rsidRPr="00E66C8A" w:rsidRDefault="00636E0B" w:rsidP="00262F02">
      <w:pPr>
        <w:pStyle w:val="Tekstpodstawowy"/>
        <w:rPr>
          <w:b/>
          <w:bCs/>
        </w:rPr>
      </w:pPr>
      <w:r>
        <w:rPr>
          <w:b/>
          <w:bCs/>
        </w:rPr>
        <w:lastRenderedPageBreak/>
        <w:t>Wykres 1</w:t>
      </w:r>
      <w:r w:rsidR="00E66C8A" w:rsidRPr="00427A46">
        <w:rPr>
          <w:b/>
          <w:bCs/>
        </w:rPr>
        <w:t>.</w:t>
      </w:r>
      <w:r w:rsidR="00E66C8A">
        <w:rPr>
          <w:b/>
          <w:bCs/>
        </w:rPr>
        <w:t xml:space="preserve"> </w:t>
      </w:r>
      <w:r w:rsidR="00262F02">
        <w:rPr>
          <w:b/>
          <w:bCs/>
        </w:rPr>
        <w:t>Porównanie liczby ogłoszeń mieszkań w Warszawie</w:t>
      </w:r>
      <w:r w:rsidR="00E66C8A">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1" w:name="_Toc135594299"/>
      <w:r>
        <w:t>Funkcjonalności oraz dane</w:t>
      </w:r>
      <w:bookmarkEnd w:id="11"/>
    </w:p>
    <w:p w14:paraId="2020A1E7" w14:textId="3A189AD1" w:rsidR="00B66FEA" w:rsidRDefault="00552C38" w:rsidP="00BC7965">
      <w:pPr>
        <w:pStyle w:val="Tekstpodstawowy"/>
        <w:spacing w:after="240"/>
        <w:rPr>
          <w:lang w:val="en-US"/>
        </w:rPr>
      </w:pPr>
      <w:r w:rsidRPr="00A82D55">
        <w:tab/>
      </w:r>
      <w:r w:rsidR="005D2D67" w:rsidRPr="00A82D55">
        <w:t>Otodom oferuje szereg fukcnonalności, które um</w:t>
      </w:r>
      <w:r w:rsidR="00554FAF" w:rsidRPr="00A82D55">
        <w:t>oż</w:t>
      </w:r>
      <w:r w:rsidR="005D2D67" w:rsidRPr="00A82D55">
        <w:t xml:space="preserve">liwiają użytkownikom łatwe i efektwyne koszystanie z serwisu. Główną </w:t>
      </w:r>
      <w:r w:rsidRPr="00A82D55">
        <w:t>fu</w:t>
      </w:r>
      <w:r w:rsidR="00BC7965" w:rsidRPr="00A82D55">
        <w:t>n</w:t>
      </w:r>
      <w:r w:rsidRPr="00A82D55">
        <w:t>k</w:t>
      </w:r>
      <w:r w:rsidR="00BC7965" w:rsidRPr="00A82D55">
        <w:t>cj</w:t>
      </w:r>
      <w:r w:rsidRPr="00A82D55">
        <w:t xml:space="preserve">onalnością </w:t>
      </w:r>
      <w:r w:rsidR="005D2D67" w:rsidRPr="00A82D55">
        <w:t xml:space="preserve">na której bazuje </w:t>
      </w:r>
      <w:r w:rsidRPr="00A82D55">
        <w:t>serwis</w:t>
      </w:r>
      <w:r w:rsidR="005D2D67" w:rsidRPr="00A82D55">
        <w:t xml:space="preserve"> </w:t>
      </w:r>
      <w:r w:rsidRPr="00A82D55">
        <w:t>otodom.pl jest zamieszacznie ogłoszeń</w:t>
      </w:r>
      <w:r w:rsidR="00BC7965" w:rsidRPr="00A82D55">
        <w:t xml:space="preserve"> przez sprzadających. Proces ten jest stosunkowo </w:t>
      </w:r>
      <w:r w:rsidR="005D2D67" w:rsidRPr="00A82D55">
        <w:t>intuicyjny</w:t>
      </w:r>
      <w:r w:rsidR="00BC7965" w:rsidRPr="00A82D55">
        <w:t xml:space="preserve"> dla użytkowników. Składa się on z trzech etapów, podczas których zbierane są dane o ofercie. </w:t>
      </w:r>
      <w:r w:rsidR="005D2D67" w:rsidRPr="00A82D55">
        <w:t>Celem tego działania jest zbieranie parametrów które pomagają w wyszukiwaniu jak najbardziej spersonalizowanych ogłoszeń.</w:t>
      </w:r>
      <w:r w:rsidR="00C42359" w:rsidRPr="00A82D55">
        <w:t xml:space="preserve"> </w:t>
      </w:r>
      <w:r w:rsidR="00C42359">
        <w:rPr>
          <w:lang w:val="en-US"/>
        </w:rPr>
        <w:t>Etapami tymi są:</w:t>
      </w:r>
    </w:p>
    <w:p w14:paraId="6B3CB55C" w14:textId="636FA14F" w:rsidR="006B6E9E" w:rsidRDefault="00BC7965" w:rsidP="006B6E9E">
      <w:pPr>
        <w:pStyle w:val="Tekstpodstawowy"/>
        <w:numPr>
          <w:ilvl w:val="0"/>
          <w:numId w:val="51"/>
        </w:numPr>
        <w:spacing w:after="1400"/>
        <w:ind w:left="714" w:hanging="357"/>
        <w:rPr>
          <w:lang w:val="en-US"/>
        </w:rPr>
      </w:pPr>
      <w:r w:rsidRPr="00A82D55">
        <w:t>Pierwszym etapem jest użycie przycisku “Dodaj ogłoszenie”, który widnieje w prawym górnym rogu strony głównej</w:t>
      </w:r>
      <w:r w:rsidR="005D2D67" w:rsidRPr="00A82D55">
        <w:t xml:space="preserve">. Jest on w kolorze jasno zielonym, dzięki czemu wyróżnia się on na tle innych elementów na stronie, które są w odcieniach bardziej stonowanych. </w:t>
      </w:r>
      <w:r w:rsidR="005D2D67">
        <w:rPr>
          <w:lang w:val="en-US"/>
        </w:rPr>
        <w:t>Jest to przedstawione na grafice poniżej</w:t>
      </w:r>
      <w:r w:rsidR="006B6E9E">
        <w:rPr>
          <w:lang w:val="en-US"/>
        </w:rPr>
        <w:t xml:space="preserve"> (czerwona strzałka).</w:t>
      </w:r>
    </w:p>
    <w:p w14:paraId="0FA60390" w14:textId="67E66997" w:rsidR="006B6E9E" w:rsidRPr="006B6E9E" w:rsidRDefault="006B6E9E" w:rsidP="00CA2312">
      <w:pPr>
        <w:pStyle w:val="Tekstpodstawowy"/>
        <w:spacing w:before="240"/>
        <w:rPr>
          <w:b/>
          <w:bCs/>
        </w:rPr>
      </w:pPr>
      <w:r w:rsidRPr="00427A46">
        <w:rPr>
          <w:b/>
          <w:bCs/>
        </w:rPr>
        <w:lastRenderedPageBreak/>
        <w:t xml:space="preserve">Rysunek </w:t>
      </w:r>
      <w:r w:rsidR="00636E0B">
        <w:rPr>
          <w:b/>
          <w:bCs/>
        </w:rPr>
        <w:t>9</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serwisu otodom.</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5CF81C31" w:rsidR="00C42359" w:rsidRPr="00A82D55" w:rsidRDefault="006B6E9E" w:rsidP="00C42359">
      <w:pPr>
        <w:pStyle w:val="Tekstpodstawowy"/>
        <w:numPr>
          <w:ilvl w:val="0"/>
          <w:numId w:val="51"/>
        </w:numPr>
        <w:spacing w:before="240" w:after="10000"/>
        <w:ind w:left="714" w:hanging="357"/>
      </w:pPr>
      <w:r w:rsidRPr="00A82D55">
        <w:t xml:space="preserve">Drugim etapem jest wybranie rodzaju ogłoszenia. </w:t>
      </w:r>
      <w:r w:rsidR="004C61A5" w:rsidRPr="00A82D55">
        <w:t xml:space="preserve">Tutaj następuję pierwsze wprowadzenie danych przez sprzedającego. Użytkownik wybiera spośród takich </w:t>
      </w:r>
      <w:r w:rsidR="007919AE" w:rsidRPr="00A82D55">
        <w:t>możliwości</w:t>
      </w:r>
      <w:r w:rsidR="004C61A5" w:rsidRPr="00A82D55">
        <w:t xml:space="preserve"> ja</w:t>
      </w:r>
      <w:r w:rsidR="007919AE" w:rsidRPr="00A82D55">
        <w:t xml:space="preserve">k: mieszkania, domy, pokoje, działki,locale użytkowe, hale i magazyny oraz garaże. Każda z typu ofert może obrać dwa stany jakimi są “na sprzedaż” lub“na wynajem”. Widoczne to jest w grafice poniżej. W ninijszej pracy analizowane zostaną danę dotyczące ofert mieszkań na sprzedaż w warszawie więc dalsza ścieżka dodawania ogłoszenia będzie z tym zgodna. </w:t>
      </w:r>
    </w:p>
    <w:p w14:paraId="5268EE95" w14:textId="150FC9A3" w:rsidR="00C42359" w:rsidRPr="00A82D55" w:rsidRDefault="00C42359" w:rsidP="00C42359">
      <w:pPr>
        <w:pStyle w:val="Tekstpodstawowy"/>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z wyborem typu ogłoszenia serwisu otodom.</w:t>
      </w:r>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3F865FE5" w:rsidR="00C42359" w:rsidRPr="00A82D55" w:rsidRDefault="00C42359" w:rsidP="003A0FC2">
      <w:pPr>
        <w:pStyle w:val="Tekstpodstawowy"/>
        <w:numPr>
          <w:ilvl w:val="0"/>
          <w:numId w:val="51"/>
        </w:numPr>
        <w:spacing w:before="240" w:after="240"/>
        <w:ind w:left="714" w:hanging="357"/>
      </w:pPr>
      <w:r w:rsidRPr="00A82D55">
        <w:t>Podczas trzeciego etapu następuje wprowadzenie szczegółowych informacji o nieruchomości. Są nimi między innymi powierzchnia, cena, liczba pokoi oraz wiele innych parametrów które zostaną omówione w dalszej części rozdziału</w:t>
      </w:r>
      <w:r w:rsidR="003A0FC2" w:rsidRPr="00A82D55">
        <w:t>. Wprowadzenie danych polega na uzupełnieniu formularza, którego część można zauważyć na poniższej grafice.</w:t>
      </w:r>
    </w:p>
    <w:p w14:paraId="0DE1EBE4" w14:textId="71F3BB79" w:rsidR="003A0FC2" w:rsidRPr="00A82D55" w:rsidRDefault="003A0FC2" w:rsidP="003A0FC2">
      <w:pPr>
        <w:pStyle w:val="Tekstpodstawowy"/>
      </w:pPr>
      <w:r w:rsidRPr="00427A46">
        <w:rPr>
          <w:b/>
          <w:bCs/>
        </w:rPr>
        <w:t xml:space="preserve">Rysunek </w:t>
      </w:r>
      <w:r>
        <w:rPr>
          <w:b/>
          <w:bCs/>
        </w:rPr>
        <w:t>11</w:t>
      </w:r>
      <w:r w:rsidRPr="00427A46">
        <w:rPr>
          <w:b/>
          <w:bCs/>
        </w:rPr>
        <w:t>.</w:t>
      </w:r>
      <w:r>
        <w:rPr>
          <w:b/>
          <w:bCs/>
        </w:rPr>
        <w:t xml:space="preserve"> Przedstawienie formularza z wyborem typu ogłoszenia serwisu otodom.</w:t>
      </w:r>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0012F011" w:rsidR="00DE109C" w:rsidRDefault="00DE109C" w:rsidP="00092BB7">
      <w:pPr>
        <w:pStyle w:val="Tekstpodstawowy"/>
        <w:spacing w:after="240"/>
      </w:pPr>
      <w:r>
        <w:lastRenderedPageBreak/>
        <w:tab/>
        <w:t>Następnie, na podstawie wprowadzonych danych, generowana jest strona 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ę na temat województwa, miasta, dzielnicy, poddzielnicy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1B430810" w:rsidR="00015A5A" w:rsidRDefault="00015A5A" w:rsidP="00015A5A">
      <w:pPr>
        <w:pStyle w:val="Tekstpodstawowy"/>
        <w:numPr>
          <w:ilvl w:val="0"/>
          <w:numId w:val="68"/>
        </w:numPr>
        <w:spacing w:after="240"/>
      </w:pPr>
      <w:r>
        <w:t>Materiał budyku.</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7C4071C5" w14:textId="6A0C747A" w:rsidR="00B37F18" w:rsidRPr="00A82D55" w:rsidRDefault="00B37F18" w:rsidP="00816C7F">
      <w:pPr>
        <w:pStyle w:val="Tekstpodstawowy"/>
      </w:pPr>
      <w:r w:rsidRPr="00427A46">
        <w:rPr>
          <w:b/>
          <w:bCs/>
        </w:rPr>
        <w:lastRenderedPageBreak/>
        <w:t xml:space="preserve">Rysunek </w:t>
      </w:r>
      <w:r>
        <w:rPr>
          <w:b/>
          <w:bCs/>
        </w:rPr>
        <w:t>1</w:t>
      </w:r>
      <w:r w:rsidR="00F703B5">
        <w:rPr>
          <w:b/>
          <w:bCs/>
        </w:rPr>
        <w:t>3</w:t>
      </w:r>
      <w:r w:rsidRPr="00427A46">
        <w:rPr>
          <w:b/>
          <w:bCs/>
        </w:rPr>
        <w:t>.</w:t>
      </w:r>
      <w:r>
        <w:rPr>
          <w:b/>
          <w:bCs/>
        </w:rPr>
        <w:t xml:space="preserve"> </w:t>
      </w:r>
      <w:r w:rsidR="002D7990">
        <w:rPr>
          <w:b/>
          <w:bCs/>
        </w:rPr>
        <w:t>Przykładowa</w:t>
      </w:r>
      <w:r>
        <w:rPr>
          <w:b/>
          <w:bCs/>
        </w:rPr>
        <w:t xml:space="preserve"> oferty z podziałem na sekcję</w:t>
      </w:r>
      <w:r w:rsidR="002D7990">
        <w:rPr>
          <w:b/>
          <w:bCs/>
        </w:rPr>
        <w:t xml:space="preserve"> danych</w:t>
      </w:r>
      <w:r>
        <w:rPr>
          <w:b/>
          <w:bCs/>
        </w:rPr>
        <w:t>.</w:t>
      </w:r>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6514BDCD"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głownej (Rysunek 14.). Użytkownik może w prosty sposób uzupełnić formularz i w oparciu o </w:t>
      </w:r>
      <w:r w:rsidR="002D7990">
        <w:t>wporwadzone</w:t>
      </w:r>
      <w:r w:rsidR="00DB5D7B">
        <w:t xml:space="preserve"> dane, zaprezentowane będą oferty zgodne z jego oczekiwaniami. Jest to istnotny element projektu, ponieważ dzięki tej fuknconalności możliwe było wygenerowanie adresu url do stron z ogłoszeniami mieszkań na sprzedaż w warszawie.</w:t>
      </w:r>
    </w:p>
    <w:p w14:paraId="56F4EB02" w14:textId="0F6EE673" w:rsidR="00DB5D7B" w:rsidRPr="00A82D55" w:rsidRDefault="002D7990" w:rsidP="00DB5D7B">
      <w:pPr>
        <w:pStyle w:val="Tekstpodstawowy"/>
      </w:pPr>
      <w:r w:rsidRPr="00427A46">
        <w:rPr>
          <w:b/>
          <w:bCs/>
        </w:rPr>
        <w:lastRenderedPageBreak/>
        <w:t xml:space="preserve">Rysunek </w:t>
      </w:r>
      <w:r>
        <w:rPr>
          <w:b/>
          <w:bCs/>
        </w:rPr>
        <w:t>1</w:t>
      </w:r>
      <w:r w:rsidR="002460A0">
        <w:rPr>
          <w:b/>
          <w:bCs/>
        </w:rPr>
        <w:t>4</w:t>
      </w:r>
      <w:r w:rsidRPr="00427A46">
        <w:rPr>
          <w:b/>
          <w:bCs/>
        </w:rPr>
        <w:t>.</w:t>
      </w:r>
      <w:r>
        <w:rPr>
          <w:b/>
          <w:bCs/>
        </w:rPr>
        <w:t xml:space="preserve"> Panel ułatwiający szukanie  porządanych ogłoszeń.</w:t>
      </w:r>
    </w:p>
    <w:p w14:paraId="37BCB923" w14:textId="5E1736A0" w:rsidR="00DB5D7B" w:rsidRDefault="00DB5D7B" w:rsidP="002D7990">
      <w:pPr>
        <w:pStyle w:val="Tekstpodstawowy"/>
      </w:pPr>
      <w:r w:rsidRPr="00DB5D7B">
        <w:rPr>
          <w:noProof/>
        </w:rPr>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 [02-05-2023].</w:t>
      </w:r>
    </w:p>
    <w:p w14:paraId="26F07E1C" w14:textId="1C084D52" w:rsidR="002D7990" w:rsidRPr="002D7990" w:rsidRDefault="00156019" w:rsidP="009E4113">
      <w:pPr>
        <w:pStyle w:val="Tekstpodstawowy"/>
        <w:spacing w:after="10000"/>
      </w:pPr>
      <w:r>
        <w:tab/>
        <w:t xml:space="preserve">Przedstawione funkcjonalności oraz dane, które posiada serwis otodom sprawiają, że jest on w pewnym sensie </w:t>
      </w:r>
      <w:r w:rsidR="000A0E45">
        <w:t>obszerną</w:t>
      </w:r>
      <w:r>
        <w:t xml:space="preserve"> </w:t>
      </w:r>
      <w:r w:rsidR="000A0E45">
        <w:t>„</w:t>
      </w:r>
      <w:r>
        <w:t>bazą danych</w:t>
      </w:r>
      <w:r w:rsidR="000A0E45">
        <w:t>”</w:t>
      </w:r>
      <w:r>
        <w:t xml:space="preserve"> o rynku nieruchomości w Polsce. Dzieki web scrapowaniu, można </w:t>
      </w:r>
      <w:r w:rsidR="000A0E45">
        <w:t xml:space="preserve">darmowo </w:t>
      </w:r>
      <w:r>
        <w:t>czerpać informacje, przetwarzać je oraz dokonywać analiz na ich podstawie. W kolejnym rozdziale zostanie szczegółowo opisan</w:t>
      </w:r>
      <w:r w:rsidR="000A0E45">
        <w:t>y tenże proces jak i narzędzia oraz cały projekt.</w:t>
      </w:r>
    </w:p>
    <w:p w14:paraId="707D4DFB" w14:textId="2C77800F" w:rsidR="00666FD1" w:rsidRDefault="00AA580A" w:rsidP="009E4113">
      <w:pPr>
        <w:pStyle w:val="Nagwek1"/>
      </w:pPr>
      <w:bookmarkStart w:id="12" w:name="_Toc135594300"/>
      <w:r>
        <w:lastRenderedPageBreak/>
        <w:t>Projekt procesu</w:t>
      </w:r>
      <w:r w:rsidR="00374765">
        <w:tab/>
      </w:r>
      <w:r w:rsidR="00C424E1">
        <w:t>ETL</w:t>
      </w:r>
      <w:bookmarkEnd w:id="12"/>
    </w:p>
    <w:p w14:paraId="1225963D" w14:textId="09768BF5" w:rsidR="007623F0" w:rsidRPr="00A82D55" w:rsidRDefault="00666FD1" w:rsidP="00864C47">
      <w:pPr>
        <w:pStyle w:val="Tekstpodstawowy"/>
      </w:pPr>
      <w:r w:rsidRPr="00A82D55">
        <w:tab/>
      </w:r>
      <w:r w:rsidR="00AA580A" w:rsidRPr="00A82D55">
        <w:t>Poniższy rozdział opisuje koncepcje</w:t>
      </w:r>
      <w:r w:rsidR="00636E0B" w:rsidRPr="00A82D55">
        <w:t xml:space="preserve">, </w:t>
      </w:r>
      <w:r w:rsidR="00AA580A" w:rsidRPr="00A82D55">
        <w:t>założenia a także</w:t>
      </w:r>
      <w:r w:rsidR="00636E0B" w:rsidRPr="00A82D55">
        <w:t xml:space="preserve"> </w:t>
      </w:r>
      <w:r w:rsidR="00AA580A" w:rsidRPr="00A82D55">
        <w:t>narzędzia, które zostały uż</w:t>
      </w:r>
      <w:r w:rsidR="00B70E2A" w:rsidRPr="00A82D55">
        <w:t>y</w:t>
      </w:r>
      <w:r w:rsidR="00AA580A" w:rsidRPr="00A82D55">
        <w:t>te do</w:t>
      </w:r>
      <w:r w:rsidR="00636E0B" w:rsidRPr="00A82D55">
        <w:t xml:space="preserve"> </w:t>
      </w:r>
      <w:r w:rsidR="00AA580A" w:rsidRPr="00A82D55">
        <w:t>wykonania</w:t>
      </w:r>
      <w:r w:rsidR="00636E0B" w:rsidRPr="00A82D55">
        <w:t xml:space="preserve"> projektu</w:t>
      </w:r>
      <w:r w:rsidR="00AA580A" w:rsidRPr="00A82D55">
        <w:t>.</w:t>
      </w:r>
    </w:p>
    <w:p w14:paraId="6E52C203" w14:textId="546C10E6" w:rsidR="004B3225" w:rsidRDefault="00B70E2A" w:rsidP="00AA580A">
      <w:pPr>
        <w:pStyle w:val="Nagwek2"/>
      </w:pPr>
      <w:bookmarkStart w:id="13" w:name="_Toc135594301"/>
      <w:r>
        <w:t>Koncepcja</w:t>
      </w:r>
      <w:r w:rsidR="00BE36AB">
        <w:t xml:space="preserve"> i założenia</w:t>
      </w:r>
      <w:bookmarkEnd w:id="13"/>
    </w:p>
    <w:p w14:paraId="610B0CFA" w14:textId="356C5137" w:rsidR="004B3225" w:rsidRDefault="00A34E31" w:rsidP="007E41A1">
      <w:pPr>
        <w:pStyle w:val="Tekstpodstawowy"/>
        <w:spacing w:after="240"/>
      </w:pPr>
      <w:r>
        <w:tab/>
      </w:r>
      <w:r w:rsidR="00CC25A0" w:rsidRPr="00CC25A0">
        <w:t>Celem projektu jest opracowanie procesu ETL (Extract, Transform, Load) umożliwiającego pobieranie</w:t>
      </w:r>
      <w:r w:rsidR="00636E0B">
        <w:t>, transformowanie,magazynowanie i wizualizację</w:t>
      </w:r>
      <w:r w:rsidR="00CC25A0" w:rsidRPr="00CC25A0">
        <w:t xml:space="preserve"> danych z serwisu Otodom.pl. Projekt zakłada automatyczne pozyskiwanie informacji o nieruchomościach dostępnych na serwisie Otodom.pl, przetwarzanie tych danych w celu uzyskania spójnej struktury oraz przechowywanie ich w dedykowanej bazie danych. Następnie, dane te będą wizualizowane w formie interaktywnych wykresów i dashboardów, umożliwiających łatwą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Pozyskanie danych dzięki technikom web scrapowania</w:t>
      </w:r>
      <w:r w:rsidR="007E41A1">
        <w:t xml:space="preserve"> przy użyciu takich narzędzi jak Visual Studio Code,</w:t>
      </w:r>
      <w:r w:rsidR="0091172D">
        <w:t xml:space="preserve"> Airflow, </w:t>
      </w:r>
      <w:r w:rsidR="007E41A1">
        <w:t>język programowania Python oraz biblioteka Selenium.</w:t>
      </w:r>
    </w:p>
    <w:p w14:paraId="4ED80768" w14:textId="3B3B5FEE" w:rsidR="007E41A1" w:rsidRDefault="007E41A1" w:rsidP="00CC25A0">
      <w:pPr>
        <w:pStyle w:val="Tekstpodstawowy"/>
        <w:numPr>
          <w:ilvl w:val="0"/>
          <w:numId w:val="69"/>
        </w:numPr>
      </w:pPr>
      <w:r>
        <w:t xml:space="preserve">Przekształcenie danych, dzięki wykorzystaniu języka Python oraz </w:t>
      </w:r>
      <w:r w:rsidR="00D34D69">
        <w:t xml:space="preserve">biblioteki </w:t>
      </w:r>
      <w:r>
        <w:t>Pandas.</w:t>
      </w:r>
    </w:p>
    <w:p w14:paraId="5E455E8E" w14:textId="73DD8ECE" w:rsidR="0091172D" w:rsidRDefault="0091172D" w:rsidP="00CC25A0">
      <w:pPr>
        <w:pStyle w:val="Tekstpodstawowy"/>
        <w:numPr>
          <w:ilvl w:val="0"/>
          <w:numId w:val="69"/>
        </w:numPr>
      </w:pPr>
      <w:r>
        <w:t>Ładowania danych, dzięki któremy magazynujemy zdobyte dan</w:t>
      </w:r>
      <w:r w:rsidR="00D34D69">
        <w:t>e</w:t>
      </w:r>
      <w:r>
        <w:t xml:space="preserve"> do bazy danych. W przedstawionym p</w:t>
      </w:r>
      <w:r w:rsidR="00BE36AB">
        <w:t>rojekcie</w:t>
      </w:r>
      <w:r>
        <w:t xml:space="preserve"> została wykorzystana baza danych SQLite.</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0325E3EB" w:rsidR="0091172D" w:rsidRDefault="0091172D" w:rsidP="00F35B4A">
      <w:pPr>
        <w:pStyle w:val="Tekstpodstawowy"/>
        <w:numPr>
          <w:ilvl w:val="0"/>
          <w:numId w:val="51"/>
        </w:numPr>
        <w:spacing w:before="240" w:after="1000"/>
        <w:ind w:left="714" w:hanging="357"/>
      </w:pPr>
      <w:r>
        <w:t>Dane dotyczą nieruchomości</w:t>
      </w:r>
      <w:r w:rsidR="00D34D69">
        <w:t xml:space="preserve"> wyłącznie</w:t>
      </w:r>
      <w:r>
        <w:t xml:space="preserve"> z Warszawy</w:t>
      </w:r>
      <w:r w:rsidR="00BE36AB">
        <w:t>.</w:t>
      </w:r>
    </w:p>
    <w:p w14:paraId="5ACEFB7D" w14:textId="6F5F8BFD" w:rsidR="006535C6" w:rsidRPr="00F35B4A" w:rsidRDefault="00BE36AB" w:rsidP="006535C6">
      <w:pPr>
        <w:pStyle w:val="Nagwek2"/>
      </w:pPr>
      <w:bookmarkStart w:id="14" w:name="_Toc135594302"/>
      <w:r>
        <w:lastRenderedPageBreak/>
        <w:t>Narzędzia i technologie</w:t>
      </w:r>
      <w:bookmarkEnd w:id="14"/>
    </w:p>
    <w:p w14:paraId="0A39F1FD" w14:textId="1B3683BF" w:rsidR="00666FD1" w:rsidRDefault="00F35B4A" w:rsidP="00F35B4A">
      <w:pPr>
        <w:pStyle w:val="Nagwek4"/>
      </w:pPr>
      <w:bookmarkStart w:id="15" w:name="_Toc135594303"/>
      <w:r>
        <w:t>Python</w:t>
      </w:r>
      <w:bookmarkEnd w:id="15"/>
    </w:p>
    <w:p w14:paraId="4A8E1291" w14:textId="73A8A1C0" w:rsidR="001F5785" w:rsidRPr="00A82D55" w:rsidRDefault="00666FD1" w:rsidP="001F5785">
      <w:pPr>
        <w:pStyle w:val="Tekstpodstawowy"/>
        <w:spacing w:after="240"/>
      </w:pPr>
      <w:r w:rsidRPr="00C57B4E">
        <w:rPr>
          <w:lang w:val="en-US"/>
        </w:rPr>
        <w:tab/>
      </w:r>
      <w:r w:rsidR="001F5785" w:rsidRPr="00A82D55">
        <w:t>Python to wysokopoziomowy język programowania, który został stworzony przez Guido van Rossuma i po raz pierwszy został wydany w 1991 roku. Jest to język interpretowany, co oznacza, że kod tworzony w Pythonie jest tłumaczony na bieżąco w trakcie jego wykonywania, a nie kompilowany do kodu maszynowego przed uruchomieniem.</w:t>
      </w:r>
    </w:p>
    <w:p w14:paraId="71C7C309" w14:textId="179E7987" w:rsidR="009367DC" w:rsidRPr="00A82D55" w:rsidRDefault="009367DC" w:rsidP="001F5785">
      <w:pPr>
        <w:pStyle w:val="Tekstpodstawowy"/>
        <w:spacing w:after="240"/>
      </w:pPr>
      <w:r w:rsidRPr="00A82D55">
        <w:tab/>
        <w:t>Python jest językiem dynamicznym, co oznacza, że nie trzeba deklarować typów zmiennych przed ich użyciem. W związku z tym jest elastyczny i umożliwia programistom pisanie bardziej zwięzłego i czytelnego kodu. Python obsługuje zarówno programowanie proceduralne, jak i obiektowe, a także posiada cechy programowania funkcyjnego.</w:t>
      </w:r>
    </w:p>
    <w:p w14:paraId="192CF0B7" w14:textId="2A204859" w:rsidR="001F5785" w:rsidRPr="00A82D55" w:rsidRDefault="001F5785" w:rsidP="001F5785">
      <w:pPr>
        <w:pStyle w:val="Tekstpodstawowy"/>
        <w:spacing w:after="240"/>
      </w:pPr>
      <w:r w:rsidRPr="00A82D55">
        <w:tab/>
        <w:t>Python jest znany ze swojej czytelnej i przejrzystej składni, która ma na celu zapewnienie czytelności kodu. Zamiast stosowania nawiasów klamrowych do bloków kodu, Python używa wcięć. To oznacza, że odpowiednie wcięcia są niezbędne do oznaczenia bloków kodu, co wpływa na czytelność i spójność programu.</w:t>
      </w:r>
    </w:p>
    <w:p w14:paraId="076D87AC" w14:textId="7FBB27FD" w:rsidR="00DF37BD" w:rsidRPr="00A82D55" w:rsidRDefault="00DF37BD" w:rsidP="00DF37BD">
      <w:pPr>
        <w:pStyle w:val="Tekstpodstawowy"/>
      </w:pPr>
      <w:r w:rsidRPr="00427A46">
        <w:rPr>
          <w:b/>
          <w:bCs/>
        </w:rPr>
        <w:t xml:space="preserve">Rysunek </w:t>
      </w:r>
      <w:r>
        <w:rPr>
          <w:b/>
          <w:bCs/>
        </w:rPr>
        <w:t>1</w:t>
      </w:r>
      <w:r w:rsidR="002460A0">
        <w:rPr>
          <w:b/>
          <w:bCs/>
        </w:rPr>
        <w:t>5</w:t>
      </w:r>
      <w:r w:rsidRPr="00427A46">
        <w:rPr>
          <w:b/>
          <w:bCs/>
        </w:rPr>
        <w:t>.</w:t>
      </w:r>
      <w:r>
        <w:rPr>
          <w:b/>
          <w:bCs/>
        </w:rPr>
        <w:t xml:space="preserve"> Przykładowy kod w języku python.</w:t>
      </w:r>
    </w:p>
    <w:p w14:paraId="3EFA7B8E" w14:textId="0E7C714C" w:rsidR="00DF37BD" w:rsidRDefault="00DF37BD" w:rsidP="00DF37BD">
      <w:pPr>
        <w:pStyle w:val="Tekstpodstawowy"/>
        <w:jc w:val="center"/>
        <w:rPr>
          <w:lang w:val="en-US"/>
        </w:rPr>
      </w:pPr>
      <w:r w:rsidRPr="00DF37BD">
        <w:rPr>
          <w:noProof/>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8"/>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Pr="00A82D55" w:rsidRDefault="001F5785" w:rsidP="001F5785">
      <w:pPr>
        <w:pStyle w:val="Tekstpodstawowy"/>
        <w:spacing w:after="240"/>
      </w:pPr>
      <w:r w:rsidRPr="00A82D55">
        <w:tab/>
        <w:t>Język Python ma szerokie zastosowanie i jest wykorzystywany w wielu dziedzinach, takich jak web development, analiza danych, sztuczna inteligencja, uczenie maszynowe, automatyka, robotyka i wiele innych.</w:t>
      </w:r>
    </w:p>
    <w:p w14:paraId="76C565C6" w14:textId="436BC4DA" w:rsidR="001D1F24" w:rsidRDefault="001F5785" w:rsidP="009367DC">
      <w:pPr>
        <w:pStyle w:val="Tekstpodstawowy"/>
        <w:spacing w:after="240"/>
      </w:pPr>
      <w:r>
        <w:tab/>
        <w:t>Python jest g</w:t>
      </w:r>
      <w:r w:rsidR="00F35B4A">
        <w:t>łównym narzędziem służącym do realizacji projektu</w:t>
      </w:r>
      <w:r>
        <w:t>.</w:t>
      </w:r>
      <w:r w:rsidR="00F35B4A">
        <w:t xml:space="preserve"> Jest on jednym z najbardziej popularnych</w:t>
      </w:r>
      <w:r w:rsidR="00BF6142">
        <w:t xml:space="preserve"> technologii wykorzystywanych do web scrapowania</w:t>
      </w:r>
      <w:r w:rsidR="00BF6142">
        <w:rPr>
          <w:rStyle w:val="Odwoanieprzypisudolnego"/>
        </w:rPr>
        <w:footnoteReference w:id="19"/>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07D9ADC2" w:rsidR="009367DC" w:rsidRPr="00F35B4A" w:rsidRDefault="009367DC" w:rsidP="001D1F24">
      <w:pPr>
        <w:pStyle w:val="Tekstpodstawowy"/>
      </w:pPr>
      <w:r>
        <w:tab/>
      </w:r>
      <w:r w:rsidRPr="009367DC">
        <w:t xml:space="preserve">Podsumowując, Python jest językiem programowania ogólnego przeznaczenia, który cechuje się czytelną składnią, szerokimi możliwościami zastosowania, </w:t>
      </w:r>
      <w:r>
        <w:t>bogatą pulą</w:t>
      </w:r>
      <w:r w:rsidRPr="009367DC">
        <w:t xml:space="preserve"> bibliotek i modułów.</w:t>
      </w:r>
    </w:p>
    <w:p w14:paraId="23A8358E" w14:textId="68CAD3E0" w:rsidR="00666FD1" w:rsidRDefault="00D82D23" w:rsidP="00D82D23">
      <w:pPr>
        <w:pStyle w:val="Nagwek4"/>
      </w:pPr>
      <w:bookmarkStart w:id="16" w:name="_Toc135594304"/>
      <w:r>
        <w:t>Visual Code Studio (IDE)</w:t>
      </w:r>
      <w:bookmarkEnd w:id="16"/>
    </w:p>
    <w:p w14:paraId="071B55C4" w14:textId="33F71883" w:rsidR="00601164" w:rsidRPr="00A82D55" w:rsidRDefault="00666FD1" w:rsidP="00B84E06">
      <w:pPr>
        <w:pStyle w:val="Tekstpodstawowy"/>
        <w:spacing w:after="240"/>
      </w:pPr>
      <w:r w:rsidRPr="00A82D55">
        <w:tab/>
      </w:r>
      <w:r w:rsidR="00601164" w:rsidRPr="00A82D55">
        <w:t xml:space="preserve"> </w:t>
      </w:r>
      <w:r w:rsidR="00D82D23" w:rsidRPr="00A82D55">
        <w:t>Visual Studio Code (VS Code) to bezpłatne, środowisko programistyczne stworzone przez firmę Microsoft. Jest dostępne na platformy Windows, macOS i Linux. VS Code zostało zaprojektowane z myślą o zapewnieniu wygodnego i efektywnego środowiska programistycznego dla wielu języków programowania i technologii.</w:t>
      </w:r>
    </w:p>
    <w:p w14:paraId="79A0492D" w14:textId="78AF9FC3" w:rsidR="00B84E06" w:rsidRPr="00A82D55" w:rsidRDefault="00B84E06" w:rsidP="00B84E06">
      <w:pPr>
        <w:pStyle w:val="Tekstpodstawowy"/>
        <w:spacing w:after="240"/>
      </w:pPr>
      <w:r w:rsidRPr="00A82D55">
        <w:tab/>
        <w:t>Visual Studio Code oferuje wiele funkcji i narzędzi, które pomagają programistom w ich codziennej pracy. Oferuje edytor z podświetlaniem składni i inteligentnym podpowiadaniem, które ułatwiają pisanie kodu. VS Code umożliwia także debugowanie kodu bezpośrednio w edytorze, co ułatwia identyfikację i naprawę błędów.</w:t>
      </w:r>
    </w:p>
    <w:p w14:paraId="0C6D2A33" w14:textId="16E3EF7F" w:rsidR="00B84E06" w:rsidRPr="00A82D55" w:rsidRDefault="00B84E06">
      <w:pPr>
        <w:pStyle w:val="Tekstpodstawowy"/>
      </w:pPr>
      <w:r w:rsidRPr="00427A46">
        <w:rPr>
          <w:b/>
          <w:bCs/>
        </w:rPr>
        <w:t xml:space="preserve">Rysunek </w:t>
      </w:r>
      <w:r>
        <w:rPr>
          <w:b/>
          <w:bCs/>
        </w:rPr>
        <w:t>1</w:t>
      </w:r>
      <w:r w:rsidR="002460A0">
        <w:rPr>
          <w:b/>
          <w:bCs/>
        </w:rPr>
        <w:t>6</w:t>
      </w:r>
      <w:r w:rsidRPr="00427A46">
        <w:rPr>
          <w:b/>
          <w:bCs/>
        </w:rPr>
        <w:t>.</w:t>
      </w:r>
      <w:r>
        <w:rPr>
          <w:b/>
          <w:bCs/>
        </w:rPr>
        <w:t xml:space="preserve"> Widok edytora kodu w Visual Code Studio.</w:t>
      </w:r>
    </w:p>
    <w:p w14:paraId="5DDC6FE9" w14:textId="2405AC61" w:rsidR="00B84E06" w:rsidRDefault="00B84E06">
      <w:pPr>
        <w:pStyle w:val="Tekstpodstawowy"/>
        <w:rPr>
          <w:lang w:val="en-US"/>
        </w:rPr>
      </w:pPr>
      <w:r w:rsidRPr="00B84E06">
        <w:rPr>
          <w:noProof/>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49"/>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Pr="00A82D55" w:rsidRDefault="001E0507" w:rsidP="001E0507">
      <w:pPr>
        <w:pStyle w:val="Tekstpodstawowy"/>
        <w:spacing w:after="240"/>
      </w:pPr>
      <w:r w:rsidRPr="00A82D55">
        <w:tab/>
        <w:t xml:space="preserve">Środowisko Visual Studio Code integruje się również z systemami kontroli wersji, takimi jak Git, umożliwiając programistom monitorowanie zmian w kodzie i zarządzanie </w:t>
      </w:r>
      <w:r w:rsidRPr="00A82D55">
        <w:lastRenderedPageBreak/>
        <w:t>gałęziami. Dzięki wbudowanemu terminalowi, użytkownicy mogą wykonywać polecenia systemowe i uruchamiać skrypty bez potrzeby opuszczania edytora.</w:t>
      </w:r>
    </w:p>
    <w:p w14:paraId="495ACECF" w14:textId="62BA5755" w:rsidR="00EA35D3" w:rsidRPr="00A82D55" w:rsidRDefault="001E0507" w:rsidP="001E0507">
      <w:pPr>
        <w:pStyle w:val="Tekstpodstawowy"/>
        <w:spacing w:after="240"/>
      </w:pPr>
      <w:r w:rsidRPr="00A82D55">
        <w:tab/>
        <w:t>Jedną z najważniejszych cech VS Code jest jego elastyczność i rozszerzalność poprzez bibliotekę dostępnych rozszerzeń. Programiści mogą dostosować środowisko za pomocą rozszerzeń, takich jak wsparcie dla konkretnych frameworków, narzędzia do analizy statycznej, formatowania kodu i inne.</w:t>
      </w:r>
    </w:p>
    <w:p w14:paraId="5DC34F30" w14:textId="0C290924" w:rsidR="001E0507" w:rsidRPr="00A82D55" w:rsidRDefault="001E0507" w:rsidP="00EA35D3">
      <w:pPr>
        <w:pStyle w:val="Tekstpodstawowy"/>
        <w:spacing w:after="240"/>
      </w:pPr>
      <w:r w:rsidRPr="00A82D55">
        <w:tab/>
        <w:t xml:space="preserve">Dodatkowo, VS Code oferuje funkcję synchronizacji ustawień, która umożliwia przenoszenie preferencji, ustawień, rozszerzeń i motywów na różne komputery, co ułatwia </w:t>
      </w:r>
      <w:r w:rsidR="00FF2CFA" w:rsidRPr="00A82D55">
        <w:t>zmianianie</w:t>
      </w:r>
      <w:r w:rsidRPr="00A82D55">
        <w:t xml:space="preserve"> środowiska pracy.</w:t>
      </w:r>
    </w:p>
    <w:p w14:paraId="4199F67D" w14:textId="3C5201AA" w:rsidR="00EA35D3" w:rsidRPr="00A82D55" w:rsidRDefault="00EA35D3" w:rsidP="00EA35D3">
      <w:pPr>
        <w:pStyle w:val="Tekstpodstawowy"/>
        <w:spacing w:after="240"/>
      </w:pPr>
      <w:r w:rsidRPr="00A82D55">
        <w:tab/>
        <w:t>Przedstawione cechy i właściwości spowowodały, że to właśnie IDE jakim jest Visual Code Studio zostało wykrozystane do wykoanania projektu.</w:t>
      </w:r>
    </w:p>
    <w:p w14:paraId="0DB20135" w14:textId="248E410B" w:rsidR="00EA35D3" w:rsidRDefault="00EA35D3" w:rsidP="00EA35D3">
      <w:pPr>
        <w:pStyle w:val="Nagwek4"/>
        <w:rPr>
          <w:lang w:val="en-US"/>
        </w:rPr>
      </w:pPr>
      <w:bookmarkStart w:id="17" w:name="_Toc135594305"/>
      <w:r>
        <w:rPr>
          <w:lang w:val="en-US"/>
        </w:rPr>
        <w:t>Selenium</w:t>
      </w:r>
      <w:bookmarkEnd w:id="17"/>
    </w:p>
    <w:p w14:paraId="4E3B5753" w14:textId="1D5050F8" w:rsidR="007B0711" w:rsidRPr="00A82D55" w:rsidRDefault="00256D42" w:rsidP="00A92FA7">
      <w:pPr>
        <w:pStyle w:val="Tekstpodstawowy"/>
        <w:spacing w:after="240"/>
      </w:pPr>
      <w:r w:rsidRPr="00A82D55">
        <w:tab/>
      </w:r>
      <w:r w:rsidR="00A92FA7" w:rsidRPr="00A82D55">
        <w:t>Selenium jest narzędziem do automatyzacji testów aplikacji internetowych, ale może być również używane do web scrapowania. Jest to otwarte narzędzie, które umożliwia interakcję z przeglądarkami internetowymi w sposób programatyczny. Selenium obsługuje wiele przeglądarek, takich jak Chrome, Firefox, Safari, Edge, co daje użytkownikom szeroki zakres możliwości w automatyzacji działań w przeglądarce.</w:t>
      </w:r>
    </w:p>
    <w:p w14:paraId="1C59EC3E" w14:textId="7A820097" w:rsidR="00A92FA7" w:rsidRPr="00A82D55" w:rsidRDefault="00A92FA7" w:rsidP="00A92FA7">
      <w:pPr>
        <w:pStyle w:val="Tekstpodstawowy"/>
        <w:spacing w:after="240"/>
      </w:pPr>
      <w:r w:rsidRPr="00A82D55">
        <w:tab/>
        <w:t>W przypadku web scrapowania, Selenium może być używane do przechodzenia przez strony internetowe, wypełniania formularzy, klikania w elementy, pobierania danych, a także do zarządzania plikami cookies i sesjami użytkownika. Działa to poprzez symulowanie akcji użytkownika w przeglądarce, umożliwiając programiście przechwytywanie informacji i manipulowanie stroną internetową.</w:t>
      </w:r>
    </w:p>
    <w:p w14:paraId="67C832EC" w14:textId="40DA9607" w:rsidR="00A92FA7" w:rsidRPr="00A82D55" w:rsidRDefault="00A92FA7" w:rsidP="00A92FA7">
      <w:pPr>
        <w:pStyle w:val="Tekstpodstawowy"/>
        <w:spacing w:after="240"/>
      </w:pPr>
      <w:r w:rsidRPr="00A82D55">
        <w:tab/>
        <w:t>Główną rolą Selenium w web scrapowaniu jest możliwość interakcji z dynamicznymi stronami internetowymi. Wiele nowoczesnych stron internetowych korzysta z technologii takich jak JavaScript, które dynamicznie aktualizują zawartość strony lub generują ją na podstawie interakcji użytkownika. Tradycyjne metody web scrapowania, takie jak pobieranie źródła HTML, mogą nie uwzględniać tych dynamicznych zmian. Selenium pozwala na symulację interakcji użytkownika, dzięki czemu możliwe jest pobieranie aktualnych danych ze stron internetowych, które wykorzystują technologie oparte o JavaScript.</w:t>
      </w:r>
    </w:p>
    <w:p w14:paraId="38057A1E" w14:textId="07F0241C" w:rsidR="00A92FA7" w:rsidRPr="00A82D55" w:rsidRDefault="00A92FA7" w:rsidP="00A92FA7">
      <w:pPr>
        <w:pStyle w:val="Tekstpodstawowy"/>
        <w:spacing w:after="240"/>
      </w:pPr>
      <w:r w:rsidRPr="00A82D55">
        <w:lastRenderedPageBreak/>
        <w:tab/>
        <w:t>Dodatkowo, Selenium oferuje również funkcje takie jak wyszukiwanie elementów na stronie za pomocą selektorów CSS lub XPath, co ułatwia znajdowanie konkretnych danych do scrapowania. Możliwość zarządzania sesjami użytkownika i cookies jest również przydatna w przypadku stron, które wymagają logowania lub utrzymywania stanu sesji.</w:t>
      </w:r>
    </w:p>
    <w:p w14:paraId="5569DB56" w14:textId="5245296B" w:rsidR="00A92FA7" w:rsidRPr="00A82D55" w:rsidRDefault="00A92FA7" w:rsidP="00A92FA7">
      <w:pPr>
        <w:pStyle w:val="Tekstpodstawowy"/>
        <w:spacing w:after="240"/>
      </w:pPr>
      <w:r w:rsidRPr="00A82D55">
        <w:tab/>
        <w:t>Ważnym aspektem web scrapowania za pomocą Selenium jest to, że symuluje on rzeczywiste zachowanie użytkownika w przeglądarce internetowej. Może to pomóc w uniknięciu mechanizmów obronnych stosowanych przez strony internetowe, które próbują blokować lub utrudniać dostęp do danych. Jednak warto pamiętać, że niektóre strony internetowe mogą posiadać zabezpieczenia przeciwko automatycznemu scrapowaniu, takie jak Captcha, co może utrudnić lub uniemożliwić użycie Selenium w takich przypadkach.</w:t>
      </w:r>
    </w:p>
    <w:p w14:paraId="7C9664DB" w14:textId="0C3797F9" w:rsidR="00A92FA7" w:rsidRPr="00A82D55" w:rsidRDefault="00A92FA7" w:rsidP="00A92FA7">
      <w:pPr>
        <w:pStyle w:val="Tekstpodstawowy"/>
        <w:spacing w:after="240"/>
      </w:pPr>
      <w:r w:rsidRPr="00A82D55">
        <w:tab/>
        <w:t xml:space="preserve">Podsumowując, Selenium jest narzędziem do automatyzacji testów aplikacji internetowych, które można również wykorzystać do web scrapowania. Zapewnia możliwość interakcji z dynamicznymi stronami internetowymi i symuluje zachowanie użytkownika w przeglądarce, co umożliwia pobieranie aktualnych danych i manipulowanie stroną </w:t>
      </w:r>
      <w:r w:rsidR="00CA2A29" w:rsidRPr="00A82D55">
        <w:t>za pomocą kodu dlatego też zostało one wybrane do wykonania projektu.</w:t>
      </w:r>
    </w:p>
    <w:p w14:paraId="31DA806C" w14:textId="49131847" w:rsidR="00CA2A29" w:rsidRDefault="00CA2A29" w:rsidP="00CA2A29">
      <w:pPr>
        <w:pStyle w:val="Nagwek4"/>
        <w:rPr>
          <w:lang w:val="en-US"/>
        </w:rPr>
      </w:pPr>
      <w:bookmarkStart w:id="18" w:name="_Toc135594306"/>
      <w:r>
        <w:rPr>
          <w:lang w:val="en-US"/>
        </w:rPr>
        <w:t>SQLite</w:t>
      </w:r>
      <w:bookmarkEnd w:id="18"/>
    </w:p>
    <w:p w14:paraId="51390AC8" w14:textId="22D7825C" w:rsidR="00CA2A29" w:rsidRPr="00A82D55" w:rsidRDefault="00CA2A29" w:rsidP="00876EBD">
      <w:pPr>
        <w:pStyle w:val="Tekstpodstawowy"/>
        <w:spacing w:after="240"/>
      </w:pPr>
      <w:r w:rsidRPr="00A82D55">
        <w:tab/>
        <w:t xml:space="preserve">SQLite to </w:t>
      </w:r>
      <w:r w:rsidR="00876EBD" w:rsidRPr="00A82D55">
        <w:t>silnik baz danych SQL</w:t>
      </w:r>
      <w:r w:rsidRPr="00A82D55">
        <w:t>. Jest to oprogramowanie o otwartym kodzie źródłowym, które umożliwia przechowywanie i zarządzanie danymi w formie baz danych. Co wyróżnia SQLite spośród innych systemów zarządzania bazami danych, to fakt, że baza danych SQLite jest przechowywana jako pojedynczy plik, co sprawia, że jest łatwa w implementacji i nie wymaga konfiguracji serwera czy instalacji odrębnych komponentów.</w:t>
      </w:r>
    </w:p>
    <w:p w14:paraId="56D2ADD0" w14:textId="04FDCC30" w:rsidR="00876EBD" w:rsidRPr="00A82D55" w:rsidRDefault="00876EBD" w:rsidP="00876EBD">
      <w:pPr>
        <w:pStyle w:val="Tekstpodstawowy"/>
        <w:spacing w:after="240"/>
      </w:pPr>
      <w:r w:rsidRPr="00A82D55">
        <w:tab/>
        <w:t>SQLite obsługuje standardowy język zapytań SQL (Structured Query Language), co czyni go zgodnym z większością systemów bazodanowych. Pozwala na tworzenie tabel, wstawianie, aktualizację, usuwanie i wyszukiwanie danych za pomocą zapytań SQL. Baza danych SQLite obsługuje również wiele typów danych, takich jak tekst, liczby, daty, wartości logiczne, co pozwala na przechowywanie różnorodnych informacji.</w:t>
      </w:r>
    </w:p>
    <w:p w14:paraId="7E00AA67" w14:textId="48DDE243" w:rsidR="00876EBD" w:rsidRPr="00A82D55" w:rsidRDefault="00876EBD" w:rsidP="00CA2A29">
      <w:pPr>
        <w:pStyle w:val="Tekstpodstawowy"/>
      </w:pPr>
      <w:r w:rsidRPr="00A82D55">
        <w:tab/>
        <w:t xml:space="preserve">Ze względu na swoje cechy, takie jak łatwość użycia, przenośność, niezawodność i efektywność, SQLite jest szeroko stosowane w różnych aplikacjach, takich jak systemy </w:t>
      </w:r>
      <w:r w:rsidRPr="00A82D55">
        <w:lastRenderedPageBreak/>
        <w:t>zarządzania treścią, aplikacje mobilne, systemy wbudowane, narzędzia analityczne i wiele innych. Z tychże powodów silnik ten został wybrany do stworzenia pro</w:t>
      </w:r>
      <w:r w:rsidR="00C90E20" w:rsidRPr="00A82D55">
        <w:t>je</w:t>
      </w:r>
      <w:r w:rsidRPr="00A82D55">
        <w:t>ktu.</w:t>
      </w:r>
    </w:p>
    <w:p w14:paraId="7CDCB5EA" w14:textId="7FA43D0C" w:rsidR="00C90E20" w:rsidRDefault="00C90E20" w:rsidP="00C90E20">
      <w:pPr>
        <w:pStyle w:val="Nagwek4"/>
        <w:rPr>
          <w:lang w:val="en-US"/>
        </w:rPr>
      </w:pPr>
      <w:bookmarkStart w:id="19" w:name="_Toc135594307"/>
      <w:r>
        <w:rPr>
          <w:lang w:val="en-US"/>
        </w:rPr>
        <w:t>Apache Airflow</w:t>
      </w:r>
      <w:bookmarkEnd w:id="19"/>
    </w:p>
    <w:p w14:paraId="1F79739C" w14:textId="0BFE142A" w:rsidR="00C90E20" w:rsidRPr="00A82D55" w:rsidRDefault="00C90E20" w:rsidP="00C90E20">
      <w:pPr>
        <w:pStyle w:val="Tekstpodstawowy"/>
        <w:spacing w:after="240"/>
      </w:pPr>
      <w:r w:rsidRPr="00A82D55">
        <w:tab/>
        <w:t>Apache Airflow to otwarte narzędzie do zarządzania przepływami pracy i harmonogramów, które pomaga w przetwarzaniu danych w sposób efektywny i automatyczny. Airflow został zaprojektowany z myślą o pracy z procesami ETL (Extract, Transform, Load) oraz innymi procesami przetwarzania danych, takimi jak przetwarzanie strumieniowe, uczenie maszynowe i analiza danych.</w:t>
      </w:r>
    </w:p>
    <w:p w14:paraId="2D9A9CC1" w14:textId="1C01BD34" w:rsidR="00C90E20" w:rsidRPr="00A82D55" w:rsidRDefault="00C90E20" w:rsidP="00C90E20">
      <w:pPr>
        <w:pStyle w:val="Tekstpodstawowy"/>
        <w:spacing w:after="240"/>
      </w:pPr>
      <w:r w:rsidRPr="00A82D55">
        <w:tab/>
        <w:t>Airflow działa na zasadzie definiowania zadań i procesów za pomocą kodu w Pythonie, a następnie harmonogramowania ich do wykonania w odpowiednim czasie. Wszystkie zadania są zapisywane w formie skryptów  w języku Python, co umożliwia programistom łatwe dodawanie niestandardowych zadań do procesów.</w:t>
      </w:r>
    </w:p>
    <w:p w14:paraId="47157C93" w14:textId="6AB7903E" w:rsidR="00C90E20" w:rsidRPr="00A82D55" w:rsidRDefault="00C90E20" w:rsidP="0090325A">
      <w:pPr>
        <w:pStyle w:val="Tekstpodstawowy"/>
        <w:spacing w:after="240"/>
      </w:pPr>
      <w:r w:rsidRPr="00A82D55">
        <w:tab/>
        <w:t>Airflow posiada pojęcie DAG (Directed Acyclic Graph), czyli skierowanego acyklicznego grafu. DAG jest grafem skierowanym, w którym każde zadanie jest reprezentowane przez węzeł, a zależności między zadaniami są reprezentowane przez krawędzie. DAG określa kolejność wykonywania zadań i zależności między nimi.</w:t>
      </w:r>
    </w:p>
    <w:p w14:paraId="5144F678" w14:textId="707D85F5" w:rsidR="0090325A" w:rsidRPr="00A82D55" w:rsidRDefault="0090325A" w:rsidP="00C90E20">
      <w:pPr>
        <w:pStyle w:val="Tekstpodstawowy"/>
      </w:pPr>
      <w:r w:rsidRPr="00A82D55">
        <w:tab/>
        <w:t>Airflow oferuje również wbudowany interfejs użytkownika, który umożliwia wizualizację postępów pracy i monitorowanie wykonywania zadań. Interfejs użytkownika Airflow umożliwia również wykonywanie ręczne poszczególnych zadań oraz ich ponowne uruchomienie w przypadku błędów (Rysunek  16.).</w:t>
      </w:r>
    </w:p>
    <w:p w14:paraId="402AD966" w14:textId="5804D71C" w:rsidR="0090325A" w:rsidRPr="00A82D55" w:rsidRDefault="0090325A" w:rsidP="0090325A">
      <w:pPr>
        <w:pStyle w:val="Tekstpodstawowy"/>
        <w:spacing w:before="240"/>
      </w:pPr>
      <w:r w:rsidRPr="00A82D55">
        <w:tab/>
        <w:t>Airflow jest łatwo konfigurowalny i skalowalny. Można go dostosować do różnych potrzeb i wymagań, a także zintegrować z innymi narzędziami do przetwarzania danych, takimi jak Hadoop, Spark, SQL, NoSQL i wiele innych.</w:t>
      </w:r>
    </w:p>
    <w:p w14:paraId="11C79629" w14:textId="2F40FE0A" w:rsidR="0090325A" w:rsidRPr="00A82D55" w:rsidRDefault="0090325A" w:rsidP="0090325A">
      <w:pPr>
        <w:pStyle w:val="Tekstpodstawowy"/>
        <w:spacing w:before="240"/>
      </w:pPr>
      <w:r w:rsidRPr="00A82D55">
        <w:tab/>
        <w:t>Podsumowując, Apache Airflow działa na zasadzie definiowania zadań i procesów za pomocą kodu w języku Python, a następnie harmonogramowania ich do wykonania w odpowiednim czasie. Airflow korzysta z DAG-ów, aby określić kolejność wykonywania zadań i ich zależności między nimi. Użytkownik Airflow może zarządzać harmonogramem wykonywania zadań, a wbudowany interfejs użytkownika umożliwia monitorowanie postępów pracy i ręczne wykonywanie zadań.</w:t>
      </w:r>
    </w:p>
    <w:p w14:paraId="275AFF2B" w14:textId="7393A629" w:rsidR="0090325A" w:rsidRDefault="00E8762D" w:rsidP="0090325A">
      <w:pPr>
        <w:pStyle w:val="Tekstpodstawowy"/>
        <w:rPr>
          <w:lang w:val="en-US"/>
        </w:rPr>
      </w:pPr>
      <w:r w:rsidRPr="00427A46">
        <w:rPr>
          <w:b/>
          <w:bCs/>
        </w:rPr>
        <w:lastRenderedPageBreak/>
        <w:t>Rysunek</w:t>
      </w:r>
      <w:r w:rsidR="0090325A" w:rsidRPr="00A82D55">
        <w:rPr>
          <w:b/>
          <w:bCs/>
          <w:lang w:val="en-US"/>
        </w:rPr>
        <w:t xml:space="preserve"> 1</w:t>
      </w:r>
      <w:r w:rsidR="002460A0" w:rsidRPr="00A82D55">
        <w:rPr>
          <w:b/>
          <w:bCs/>
          <w:lang w:val="en-US"/>
        </w:rPr>
        <w:t>7</w:t>
      </w:r>
      <w:r w:rsidR="0090325A" w:rsidRPr="00A82D55">
        <w:rPr>
          <w:b/>
          <w:bCs/>
          <w:lang w:val="en-US"/>
        </w:rPr>
        <w:t>. Widok interfejsu Apache Airflow.</w:t>
      </w:r>
    </w:p>
    <w:p w14:paraId="6CF95BCC" w14:textId="1B76B8A2" w:rsidR="0090325A" w:rsidRDefault="0090325A" w:rsidP="00C90E20">
      <w:pPr>
        <w:pStyle w:val="Tekstpodstawowy"/>
        <w:rPr>
          <w:lang w:val="en-US"/>
        </w:rPr>
      </w:pPr>
      <w:r w:rsidRPr="0090325A">
        <w:rPr>
          <w:noProof/>
          <w:lang w:val="en-US"/>
        </w:rPr>
        <w:drawing>
          <wp:inline distT="0" distB="0" distL="0" distR="0" wp14:anchorId="20B469BC" wp14:editId="35AA3F73">
            <wp:extent cx="5759450" cy="324231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50"/>
                    <a:stretch>
                      <a:fillRect/>
                    </a:stretch>
                  </pic:blipFill>
                  <pic:spPr>
                    <a:xfrm>
                      <a:off x="0" y="0"/>
                      <a:ext cx="5759450" cy="3242310"/>
                    </a:xfrm>
                    <a:prstGeom prst="rect">
                      <a:avLst/>
                    </a:prstGeom>
                  </pic:spPr>
                </pic:pic>
              </a:graphicData>
            </a:graphic>
          </wp:inline>
        </w:drawing>
      </w:r>
    </w:p>
    <w:p w14:paraId="6B9A8948" w14:textId="5933A428" w:rsidR="0090325A" w:rsidRDefault="0090325A" w:rsidP="0090325A">
      <w:pPr>
        <w:pStyle w:val="Tekstpodstawowy"/>
        <w:spacing w:after="240"/>
        <w:jc w:val="left"/>
        <w:rPr>
          <w:sz w:val="20"/>
          <w:szCs w:val="20"/>
        </w:rPr>
      </w:pPr>
      <w:bookmarkStart w:id="20" w:name="_Hlk134995535"/>
      <w:r w:rsidRPr="002D7990">
        <w:rPr>
          <w:b/>
          <w:bCs/>
          <w:sz w:val="20"/>
          <w:szCs w:val="20"/>
        </w:rPr>
        <w:t>Źródło</w:t>
      </w:r>
      <w:r w:rsidRPr="002D7990">
        <w:rPr>
          <w:sz w:val="20"/>
          <w:szCs w:val="20"/>
        </w:rPr>
        <w:t xml:space="preserve">: </w:t>
      </w:r>
      <w:hyperlink r:id="rId51" w:history="1">
        <w:r w:rsidRPr="005F486E">
          <w:rPr>
            <w:rStyle w:val="Hipercze"/>
            <w:sz w:val="20"/>
            <w:szCs w:val="20"/>
          </w:rPr>
          <w:t>https://github.com/apache/airflow</w:t>
        </w:r>
      </w:hyperlink>
      <w:r>
        <w:rPr>
          <w:sz w:val="20"/>
          <w:szCs w:val="20"/>
        </w:rPr>
        <w:t>, [06-05-2023]</w:t>
      </w:r>
    </w:p>
    <w:bookmarkEnd w:id="20"/>
    <w:p w14:paraId="16565F93" w14:textId="58F0B013" w:rsidR="00A82D55" w:rsidRDefault="00A82D55" w:rsidP="00A82D55">
      <w:pPr>
        <w:pStyle w:val="Nagwek4"/>
      </w:pPr>
      <w:r>
        <w:t xml:space="preserve"> </w:t>
      </w:r>
      <w:bookmarkStart w:id="21" w:name="_Toc135594308"/>
      <w:r>
        <w:t>Power BI</w:t>
      </w:r>
      <w:bookmarkEnd w:id="21"/>
    </w:p>
    <w:p w14:paraId="2E832FF8" w14:textId="52E0ECE9" w:rsidR="00C6442A" w:rsidRDefault="00C6442A" w:rsidP="00C6442A">
      <w:pPr>
        <w:pStyle w:val="Tekstpodstawowy"/>
      </w:pPr>
      <w:r>
        <w:tab/>
      </w:r>
      <w:r w:rsidRPr="00C6442A">
        <w:t>Power BI to</w:t>
      </w:r>
      <w:r w:rsidR="00190C04">
        <w:t xml:space="preserve"> </w:t>
      </w:r>
      <w:r w:rsidRPr="00C6442A">
        <w:t>program do analizy i wizualizacji danych opracowany przez firmę Microsoft. Jest to narzędzie, które umożliwia użytkownikom biznesowym w łatwy i intuicyjny sposób tworzenie interaktywnych raportów, dashboardów oraz analizy danych.</w:t>
      </w:r>
    </w:p>
    <w:p w14:paraId="34D65B59" w14:textId="42DA2E3F" w:rsidR="00C6442A" w:rsidRDefault="00C6442A" w:rsidP="00C6442A">
      <w:pPr>
        <w:pStyle w:val="Tekstpodstawowy"/>
        <w:spacing w:before="240"/>
      </w:pPr>
      <w:r>
        <w:tab/>
      </w:r>
      <w:r w:rsidRPr="00C6442A">
        <w:t>Power BI składa się z kilku elementów, w tym:</w:t>
      </w:r>
    </w:p>
    <w:p w14:paraId="24D22D9F" w14:textId="737A7089" w:rsidR="00C6442A" w:rsidRDefault="00C6442A" w:rsidP="00C6442A">
      <w:pPr>
        <w:pStyle w:val="Tekstpodstawowy"/>
        <w:numPr>
          <w:ilvl w:val="0"/>
          <w:numId w:val="70"/>
        </w:numPr>
        <w:spacing w:before="240"/>
      </w:pPr>
      <w:r w:rsidRPr="00C6442A">
        <w:t>Power BI Desktop - jest to aplikacja desktopowa, która pozwala na tworzenie raportów i wizualizacji. Użytkownicy mogą importować dane z różnych źródeł, łączyć je i przetwarzać w celu stworzenia analiz i raportów</w:t>
      </w:r>
      <w:r w:rsidR="00C424E1">
        <w:t xml:space="preserve"> (Rysunek 18.)</w:t>
      </w:r>
    </w:p>
    <w:p w14:paraId="1A73DA1B" w14:textId="353C6996" w:rsidR="00C6442A" w:rsidRDefault="00C6442A" w:rsidP="00C6442A">
      <w:pPr>
        <w:pStyle w:val="Tekstpodstawowy"/>
        <w:numPr>
          <w:ilvl w:val="0"/>
          <w:numId w:val="70"/>
        </w:numPr>
        <w:spacing w:before="240"/>
      </w:pPr>
      <w:r w:rsidRPr="00C6442A">
        <w:t>Power BI Service - jest to platforma w chmurze, która umożliwia udostępnianie raportów i dashboardów w organizacji. Użytkownicy mogą udostępniać swoje raporty innym użytkownikom, tworzyć grupy robocze oraz kontrolować dostęp do danych.</w:t>
      </w:r>
    </w:p>
    <w:p w14:paraId="7115B229" w14:textId="04FC36CA" w:rsidR="00C6442A" w:rsidRDefault="00C6442A" w:rsidP="00C424E1">
      <w:pPr>
        <w:pStyle w:val="Tekstpodstawowy"/>
        <w:numPr>
          <w:ilvl w:val="0"/>
          <w:numId w:val="70"/>
        </w:numPr>
        <w:spacing w:before="240" w:after="1000"/>
        <w:ind w:left="714" w:hanging="357"/>
      </w:pPr>
      <w:r w:rsidRPr="00C6442A">
        <w:t>Power BI Mobile - jest to aplikacja mobilna, która pozwala na przeglądanie i interaktywne korzystanie z raportów i dashboardów na urządzeniach mobilnych.</w:t>
      </w:r>
    </w:p>
    <w:p w14:paraId="57C026F5" w14:textId="5ECE2824" w:rsidR="00C424E1" w:rsidRPr="00C424E1" w:rsidRDefault="00E8762D" w:rsidP="00C424E1">
      <w:pPr>
        <w:pStyle w:val="Tekstpodstawowy"/>
        <w:spacing w:before="240"/>
      </w:pPr>
      <w:r w:rsidRPr="00427A46">
        <w:rPr>
          <w:b/>
          <w:bCs/>
        </w:rPr>
        <w:lastRenderedPageBreak/>
        <w:t>Rysunek</w:t>
      </w:r>
      <w:r w:rsidR="00C424E1" w:rsidRPr="00A82D55">
        <w:rPr>
          <w:b/>
          <w:bCs/>
          <w:lang w:val="en-US"/>
        </w:rPr>
        <w:t xml:space="preserve"> 1</w:t>
      </w:r>
      <w:r w:rsidR="00C424E1">
        <w:rPr>
          <w:b/>
          <w:bCs/>
          <w:lang w:val="en-US"/>
        </w:rPr>
        <w:t>8</w:t>
      </w:r>
      <w:r w:rsidR="00C424E1" w:rsidRPr="00A82D55">
        <w:rPr>
          <w:b/>
          <w:bCs/>
          <w:lang w:val="en-US"/>
        </w:rPr>
        <w:t xml:space="preserve">. </w:t>
      </w:r>
      <w:r w:rsidR="00C424E1" w:rsidRPr="00C424E1">
        <w:rPr>
          <w:b/>
          <w:bCs/>
        </w:rPr>
        <w:t xml:space="preserve">Widok raportu stworzonego w Power BI </w:t>
      </w:r>
    </w:p>
    <w:p w14:paraId="1390F4E6" w14:textId="6B06CBB2" w:rsidR="00C424E1" w:rsidRDefault="00C424E1" w:rsidP="00C424E1">
      <w:pPr>
        <w:pStyle w:val="Tekstpodstawowy"/>
        <w:jc w:val="left"/>
      </w:pPr>
      <w:r w:rsidRPr="00C424E1">
        <w:rPr>
          <w:noProof/>
        </w:rPr>
        <w:drawing>
          <wp:inline distT="0" distB="0" distL="0" distR="0" wp14:anchorId="7EC15ADB" wp14:editId="176FA4D4">
            <wp:extent cx="5759450" cy="3234055"/>
            <wp:effectExtent l="0" t="0" r="0" b="4445"/>
            <wp:docPr id="60593770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7704" name="Obraz 1" descr="Obraz zawierający tekst, zrzut ekranu, Czcionka, diagram&#10;&#10;Opis wygenerowany automatycznie"/>
                    <pic:cNvPicPr/>
                  </pic:nvPicPr>
                  <pic:blipFill>
                    <a:blip r:embed="rId52"/>
                    <a:stretch>
                      <a:fillRect/>
                    </a:stretch>
                  </pic:blipFill>
                  <pic:spPr>
                    <a:xfrm>
                      <a:off x="0" y="0"/>
                      <a:ext cx="5759450" cy="3234055"/>
                    </a:xfrm>
                    <a:prstGeom prst="rect">
                      <a:avLst/>
                    </a:prstGeom>
                  </pic:spPr>
                </pic:pic>
              </a:graphicData>
            </a:graphic>
          </wp:inline>
        </w:drawing>
      </w:r>
    </w:p>
    <w:p w14:paraId="3D24D322" w14:textId="61F4E543" w:rsidR="00C424E1" w:rsidRPr="00C424E1" w:rsidRDefault="00C424E1" w:rsidP="00C424E1">
      <w:pPr>
        <w:tabs>
          <w:tab w:val="left" w:pos="851"/>
        </w:tabs>
        <w:spacing w:after="240" w:line="360" w:lineRule="auto"/>
        <w:rPr>
          <w:sz w:val="20"/>
          <w:szCs w:val="20"/>
        </w:rPr>
      </w:pPr>
      <w:r w:rsidRPr="00C424E1">
        <w:rPr>
          <w:b/>
          <w:bCs/>
          <w:sz w:val="20"/>
          <w:szCs w:val="20"/>
        </w:rPr>
        <w:t>Źródło</w:t>
      </w:r>
      <w:r>
        <w:rPr>
          <w:sz w:val="20"/>
          <w:szCs w:val="20"/>
        </w:rPr>
        <w:t>: Opracowanie własne</w:t>
      </w:r>
      <w:r w:rsidR="00A61F31">
        <w:rPr>
          <w:sz w:val="20"/>
          <w:szCs w:val="20"/>
        </w:rPr>
        <w:t>.</w:t>
      </w:r>
    </w:p>
    <w:p w14:paraId="418CD275" w14:textId="13CAFB7E" w:rsidR="00C6442A" w:rsidRDefault="00C6442A" w:rsidP="00C6442A">
      <w:pPr>
        <w:pStyle w:val="Tekstpodstawowy"/>
        <w:spacing w:before="240"/>
      </w:pPr>
      <w:r>
        <w:tab/>
      </w:r>
      <w:r w:rsidRPr="00C6442A">
        <w:t>Power BI oferuje wiele narzędzi i funkcjonalności, takich jak:</w:t>
      </w:r>
    </w:p>
    <w:p w14:paraId="51361318" w14:textId="50A83202" w:rsidR="00C6442A" w:rsidRDefault="00C6442A" w:rsidP="00C6442A">
      <w:pPr>
        <w:pStyle w:val="Tekstpodstawowy"/>
        <w:numPr>
          <w:ilvl w:val="0"/>
          <w:numId w:val="71"/>
        </w:numPr>
        <w:spacing w:before="240"/>
      </w:pPr>
      <w:r w:rsidRPr="00C6442A">
        <w:t>Wizualizacje danych - Power BI oferuje wiele różnych wizualizacji, takich jak wykresy, tabele, mapy, diagramy i wiele innych. Użytkownicy mogą dostosowywać wizualizacje, aby lepiej oddawały ich potrzeby</w:t>
      </w:r>
      <w:r>
        <w:t xml:space="preserve"> biznesowe.</w:t>
      </w:r>
    </w:p>
    <w:p w14:paraId="1E7CEC43" w14:textId="60D4DC17" w:rsidR="00190C04" w:rsidRDefault="00190C04" w:rsidP="00C6442A">
      <w:pPr>
        <w:pStyle w:val="Tekstpodstawowy"/>
        <w:numPr>
          <w:ilvl w:val="0"/>
          <w:numId w:val="71"/>
        </w:numPr>
        <w:spacing w:before="240"/>
      </w:pPr>
      <w:r>
        <w:t>Pozyskiwanie danych – Power BI umożliwia pozyskiwanie danych z różnych źródeł takich jak pliki xlsx, json, hurtownie danych, data lake, strony internetowe , pliki csv.</w:t>
      </w:r>
    </w:p>
    <w:p w14:paraId="340D5F40" w14:textId="0DF6B709" w:rsidR="00C6442A" w:rsidRDefault="00C6442A" w:rsidP="00C6442A">
      <w:pPr>
        <w:pStyle w:val="Tekstpodstawowy"/>
        <w:numPr>
          <w:ilvl w:val="0"/>
          <w:numId w:val="71"/>
        </w:numPr>
        <w:spacing w:before="240"/>
      </w:pPr>
      <w:r w:rsidRPr="00C6442A">
        <w:t>Transformacje danych - użytkownicy mogą łączyć, przetwarzać i korygować dane, aby uzyskać dokładne i spójne wyniki.</w:t>
      </w:r>
      <w:r>
        <w:t xml:space="preserve"> Jest to</w:t>
      </w:r>
      <w:r w:rsidR="00190C04">
        <w:t xml:space="preserve"> możliwe również dzięki dodatkowi Power Querry.</w:t>
      </w:r>
    </w:p>
    <w:p w14:paraId="4A8EA261" w14:textId="11D64ACF" w:rsidR="00190C04" w:rsidRDefault="00190C04" w:rsidP="00C6442A">
      <w:pPr>
        <w:pStyle w:val="Tekstpodstawowy"/>
        <w:numPr>
          <w:ilvl w:val="0"/>
          <w:numId w:val="71"/>
        </w:numPr>
        <w:spacing w:before="240"/>
      </w:pPr>
      <w:r w:rsidRPr="00190C04">
        <w:t>Automatyzacja raportów - Power BI pozwala na automatyczne generowanie raportów i wysyłanie ich do wybranych użytkowników.</w:t>
      </w:r>
    </w:p>
    <w:p w14:paraId="652EDA04" w14:textId="39ABDB35" w:rsidR="00190C04" w:rsidRDefault="00190C04" w:rsidP="00C6442A">
      <w:pPr>
        <w:pStyle w:val="Tekstpodstawowy"/>
        <w:numPr>
          <w:ilvl w:val="0"/>
          <w:numId w:val="71"/>
        </w:numPr>
        <w:spacing w:before="240"/>
      </w:pPr>
      <w:r w:rsidRPr="00190C04">
        <w:t>Integracja z innymi narzędziami - Power BI integruje się z innymi narzędziami firmy Microsoft, takimi jak Excel, SharePoint i Teams, co umożliwia łatwe udostępnianie danych i raportów.</w:t>
      </w:r>
    </w:p>
    <w:p w14:paraId="5DBE390F" w14:textId="3ECDDDA6" w:rsidR="00310A01" w:rsidRDefault="002672C1" w:rsidP="00310A01">
      <w:pPr>
        <w:pStyle w:val="Tekstpodstawowy"/>
        <w:spacing w:before="240" w:after="9000"/>
      </w:pPr>
      <w:r>
        <w:lastRenderedPageBreak/>
        <w:tab/>
      </w:r>
      <w:r w:rsidRPr="002672C1">
        <w:t>Power BI to wszechstronne narzędzie, które pozwala na szybkie i skuteczne analizowanie danych oraz prezentowanie wyników w formie interaktywnych raportów i dashboardów. Jest to popularne narzędzie wśród użytkowników biznesowych i analityków danych, którzy potrzebują szybkiego i łatwego sposobu na analizowanie danych</w:t>
      </w:r>
      <w:r>
        <w:rPr>
          <w:rStyle w:val="Odwoanieprzypisudolnego"/>
        </w:rPr>
        <w:footnoteReference w:id="20"/>
      </w:r>
      <w:r w:rsidRPr="002672C1">
        <w:t>.</w:t>
      </w:r>
      <w:r>
        <w:t xml:space="preserve"> Wymieniona wcześniej lista funkcjonalności oraz doświadczenie autora w wykorzystaniu tego narzędzia zadecydowało, że to właśnie Power BI został wybrany do wizualizacji pozyskanych danych w opracowanym projekcie.</w:t>
      </w:r>
    </w:p>
    <w:p w14:paraId="418A4477" w14:textId="7D562381" w:rsidR="00310A01" w:rsidRDefault="00310A01" w:rsidP="00310A01">
      <w:pPr>
        <w:pStyle w:val="Nagwek1"/>
      </w:pPr>
      <w:bookmarkStart w:id="22" w:name="_Toc135594309"/>
      <w:r>
        <w:lastRenderedPageBreak/>
        <w:t>Implementacja</w:t>
      </w:r>
      <w:bookmarkEnd w:id="22"/>
    </w:p>
    <w:p w14:paraId="31CB38F9" w14:textId="44A5EE86" w:rsidR="00310A01" w:rsidRPr="00310A01" w:rsidRDefault="005A1E0D" w:rsidP="005A1E0D">
      <w:pPr>
        <w:pStyle w:val="Tekstpodstawowy"/>
      </w:pPr>
      <w:r>
        <w:tab/>
      </w:r>
      <w:r w:rsidR="00310A01">
        <w:t>Poniższy rozdział</w:t>
      </w:r>
      <w:r w:rsidR="00A61F31">
        <w:t xml:space="preserve"> skupia s</w:t>
      </w:r>
      <w:r w:rsidR="00863A37">
        <w:t xml:space="preserve">ię na implementacji projektu. Zostanie w nim przedstawiony i opisany każdy </w:t>
      </w:r>
      <w:r w:rsidR="004955A2">
        <w:t>jego etap poprzez prezentacje stworzonych rozwiązań przy użyciu wcze</w:t>
      </w:r>
      <w:r>
        <w:t>śniej opisanych narzędzi</w:t>
      </w:r>
      <w:r w:rsidR="00E8762D">
        <w:t>.</w:t>
      </w:r>
    </w:p>
    <w:p w14:paraId="60E76E48" w14:textId="359830BD" w:rsidR="00310A01" w:rsidRDefault="00310A01" w:rsidP="00310A01">
      <w:pPr>
        <w:pStyle w:val="Nagwek2"/>
      </w:pPr>
      <w:bookmarkStart w:id="23" w:name="_Toc135594310"/>
      <w:r>
        <w:t>Pozyskanie danych</w:t>
      </w:r>
      <w:bookmarkEnd w:id="23"/>
    </w:p>
    <w:p w14:paraId="29BA09DB" w14:textId="6ED874D4" w:rsidR="002037A3" w:rsidRDefault="002037A3" w:rsidP="002037A3">
      <w:pPr>
        <w:pStyle w:val="Tekstpodstawowy"/>
      </w:pPr>
      <w:r>
        <w:tab/>
        <w:t xml:space="preserve">Proces pozyskania danych o ofertach mieszkań w warszawie z serwisu otodom.pl składa się z podprocesów, które zostaną </w:t>
      </w:r>
      <w:r w:rsidR="005179E2">
        <w:t xml:space="preserve">poniżej </w:t>
      </w:r>
      <w:r>
        <w:t>opisane. Wynika to między innymi ze struktury</w:t>
      </w:r>
      <w:r w:rsidR="005179E2">
        <w:t xml:space="preserve"> serwisu, który charakteryzuję się paginacją stron oraz koniecznością użycia odpowiednich filtrów</w:t>
      </w:r>
      <w:r w:rsidR="001C2C8E">
        <w:t xml:space="preserve"> w panelu wyszukiwania</w:t>
      </w:r>
      <w:r w:rsidR="005179E2">
        <w:t>.</w:t>
      </w:r>
    </w:p>
    <w:p w14:paraId="189E8B6E" w14:textId="134B140E" w:rsidR="005179E2" w:rsidRDefault="005179E2" w:rsidP="005179E2">
      <w:pPr>
        <w:pStyle w:val="Tekstpodstawowy"/>
        <w:spacing w:before="240"/>
      </w:pPr>
      <w:r>
        <w:tab/>
        <w:t xml:space="preserve">Pierwszym etapem jest </w:t>
      </w:r>
      <w:r w:rsidR="00D0469A">
        <w:t>pozyskanie</w:t>
      </w:r>
      <w:r>
        <w:t xml:space="preserve"> „startowego” adresu url, który pozwala na zawężenie ofert tylko do takich, które są celem analizy. Jest to możliwe dzięki panelowi na stronie głównej, który został przedstawiony we wcześniejszym </w:t>
      </w:r>
      <w:r w:rsidR="001C2C8E">
        <w:t>fragmencie</w:t>
      </w:r>
      <w:r>
        <w:t xml:space="preserve"> pracy. W celu pozyskania tegoż adresu, zostają wprowadzone konieczne parametry takie jak rodzaj nieruchomości</w:t>
      </w:r>
      <w:r w:rsidR="005568B1">
        <w:t xml:space="preserve"> </w:t>
      </w:r>
      <w:r>
        <w:t>(</w:t>
      </w:r>
      <w:r w:rsidR="005568B1">
        <w:t xml:space="preserve">„mieszkania”), </w:t>
      </w:r>
      <w:r>
        <w:t>rodzaj oferty</w:t>
      </w:r>
      <w:r w:rsidR="005568B1">
        <w:t xml:space="preserve"> </w:t>
      </w:r>
      <w:r>
        <w:t>(</w:t>
      </w:r>
      <w:r w:rsidR="005568B1">
        <w:t>„</w:t>
      </w:r>
      <w:r>
        <w:t>na sprzedaż</w:t>
      </w:r>
      <w:r w:rsidR="005568B1">
        <w:t>”</w:t>
      </w:r>
      <w:r>
        <w:t>) oraz lokalizacja</w:t>
      </w:r>
      <w:r w:rsidR="005568B1">
        <w:t xml:space="preserve"> („Warszawa”)</w:t>
      </w:r>
      <w:r>
        <w:t>. Jest to widoczne na poniższej grafice.</w:t>
      </w:r>
    </w:p>
    <w:p w14:paraId="752636A5" w14:textId="5A500E38" w:rsidR="005568B1" w:rsidRDefault="00E8762D" w:rsidP="005179E2">
      <w:pPr>
        <w:pStyle w:val="Tekstpodstawowy"/>
        <w:spacing w:before="240"/>
      </w:pPr>
      <w:r w:rsidRPr="00427A46">
        <w:rPr>
          <w:b/>
          <w:bCs/>
        </w:rPr>
        <w:t>Rysunek</w:t>
      </w:r>
      <w:r w:rsidR="005568B1" w:rsidRPr="00A82D55">
        <w:rPr>
          <w:b/>
          <w:bCs/>
          <w:lang w:val="en-US"/>
        </w:rPr>
        <w:t xml:space="preserve"> 1</w:t>
      </w:r>
      <w:r w:rsidR="005568B1">
        <w:rPr>
          <w:b/>
          <w:bCs/>
          <w:lang w:val="en-US"/>
        </w:rPr>
        <w:t>9</w:t>
      </w:r>
      <w:r w:rsidR="005568B1" w:rsidRPr="00A82D55">
        <w:rPr>
          <w:b/>
          <w:bCs/>
          <w:lang w:val="en-US"/>
        </w:rPr>
        <w:t xml:space="preserve">. </w:t>
      </w:r>
      <w:r w:rsidR="005568B1">
        <w:rPr>
          <w:b/>
          <w:bCs/>
        </w:rPr>
        <w:t>Panel wyszukiwarki z uzupełnionymi parametrami w serwisie otodom.pl</w:t>
      </w:r>
      <w:r w:rsidR="005568B1" w:rsidRPr="00C424E1">
        <w:rPr>
          <w:b/>
          <w:bCs/>
        </w:rPr>
        <w:t xml:space="preserve"> </w:t>
      </w:r>
    </w:p>
    <w:p w14:paraId="622E3AFD" w14:textId="3462DC14" w:rsidR="005179E2" w:rsidRDefault="005568B1" w:rsidP="005568B1">
      <w:pPr>
        <w:pStyle w:val="Tekstpodstawowy"/>
      </w:pPr>
      <w:r w:rsidRPr="005568B1">
        <w:drawing>
          <wp:inline distT="0" distB="0" distL="0" distR="0" wp14:anchorId="4FA1C481" wp14:editId="3D8D5BCA">
            <wp:extent cx="5759450" cy="2709545"/>
            <wp:effectExtent l="0" t="0" r="0" b="0"/>
            <wp:docPr id="1040999391" name="Obraz 1" descr="Obraz zawierający tekst, zrzut ekranu, Ludzka twarz,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9391" name="Obraz 1" descr="Obraz zawierający tekst, zrzut ekranu, Ludzka twarz, ubrania&#10;&#10;Opis wygenerowany automatycznie"/>
                    <pic:cNvPicPr/>
                  </pic:nvPicPr>
                  <pic:blipFill>
                    <a:blip r:embed="rId53"/>
                    <a:stretch>
                      <a:fillRect/>
                    </a:stretch>
                  </pic:blipFill>
                  <pic:spPr>
                    <a:xfrm>
                      <a:off x="0" y="0"/>
                      <a:ext cx="5759450" cy="2709545"/>
                    </a:xfrm>
                    <a:prstGeom prst="rect">
                      <a:avLst/>
                    </a:prstGeom>
                  </pic:spPr>
                </pic:pic>
              </a:graphicData>
            </a:graphic>
          </wp:inline>
        </w:drawing>
      </w:r>
    </w:p>
    <w:p w14:paraId="36062CA8" w14:textId="08BD2FC8" w:rsidR="005568B1" w:rsidRDefault="005568B1" w:rsidP="005568B1">
      <w:pPr>
        <w:pStyle w:val="Tekstpodstawowy"/>
        <w:jc w:val="left"/>
        <w:rPr>
          <w:sz w:val="20"/>
          <w:szCs w:val="20"/>
        </w:rPr>
      </w:pPr>
      <w:r w:rsidRPr="00054C30">
        <w:rPr>
          <w:b/>
          <w:bCs/>
          <w:sz w:val="20"/>
          <w:szCs w:val="20"/>
        </w:rPr>
        <w:t>Źródło</w:t>
      </w:r>
      <w:r w:rsidRPr="00262F02">
        <w:rPr>
          <w:sz w:val="20"/>
          <w:szCs w:val="20"/>
        </w:rPr>
        <w:t xml:space="preserve">: </w:t>
      </w:r>
      <w:hyperlink r:id="rId54" w:history="1">
        <w:r w:rsidRPr="005F486E">
          <w:rPr>
            <w:rStyle w:val="Hipercze"/>
            <w:sz w:val="20"/>
            <w:szCs w:val="20"/>
          </w:rPr>
          <w:t>https://www.otodom.pl/</w:t>
        </w:r>
      </w:hyperlink>
      <w:r>
        <w:rPr>
          <w:sz w:val="20"/>
          <w:szCs w:val="20"/>
        </w:rPr>
        <w:t>, [</w:t>
      </w:r>
      <w:r>
        <w:rPr>
          <w:sz w:val="20"/>
          <w:szCs w:val="20"/>
        </w:rPr>
        <w:t>20</w:t>
      </w:r>
      <w:r>
        <w:rPr>
          <w:sz w:val="20"/>
          <w:szCs w:val="20"/>
        </w:rPr>
        <w:t>-05-2023].</w:t>
      </w:r>
    </w:p>
    <w:p w14:paraId="79406240" w14:textId="2BD4CB77" w:rsidR="005568B1" w:rsidRDefault="00FC4A0D" w:rsidP="00D0469A">
      <w:pPr>
        <w:pStyle w:val="Tekstpodstawowy"/>
        <w:spacing w:after="240"/>
      </w:pPr>
      <w:r>
        <w:lastRenderedPageBreak/>
        <w:tab/>
        <w:t>Po zatwierdzeniu parametrów, serwis przenosi użytkownika do pierwszej z wielu podstron z ofertami</w:t>
      </w:r>
      <w:r w:rsidR="00D0469A">
        <w:t>, której adres url jest wcześniej wymienionym „startowym”</w:t>
      </w:r>
      <w:r>
        <w:t>. Jak widać na poniższej grafice, otodom.pl stosuję technikę paginacji stron. Jest to istotna kwestia, która będzie uwzględniana w dalszych pracach.</w:t>
      </w:r>
    </w:p>
    <w:p w14:paraId="4FC93FA9" w14:textId="59C8E813" w:rsidR="00D0469A" w:rsidRDefault="00E8762D" w:rsidP="00D0469A">
      <w:pPr>
        <w:pStyle w:val="Tekstpodstawowy"/>
        <w:spacing w:before="240"/>
      </w:pPr>
      <w:r w:rsidRPr="00427A46">
        <w:rPr>
          <w:b/>
          <w:bCs/>
        </w:rPr>
        <w:t>Rysunek</w:t>
      </w:r>
      <w:r w:rsidR="00D0469A" w:rsidRPr="00A82D55">
        <w:rPr>
          <w:b/>
          <w:bCs/>
          <w:lang w:val="en-US"/>
        </w:rPr>
        <w:t xml:space="preserve"> </w:t>
      </w:r>
      <w:r w:rsidR="00D0469A">
        <w:rPr>
          <w:b/>
          <w:bCs/>
          <w:lang w:val="en-US"/>
        </w:rPr>
        <w:t>20</w:t>
      </w:r>
      <w:r w:rsidR="00D0469A" w:rsidRPr="00A82D55">
        <w:rPr>
          <w:b/>
          <w:bCs/>
          <w:lang w:val="en-US"/>
        </w:rPr>
        <w:t xml:space="preserve">. </w:t>
      </w:r>
      <w:r w:rsidR="00D0469A">
        <w:rPr>
          <w:b/>
          <w:bCs/>
        </w:rPr>
        <w:t xml:space="preserve">Widok serwisu otodom.pl po zatwierdzeniu wymaganych parametrów w panelu wyszukiwania na stronie </w:t>
      </w:r>
      <w:r w:rsidR="00881A42">
        <w:rPr>
          <w:b/>
          <w:bCs/>
        </w:rPr>
        <w:t>głównej</w:t>
      </w:r>
      <w:r w:rsidR="00D0469A">
        <w:rPr>
          <w:b/>
          <w:bCs/>
        </w:rPr>
        <w:t>.</w:t>
      </w:r>
      <w:r w:rsidR="00D0469A" w:rsidRPr="00C424E1">
        <w:rPr>
          <w:b/>
          <w:bCs/>
        </w:rPr>
        <w:t xml:space="preserve"> </w:t>
      </w:r>
    </w:p>
    <w:p w14:paraId="776190EA" w14:textId="64F21378" w:rsidR="00D0469A" w:rsidRDefault="00D0469A" w:rsidP="005568B1">
      <w:pPr>
        <w:pStyle w:val="Tekstpodstawowy"/>
      </w:pPr>
      <w:r w:rsidRPr="00D0469A">
        <w:drawing>
          <wp:inline distT="0" distB="0" distL="0" distR="0" wp14:anchorId="35E1DEE7" wp14:editId="06D2CC10">
            <wp:extent cx="5759450" cy="2755900"/>
            <wp:effectExtent l="0" t="0" r="0" b="6350"/>
            <wp:docPr id="1405460011"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0011" name="Obraz 1" descr="Obraz zawierający tekst, zrzut ekranu, Strona internetowa, oprogramowanie&#10;&#10;Opis wygenerowany automatycznie"/>
                    <pic:cNvPicPr/>
                  </pic:nvPicPr>
                  <pic:blipFill>
                    <a:blip r:embed="rId55"/>
                    <a:stretch>
                      <a:fillRect/>
                    </a:stretch>
                  </pic:blipFill>
                  <pic:spPr>
                    <a:xfrm>
                      <a:off x="0" y="0"/>
                      <a:ext cx="5759450" cy="2755900"/>
                    </a:xfrm>
                    <a:prstGeom prst="rect">
                      <a:avLst/>
                    </a:prstGeom>
                  </pic:spPr>
                </pic:pic>
              </a:graphicData>
            </a:graphic>
          </wp:inline>
        </w:drawing>
      </w:r>
    </w:p>
    <w:p w14:paraId="31E43BAA" w14:textId="66F2E1F2" w:rsidR="00D0469A" w:rsidRDefault="00D0469A" w:rsidP="00E8762D">
      <w:pPr>
        <w:pStyle w:val="Tekstpodstawowy"/>
        <w:rPr>
          <w:sz w:val="20"/>
          <w:szCs w:val="20"/>
        </w:rPr>
      </w:pPr>
      <w:r w:rsidRPr="00054C30">
        <w:rPr>
          <w:b/>
          <w:bCs/>
          <w:sz w:val="20"/>
          <w:szCs w:val="20"/>
        </w:rPr>
        <w:t>Źródło</w:t>
      </w:r>
      <w:r w:rsidRPr="00262F02">
        <w:rPr>
          <w:sz w:val="20"/>
          <w:szCs w:val="20"/>
        </w:rPr>
        <w:t>:</w:t>
      </w:r>
      <w:hyperlink r:id="rId56" w:history="1">
        <w:r w:rsidR="00E8762D" w:rsidRPr="00B649E1">
          <w:rPr>
            <w:rStyle w:val="Hipercze"/>
            <w:sz w:val="20"/>
            <w:szCs w:val="20"/>
          </w:rPr>
          <w:t>https://www.otodom.pl/pl/oferty/sprzedaz/mieszkanie/warszawa?distanceRadius=0&amp;locations=%5Bcities_6-26%5D&amp;viewType=listing</w:t>
        </w:r>
      </w:hyperlink>
      <w:r w:rsidR="00E8762D">
        <w:rPr>
          <w:sz w:val="20"/>
          <w:szCs w:val="20"/>
        </w:rPr>
        <w:t xml:space="preserve"> </w:t>
      </w:r>
      <w:r>
        <w:rPr>
          <w:sz w:val="20"/>
          <w:szCs w:val="20"/>
        </w:rPr>
        <w:t>,</w:t>
      </w:r>
      <w:r w:rsidR="00E8762D">
        <w:rPr>
          <w:sz w:val="20"/>
          <w:szCs w:val="20"/>
        </w:rPr>
        <w:t xml:space="preserve"> </w:t>
      </w:r>
      <w:r w:rsidR="00E8762D">
        <w:rPr>
          <w:sz w:val="20"/>
          <w:szCs w:val="20"/>
        </w:rPr>
        <w:t>[20-05-2023].</w:t>
      </w:r>
    </w:p>
    <w:p w14:paraId="0C2F1D6E" w14:textId="17F2BF74" w:rsidR="00D0469A" w:rsidRDefault="00881A42" w:rsidP="00E8762D">
      <w:pPr>
        <w:pStyle w:val="Tekstpodstawowy"/>
        <w:spacing w:before="240"/>
      </w:pPr>
      <w:r>
        <w:tab/>
        <w:t>Kolejnym etapem procesu, który jest konieczny aby skorzystać z pozyskanego adresu url</w:t>
      </w:r>
      <w:r w:rsidR="001C2C8E">
        <w:t>,</w:t>
      </w:r>
      <w:r>
        <w:t xml:space="preserve"> jest stworzenie obiektu w języku Python, który będzie pełnił rolę przeglądarki. Jest to możliwe dzięki Selenium. Poniżej znajduję się grafika z kodem, który </w:t>
      </w:r>
      <w:r w:rsidR="001C2C8E">
        <w:t>za to odpowiada</w:t>
      </w:r>
      <w:r>
        <w:t>.</w:t>
      </w:r>
    </w:p>
    <w:p w14:paraId="67B3F63D" w14:textId="1CFF5728" w:rsidR="00881A42" w:rsidRDefault="00881A42" w:rsidP="00881A42">
      <w:pPr>
        <w:pStyle w:val="Tekstpodstawowy"/>
        <w:spacing w:before="240"/>
      </w:pPr>
      <w:r w:rsidRPr="00427A46">
        <w:rPr>
          <w:b/>
          <w:bCs/>
        </w:rPr>
        <w:t>Rysunek</w:t>
      </w:r>
      <w:r w:rsidRPr="00A82D55">
        <w:rPr>
          <w:b/>
          <w:bCs/>
          <w:lang w:val="en-US"/>
        </w:rPr>
        <w:t xml:space="preserve"> </w:t>
      </w:r>
      <w:r>
        <w:rPr>
          <w:b/>
          <w:bCs/>
          <w:lang w:val="en-US"/>
        </w:rPr>
        <w:t>2</w:t>
      </w:r>
      <w:r w:rsidR="006E6873">
        <w:rPr>
          <w:b/>
          <w:bCs/>
          <w:lang w:val="en-US"/>
        </w:rPr>
        <w:t>1</w:t>
      </w:r>
      <w:r w:rsidRPr="00A82D55">
        <w:rPr>
          <w:b/>
          <w:bCs/>
          <w:lang w:val="en-US"/>
        </w:rPr>
        <w:t>.</w:t>
      </w:r>
      <w:r>
        <w:rPr>
          <w:b/>
          <w:bCs/>
          <w:lang w:val="en-US"/>
        </w:rPr>
        <w:t xml:space="preserve"> Tworzenie obiektu przęglądarki.</w:t>
      </w:r>
    </w:p>
    <w:p w14:paraId="6D1EEF47" w14:textId="303585D5" w:rsidR="00881A42" w:rsidRDefault="00881A42" w:rsidP="00881A42">
      <w:pPr>
        <w:pStyle w:val="Tekstpodstawowy"/>
      </w:pPr>
      <w:r w:rsidRPr="00881A42">
        <w:drawing>
          <wp:inline distT="0" distB="0" distL="0" distR="0" wp14:anchorId="105BF866" wp14:editId="5D64258E">
            <wp:extent cx="5759450" cy="1204595"/>
            <wp:effectExtent l="0" t="0" r="0" b="0"/>
            <wp:docPr id="6076591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166" name="Obraz 1" descr="Obraz zawierający tekst, zrzut ekranu, Czcionka&#10;&#10;Opis wygenerowany automatycznie"/>
                    <pic:cNvPicPr/>
                  </pic:nvPicPr>
                  <pic:blipFill>
                    <a:blip r:embed="rId57"/>
                    <a:stretch>
                      <a:fillRect/>
                    </a:stretch>
                  </pic:blipFill>
                  <pic:spPr>
                    <a:xfrm>
                      <a:off x="0" y="0"/>
                      <a:ext cx="5759450" cy="1204595"/>
                    </a:xfrm>
                    <a:prstGeom prst="rect">
                      <a:avLst/>
                    </a:prstGeom>
                  </pic:spPr>
                </pic:pic>
              </a:graphicData>
            </a:graphic>
          </wp:inline>
        </w:drawing>
      </w:r>
    </w:p>
    <w:p w14:paraId="31E84AF7" w14:textId="77777777" w:rsidR="00881A42" w:rsidRPr="00C424E1" w:rsidRDefault="00881A42" w:rsidP="00881A42">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4F04AF50" w14:textId="0C8FB839" w:rsidR="00881A42" w:rsidRDefault="00881A42" w:rsidP="00881A42">
      <w:pPr>
        <w:pStyle w:val="Tekstpodstawowy"/>
      </w:pPr>
      <w:r>
        <w:tab/>
      </w:r>
      <w:r w:rsidRPr="00881A42">
        <w:t xml:space="preserve">Ten kod definiuje funkcję </w:t>
      </w:r>
      <w:r w:rsidR="004655BC">
        <w:t>„</w:t>
      </w:r>
      <w:r w:rsidRPr="00881A42">
        <w:t>configure_driver()</w:t>
      </w:r>
      <w:r w:rsidR="004655BC">
        <w:t>”</w:t>
      </w:r>
      <w:r w:rsidRPr="00881A42">
        <w:t xml:space="preserve">, która konfiguruje sterownik przeglądarki Chrome. Funkcja tworzy obiekt </w:t>
      </w:r>
      <w:r w:rsidR="004655BC">
        <w:t>„</w:t>
      </w:r>
      <w:r w:rsidRPr="00881A42">
        <w:t>chrome_options</w:t>
      </w:r>
      <w:r w:rsidR="004655BC">
        <w:t>”</w:t>
      </w:r>
      <w:r w:rsidRPr="00881A42">
        <w:t xml:space="preserve"> reprezentujący opcje </w:t>
      </w:r>
      <w:r w:rsidRPr="00881A42">
        <w:lastRenderedPageBreak/>
        <w:t xml:space="preserve">konfiguracyjne dla przeglądarki. Następnie dodaje trzy argumenty do chrome_options: </w:t>
      </w:r>
      <w:r w:rsidR="004655BC">
        <w:t>„--</w:t>
      </w:r>
      <w:r w:rsidRPr="00881A42">
        <w:t>headless</w:t>
      </w:r>
      <w:r w:rsidR="004655BC">
        <w:t>”</w:t>
      </w:r>
      <w:r w:rsidRPr="00881A42">
        <w:t xml:space="preserve"> (tryb bezinterakcyjny), </w:t>
      </w:r>
      <w:r w:rsidR="004655BC">
        <w:t>„</w:t>
      </w:r>
      <w:r w:rsidRPr="00881A42">
        <w:t>--no-sandbox</w:t>
      </w:r>
      <w:r w:rsidR="004655BC">
        <w:t>”</w:t>
      </w:r>
      <w:r w:rsidRPr="00881A42">
        <w:t xml:space="preserve"> (tryb bezpieczny) i </w:t>
      </w:r>
      <w:r w:rsidR="004655BC">
        <w:t>„</w:t>
      </w:r>
      <w:r w:rsidRPr="00881A42">
        <w:t>--disable-dev-shm-usage</w:t>
      </w:r>
      <w:r w:rsidR="004655BC">
        <w:t>”</w:t>
      </w:r>
      <w:r w:rsidRPr="00881A42">
        <w:t xml:space="preserve"> (mniejsze użycie pamięci dzielonej).</w:t>
      </w:r>
    </w:p>
    <w:p w14:paraId="590516DD" w14:textId="482C82B6" w:rsidR="004655BC" w:rsidRDefault="004655BC" w:rsidP="004655BC">
      <w:pPr>
        <w:pStyle w:val="Tekstpodstawowy"/>
        <w:spacing w:before="240"/>
      </w:pPr>
      <w:r>
        <w:tab/>
      </w:r>
      <w:r w:rsidRPr="004655BC">
        <w:t xml:space="preserve">Kolejnym krokiem jest utworzenie obiektu </w:t>
      </w:r>
      <w:r>
        <w:t>„</w:t>
      </w:r>
      <w:r w:rsidRPr="004655BC">
        <w:t>driver</w:t>
      </w:r>
      <w:r>
        <w:t>”</w:t>
      </w:r>
      <w:r w:rsidRPr="004655BC">
        <w:t xml:space="preserve"> klasy </w:t>
      </w:r>
      <w:r>
        <w:t>„</w:t>
      </w:r>
      <w:r w:rsidRPr="004655BC">
        <w:t>webdriver.Chrome</w:t>
      </w:r>
      <w:r>
        <w:t>”</w:t>
      </w:r>
      <w:r w:rsidRPr="004655BC">
        <w:t xml:space="preserve">, który reprezentuje sterownik przeglądarki Chrome. Sterownik ten jest skonfigurowany z użyciem ścieżki do pliku wykonywalnego </w:t>
      </w:r>
      <w:r>
        <w:t>„</w:t>
      </w:r>
      <w:r w:rsidRPr="004655BC">
        <w:t>chromedriver.exe</w:t>
      </w:r>
      <w:r>
        <w:t>”</w:t>
      </w:r>
      <w:r w:rsidRPr="004655BC">
        <w:t xml:space="preserve"> oraz opcji </w:t>
      </w:r>
      <w:r>
        <w:t>„</w:t>
      </w:r>
      <w:r w:rsidRPr="004655BC">
        <w:t>chrome_options</w:t>
      </w:r>
      <w:r>
        <w:t>”</w:t>
      </w:r>
      <w:r w:rsidRPr="004655BC">
        <w:t>.</w:t>
      </w:r>
    </w:p>
    <w:p w14:paraId="704B34B1" w14:textId="0DFFE25D" w:rsidR="004655BC" w:rsidRDefault="004655BC" w:rsidP="004655BC">
      <w:pPr>
        <w:pStyle w:val="Tekstpodstawowy"/>
        <w:spacing w:before="240"/>
      </w:pPr>
      <w:r>
        <w:tab/>
      </w:r>
      <w:r w:rsidRPr="004655BC">
        <w:t xml:space="preserve">Na koniec, zmienna </w:t>
      </w:r>
      <w:r>
        <w:t>„</w:t>
      </w:r>
      <w:r w:rsidRPr="004655BC">
        <w:t>driver</w:t>
      </w:r>
      <w:r>
        <w:t>”</w:t>
      </w:r>
      <w:r w:rsidRPr="004655BC">
        <w:t xml:space="preserve"> otrzymuje wartość zwróconą przez funkcję </w:t>
      </w:r>
      <w:r>
        <w:t>„</w:t>
      </w:r>
      <w:r w:rsidRPr="004655BC">
        <w:t>configure_driver()</w:t>
      </w:r>
      <w:r>
        <w:t>”</w:t>
      </w:r>
      <w:r w:rsidRPr="004655BC">
        <w:t>, co oznacza, że jest gotowa do użycia jako sterownik do przeprowadzania działań w przeglądarce Chrome.</w:t>
      </w:r>
    </w:p>
    <w:p w14:paraId="6C489590" w14:textId="3D19102D" w:rsidR="004655BC" w:rsidRDefault="004655BC" w:rsidP="006E6873">
      <w:pPr>
        <w:pStyle w:val="Tekstpodstawowy"/>
        <w:spacing w:before="240" w:after="240"/>
      </w:pPr>
      <w:r>
        <w:tab/>
        <w:t xml:space="preserve">Aby pozyskać adresy url z każdej </w:t>
      </w:r>
      <w:r w:rsidR="006E6873">
        <w:t xml:space="preserve">z </w:t>
      </w:r>
      <w:r>
        <w:t>ofert, należy pozyskać informację o ich liczb</w:t>
      </w:r>
      <w:r w:rsidR="006E6873">
        <w:t>ie. Jest to możliwe dzięki temu, że jak wcześniej zostało wspomniane, strony te objęte są paginacją. Poniższy kod przedstawia pozyskanie informacji o liczbie stron z ofertami.</w:t>
      </w:r>
    </w:p>
    <w:p w14:paraId="3E9924F5" w14:textId="69289F47" w:rsidR="006E6873" w:rsidRDefault="006E6873" w:rsidP="006E6873">
      <w:pPr>
        <w:pStyle w:val="Tekstpodstawowy"/>
        <w:spacing w:before="240"/>
      </w:pPr>
      <w:r w:rsidRPr="00427A46">
        <w:rPr>
          <w:b/>
          <w:bCs/>
        </w:rPr>
        <w:t>Rysunek</w:t>
      </w:r>
      <w:r w:rsidRPr="00A82D55">
        <w:rPr>
          <w:b/>
          <w:bCs/>
          <w:lang w:val="en-US"/>
        </w:rPr>
        <w:t xml:space="preserve"> </w:t>
      </w:r>
      <w:r>
        <w:rPr>
          <w:b/>
          <w:bCs/>
          <w:lang w:val="en-US"/>
        </w:rPr>
        <w:t>22</w:t>
      </w:r>
      <w:r w:rsidRPr="00A82D55">
        <w:rPr>
          <w:b/>
          <w:bCs/>
          <w:lang w:val="en-US"/>
        </w:rPr>
        <w:t xml:space="preserve">. </w:t>
      </w:r>
      <w:r>
        <w:rPr>
          <w:b/>
          <w:bCs/>
        </w:rPr>
        <w:t>Pozyskanie informacji o liczbie stron z ofertami.</w:t>
      </w:r>
      <w:r w:rsidRPr="00C424E1">
        <w:rPr>
          <w:b/>
          <w:bCs/>
        </w:rPr>
        <w:t xml:space="preserve"> </w:t>
      </w:r>
    </w:p>
    <w:p w14:paraId="4536D47A" w14:textId="43D75B2E" w:rsidR="006E6873" w:rsidRDefault="006E6873" w:rsidP="006E6873">
      <w:pPr>
        <w:pStyle w:val="Tekstpodstawowy"/>
      </w:pPr>
      <w:r w:rsidRPr="006E6873">
        <w:drawing>
          <wp:inline distT="0" distB="0" distL="0" distR="0" wp14:anchorId="37D1D87E" wp14:editId="086B1904">
            <wp:extent cx="5357324" cy="1120237"/>
            <wp:effectExtent l="0" t="0" r="0" b="3810"/>
            <wp:docPr id="20271822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2231" name="Obraz 1" descr="Obraz zawierający tekst, zrzut ekranu, Czcionka&#10;&#10;Opis wygenerowany automatycznie"/>
                    <pic:cNvPicPr/>
                  </pic:nvPicPr>
                  <pic:blipFill>
                    <a:blip r:embed="rId58"/>
                    <a:stretch>
                      <a:fillRect/>
                    </a:stretch>
                  </pic:blipFill>
                  <pic:spPr>
                    <a:xfrm>
                      <a:off x="0" y="0"/>
                      <a:ext cx="5357324" cy="1120237"/>
                    </a:xfrm>
                    <a:prstGeom prst="rect">
                      <a:avLst/>
                    </a:prstGeom>
                  </pic:spPr>
                </pic:pic>
              </a:graphicData>
            </a:graphic>
          </wp:inline>
        </w:drawing>
      </w:r>
    </w:p>
    <w:p w14:paraId="214F1853" w14:textId="1B1EBBEA" w:rsidR="006E6873" w:rsidRPr="006E6873" w:rsidRDefault="006E6873" w:rsidP="006E6873">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25798B24" w14:textId="64BD068E" w:rsidR="004655BC" w:rsidRDefault="008F7F3E" w:rsidP="004655BC">
      <w:pPr>
        <w:pStyle w:val="Tekstpodstawowy"/>
        <w:spacing w:before="240"/>
      </w:pPr>
      <w:r>
        <w:tab/>
      </w:r>
      <w:r w:rsidR="006E6873">
        <w:t>Powyższy kod, n</w:t>
      </w:r>
      <w:r w:rsidR="006E6873" w:rsidRPr="006E6873">
        <w:t xml:space="preserve">ajpierw otwiera przeglądarkę i wczytuje stronę o podanym </w:t>
      </w:r>
      <w:r w:rsidR="006E6873">
        <w:t>„</w:t>
      </w:r>
      <w:r w:rsidR="006E6873" w:rsidRPr="006E6873">
        <w:t>linku startowym</w:t>
      </w:r>
      <w:r w:rsidR="006E6873">
        <w:t>”</w:t>
      </w:r>
      <w:r w:rsidR="006E6873" w:rsidRPr="006E6873">
        <w:t>. Następnie przewija stronę do końca za pomocą skryptu JavaScript, aby załadować całą treść.</w:t>
      </w:r>
      <w:r w:rsidR="006E6873">
        <w:t xml:space="preserve"> </w:t>
      </w:r>
      <w:r w:rsidR="006E6873" w:rsidRPr="006E6873">
        <w:t xml:space="preserve">Tworzy obiekt BeautifulSoup, który analizuje źródło strony, przechowywane w </w:t>
      </w:r>
      <w:r>
        <w:t>„</w:t>
      </w:r>
      <w:r w:rsidR="006E6873" w:rsidRPr="006E6873">
        <w:t>driver.page_source</w:t>
      </w:r>
      <w:r>
        <w:t>”</w:t>
      </w:r>
      <w:r w:rsidR="006E6873" w:rsidRPr="006E6873">
        <w:t>. To pozwala na ekstrakcję danych ze strony.</w:t>
      </w:r>
      <w:r w:rsidR="004655BC">
        <w:tab/>
      </w:r>
      <w:r>
        <w:t xml:space="preserve"> Potem z</w:t>
      </w:r>
      <w:r w:rsidRPr="008F7F3E">
        <w:t xml:space="preserve">najduje wszystkie elementy na stronie, które mają określoną klasę, i zapisuje je w liście </w:t>
      </w:r>
      <w:r>
        <w:t>„</w:t>
      </w:r>
      <w:r w:rsidRPr="008F7F3E">
        <w:t>liczby stron</w:t>
      </w:r>
      <w:r>
        <w:t>”</w:t>
      </w:r>
      <w:r w:rsidRPr="008F7F3E">
        <w:t>.</w:t>
      </w:r>
      <w:r>
        <w:t xml:space="preserve"> Następnie p</w:t>
      </w:r>
      <w:r w:rsidRPr="008F7F3E">
        <w:t xml:space="preserve">obiera tekst z czwartego elementu z listy </w:t>
      </w:r>
      <w:r>
        <w:t>„</w:t>
      </w:r>
      <w:r w:rsidRPr="008F7F3E">
        <w:t>liczby_stron</w:t>
      </w:r>
      <w:r>
        <w:t>”</w:t>
      </w:r>
      <w:r w:rsidRPr="008F7F3E">
        <w:t xml:space="preserve"> i przypisuje go do zmiennej </w:t>
      </w:r>
      <w:r>
        <w:t>„</w:t>
      </w:r>
      <w:r w:rsidRPr="008F7F3E">
        <w:t>liczba_stron</w:t>
      </w:r>
      <w:r>
        <w:t>” w której zawarta jest liczba wszystkich stron z ofertami</w:t>
      </w:r>
      <w:r w:rsidRPr="008F7F3E">
        <w:t>.</w:t>
      </w:r>
    </w:p>
    <w:p w14:paraId="5BE2C350" w14:textId="3407C011" w:rsidR="00C672A9" w:rsidRDefault="00C672A9" w:rsidP="004655BC">
      <w:pPr>
        <w:pStyle w:val="Tekstpodstawowy"/>
        <w:spacing w:before="240"/>
      </w:pPr>
      <w:r>
        <w:tab/>
        <w:t xml:space="preserve">Kolejnym etapem jest pozyskania adresów url do każdej z ofert z każdej strony z ofertami. Aby było to możliwe, </w:t>
      </w:r>
      <w:r w:rsidR="00A65EB1">
        <w:t xml:space="preserve">należy stworzyć adresy do wszystkich ze stron z ofertami, wykorzystując informacje </w:t>
      </w:r>
      <w:r w:rsidR="00397C24">
        <w:t>o</w:t>
      </w:r>
      <w:r w:rsidR="00A65EB1">
        <w:t xml:space="preserve"> ich liczbie oraz to że otodom.pl posługuje się paginacją stron. </w:t>
      </w:r>
      <w:r w:rsidR="00A65EB1">
        <w:lastRenderedPageBreak/>
        <w:t>Polega to na modyfikacji adresu „startowego” poprzez zmianę ostatniego parametru jakim jest „page”, który na pierwszej stronie to 1. Widać to na poniższej grafice.</w:t>
      </w:r>
    </w:p>
    <w:p w14:paraId="608631FF" w14:textId="678F918B" w:rsidR="00A65EB1" w:rsidRDefault="00A65EB1" w:rsidP="004655BC">
      <w:pPr>
        <w:pStyle w:val="Tekstpodstawowy"/>
        <w:spacing w:before="240"/>
      </w:pPr>
      <w:r w:rsidRPr="00427A46">
        <w:rPr>
          <w:b/>
          <w:bCs/>
        </w:rPr>
        <w:t>Rysunek</w:t>
      </w:r>
      <w:r w:rsidRPr="00A82D55">
        <w:rPr>
          <w:b/>
          <w:bCs/>
          <w:lang w:val="en-US"/>
        </w:rPr>
        <w:t xml:space="preserve"> </w:t>
      </w:r>
      <w:r>
        <w:rPr>
          <w:b/>
          <w:bCs/>
          <w:lang w:val="en-US"/>
        </w:rPr>
        <w:t>2</w:t>
      </w:r>
      <w:r>
        <w:rPr>
          <w:b/>
          <w:bCs/>
          <w:lang w:val="en-US"/>
        </w:rPr>
        <w:t>3</w:t>
      </w:r>
      <w:r w:rsidRPr="00A82D55">
        <w:rPr>
          <w:b/>
          <w:bCs/>
          <w:lang w:val="en-US"/>
        </w:rPr>
        <w:t xml:space="preserve">. </w:t>
      </w:r>
      <w:r w:rsidR="00C07128">
        <w:rPr>
          <w:b/>
          <w:bCs/>
        </w:rPr>
        <w:t>Przedstawienie budowy „startowego” adresu url.</w:t>
      </w:r>
      <w:r w:rsidRPr="00C424E1">
        <w:rPr>
          <w:b/>
          <w:bCs/>
        </w:rPr>
        <w:t xml:space="preserve"> </w:t>
      </w:r>
    </w:p>
    <w:p w14:paraId="1AB04695" w14:textId="46636150" w:rsidR="00A65EB1" w:rsidRDefault="00A65EB1" w:rsidP="00A65EB1">
      <w:pPr>
        <w:pStyle w:val="Tekstpodstawowy"/>
      </w:pPr>
      <w:r w:rsidRPr="00A65EB1">
        <w:drawing>
          <wp:inline distT="0" distB="0" distL="0" distR="0" wp14:anchorId="6D99232F" wp14:editId="6E67F257">
            <wp:extent cx="5759450" cy="180340"/>
            <wp:effectExtent l="0" t="0" r="0" b="0"/>
            <wp:docPr id="137738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965" name=""/>
                    <pic:cNvPicPr/>
                  </pic:nvPicPr>
                  <pic:blipFill>
                    <a:blip r:embed="rId59"/>
                    <a:stretch>
                      <a:fillRect/>
                    </a:stretch>
                  </pic:blipFill>
                  <pic:spPr>
                    <a:xfrm>
                      <a:off x="0" y="0"/>
                      <a:ext cx="5759450" cy="180340"/>
                    </a:xfrm>
                    <a:prstGeom prst="rect">
                      <a:avLst/>
                    </a:prstGeom>
                  </pic:spPr>
                </pic:pic>
              </a:graphicData>
            </a:graphic>
          </wp:inline>
        </w:drawing>
      </w:r>
    </w:p>
    <w:p w14:paraId="218135FD" w14:textId="77777777" w:rsidR="007B701F" w:rsidRDefault="007B701F" w:rsidP="007B701F">
      <w:pPr>
        <w:pStyle w:val="Tekstpodstawowy"/>
        <w:spacing w:after="240"/>
        <w:rPr>
          <w:sz w:val="20"/>
          <w:szCs w:val="20"/>
        </w:rPr>
      </w:pPr>
      <w:r w:rsidRPr="00054C30">
        <w:rPr>
          <w:b/>
          <w:bCs/>
          <w:sz w:val="20"/>
          <w:szCs w:val="20"/>
        </w:rPr>
        <w:t>Źródło</w:t>
      </w:r>
      <w:r w:rsidRPr="00262F02">
        <w:rPr>
          <w:sz w:val="20"/>
          <w:szCs w:val="20"/>
        </w:rPr>
        <w:t>:</w:t>
      </w:r>
      <w:hyperlink r:id="rId60" w:history="1">
        <w:r w:rsidRPr="00B649E1">
          <w:rPr>
            <w:rStyle w:val="Hipercze"/>
            <w:sz w:val="20"/>
            <w:szCs w:val="20"/>
          </w:rPr>
          <w:t>https://www.otodom.pl/pl/oferty/sprzedaz/mieszkanie/warszawa?distanceRadius=0&amp;locations=%5Bcities_6-26%5D&amp;viewType=listing</w:t>
        </w:r>
      </w:hyperlink>
      <w:r>
        <w:rPr>
          <w:sz w:val="20"/>
          <w:szCs w:val="20"/>
        </w:rPr>
        <w:t xml:space="preserve"> , [20-05-2023].</w:t>
      </w:r>
    </w:p>
    <w:p w14:paraId="22633FA6" w14:textId="17147567" w:rsidR="0004365E" w:rsidRDefault="0004365E" w:rsidP="00A65EB1">
      <w:pPr>
        <w:tabs>
          <w:tab w:val="left" w:pos="851"/>
        </w:tabs>
        <w:spacing w:after="240" w:line="360" w:lineRule="auto"/>
      </w:pPr>
      <w:r>
        <w:tab/>
        <w:t>Modyfikacja oraz pozyskanie adresu url do każdej ze strony z ofertą mieszkania jest wykonywane za pomocą kodu przedstawionego na Rysunku 24.</w:t>
      </w:r>
    </w:p>
    <w:p w14:paraId="18268FF5" w14:textId="0B569AA1" w:rsidR="0004365E" w:rsidRDefault="0004365E" w:rsidP="0004365E">
      <w:pPr>
        <w:pStyle w:val="Tekstpodstawowy"/>
        <w:spacing w:before="240"/>
        <w:rPr>
          <w:b/>
          <w:bCs/>
        </w:rPr>
      </w:pPr>
      <w:r w:rsidRPr="00427A46">
        <w:rPr>
          <w:b/>
          <w:bCs/>
        </w:rPr>
        <w:t>Rysunek</w:t>
      </w:r>
      <w:r w:rsidRPr="00A82D55">
        <w:rPr>
          <w:b/>
          <w:bCs/>
          <w:lang w:val="en-US"/>
        </w:rPr>
        <w:t xml:space="preserve"> </w:t>
      </w:r>
      <w:r>
        <w:rPr>
          <w:b/>
          <w:bCs/>
          <w:lang w:val="en-US"/>
        </w:rPr>
        <w:t>2</w:t>
      </w:r>
      <w:r w:rsidR="007B701F">
        <w:rPr>
          <w:b/>
          <w:bCs/>
          <w:lang w:val="en-US"/>
        </w:rPr>
        <w:t>4</w:t>
      </w:r>
      <w:r w:rsidRPr="00A82D55">
        <w:rPr>
          <w:b/>
          <w:bCs/>
          <w:lang w:val="en-US"/>
        </w:rPr>
        <w:t xml:space="preserve">. </w:t>
      </w:r>
      <w:r w:rsidR="004E3732">
        <w:rPr>
          <w:b/>
          <w:bCs/>
        </w:rPr>
        <w:t>Pozyskanie adresów url do wszystkich ofert.</w:t>
      </w:r>
      <w:r w:rsidRPr="00C424E1">
        <w:rPr>
          <w:b/>
          <w:bCs/>
        </w:rPr>
        <w:t xml:space="preserve"> </w:t>
      </w:r>
    </w:p>
    <w:p w14:paraId="5A1E718A" w14:textId="6A911008" w:rsidR="004E3732" w:rsidRDefault="004E3732" w:rsidP="004E3732">
      <w:pPr>
        <w:pStyle w:val="Tekstpodstawowy"/>
      </w:pPr>
      <w:r w:rsidRPr="004E3732">
        <w:drawing>
          <wp:inline distT="0" distB="0" distL="0" distR="0" wp14:anchorId="5A2102F5" wp14:editId="3F7B5B1A">
            <wp:extent cx="5593565" cy="3292125"/>
            <wp:effectExtent l="0" t="0" r="7620" b="3810"/>
            <wp:docPr id="191872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644" name=""/>
                    <pic:cNvPicPr/>
                  </pic:nvPicPr>
                  <pic:blipFill>
                    <a:blip r:embed="rId61"/>
                    <a:stretch>
                      <a:fillRect/>
                    </a:stretch>
                  </pic:blipFill>
                  <pic:spPr>
                    <a:xfrm>
                      <a:off x="0" y="0"/>
                      <a:ext cx="5593565" cy="3292125"/>
                    </a:xfrm>
                    <a:prstGeom prst="rect">
                      <a:avLst/>
                    </a:prstGeom>
                  </pic:spPr>
                </pic:pic>
              </a:graphicData>
            </a:graphic>
          </wp:inline>
        </w:drawing>
      </w:r>
    </w:p>
    <w:p w14:paraId="3F1EC7E8" w14:textId="4F52AFA1" w:rsidR="001C51F2" w:rsidRPr="001C51F2" w:rsidRDefault="001C51F2" w:rsidP="001C51F2">
      <w:pPr>
        <w:tabs>
          <w:tab w:val="left" w:pos="851"/>
        </w:tabs>
        <w:spacing w:after="240" w:line="360" w:lineRule="auto"/>
      </w:pPr>
      <w:r w:rsidRPr="00C424E1">
        <w:rPr>
          <w:b/>
          <w:bCs/>
          <w:sz w:val="20"/>
          <w:szCs w:val="20"/>
        </w:rPr>
        <w:t>Źródło</w:t>
      </w:r>
      <w:r>
        <w:rPr>
          <w:sz w:val="20"/>
          <w:szCs w:val="20"/>
        </w:rPr>
        <w:t>: Opracowanie własne.</w:t>
      </w:r>
    </w:p>
    <w:p w14:paraId="47C5773F" w14:textId="272168FF" w:rsidR="001C51F2" w:rsidRDefault="001C51F2" w:rsidP="00A65EB1">
      <w:pPr>
        <w:tabs>
          <w:tab w:val="left" w:pos="851"/>
        </w:tabs>
        <w:spacing w:after="240" w:line="360" w:lineRule="auto"/>
      </w:pPr>
      <w:r>
        <w:tab/>
      </w:r>
      <w:r w:rsidRPr="001C51F2">
        <w:t xml:space="preserve">Na początku tworzona jest pusta lista o nazwie "wszystkie_adresy". Następnie jest wykonywana pętla "for" iterująca po zakresie od 1 do </w:t>
      </w:r>
      <w:r>
        <w:t>„</w:t>
      </w:r>
      <w:r w:rsidRPr="001C51F2">
        <w:t>liczba_stron</w:t>
      </w:r>
      <w:r>
        <w:t>”</w:t>
      </w:r>
      <w:r w:rsidRPr="001C51F2">
        <w:t xml:space="preserve"> + 1, gdzie </w:t>
      </w:r>
      <w:r>
        <w:t>„</w:t>
      </w:r>
      <w:r w:rsidRPr="001C51F2">
        <w:t>liczba_stron</w:t>
      </w:r>
      <w:r>
        <w:t>”</w:t>
      </w:r>
      <w:r w:rsidRPr="001C51F2">
        <w:t xml:space="preserve"> jest konwertowana </w:t>
      </w:r>
      <w:r>
        <w:t xml:space="preserve"> ze zmiennej typu string na </w:t>
      </w:r>
      <w:r w:rsidRPr="001C51F2">
        <w:t xml:space="preserve"> liczbę całkowitą.</w:t>
      </w:r>
      <w:r>
        <w:t xml:space="preserve"> </w:t>
      </w:r>
      <w:r w:rsidRPr="001C51F2">
        <w:t>Wewnątrz pętli:</w:t>
      </w:r>
    </w:p>
    <w:p w14:paraId="0652B6DF" w14:textId="75A7974D"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Tworzony jest link poprzez łączenie link_startowy (z usuniętym ostatnim znakiem) i wartości "i" przekonwertowanej na ciąg znaków</w:t>
      </w:r>
      <w:r w:rsidRPr="001C51F2">
        <w:rPr>
          <w:rFonts w:ascii="Times New Roman" w:hAnsi="Times New Roman"/>
          <w:sz w:val="24"/>
          <w:szCs w:val="24"/>
        </w:rPr>
        <w:t>,</w:t>
      </w:r>
    </w:p>
    <w:p w14:paraId="41FB28D2" w14:textId="5CAC93F5"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Przeglądarka otwiera ten link</w:t>
      </w:r>
      <w:r w:rsidRPr="001C51F2">
        <w:rPr>
          <w:rFonts w:ascii="Times New Roman" w:hAnsi="Times New Roman"/>
          <w:sz w:val="24"/>
          <w:szCs w:val="24"/>
        </w:rPr>
        <w:t>,</w:t>
      </w:r>
    </w:p>
    <w:p w14:paraId="316101F6" w14:textId="009676C9"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konywany jest skrypt JavaScript, który przewija stronę do końca</w:t>
      </w:r>
      <w:r w:rsidRPr="001C51F2">
        <w:rPr>
          <w:rFonts w:ascii="Times New Roman" w:hAnsi="Times New Roman"/>
          <w:sz w:val="24"/>
          <w:szCs w:val="24"/>
        </w:rPr>
        <w:t>,</w:t>
      </w:r>
    </w:p>
    <w:p w14:paraId="216070FC" w14:textId="1502D8F3"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lastRenderedPageBreak/>
        <w:t>Program czeka losową ilość czasu między 1 a 2 sekundami</w:t>
      </w:r>
      <w:r>
        <w:rPr>
          <w:rFonts w:ascii="Times New Roman" w:hAnsi="Times New Roman"/>
          <w:sz w:val="24"/>
          <w:szCs w:val="24"/>
        </w:rPr>
        <w:t xml:space="preserve"> w celu braku wykrycia, co skutkowałoby zablokowaniem adresu IP,</w:t>
      </w:r>
    </w:p>
    <w:p w14:paraId="07C37620" w14:textId="6BB05F5D"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Tworzony jest obiekt BeautifulSoup z użyciem źródła strony przeglądarki</w:t>
      </w:r>
      <w:r>
        <w:rPr>
          <w:rFonts w:ascii="Times New Roman" w:hAnsi="Times New Roman"/>
          <w:sz w:val="24"/>
          <w:szCs w:val="24"/>
        </w:rPr>
        <w:t>,</w:t>
      </w:r>
    </w:p>
    <w:p w14:paraId="6E3230BA" w14:textId="2DFB7E06"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elementy o klasie "css-1sxg93g e76enq87", reprezentujące oferty</w:t>
      </w:r>
      <w:r>
        <w:rPr>
          <w:rFonts w:ascii="Times New Roman" w:hAnsi="Times New Roman"/>
          <w:sz w:val="24"/>
          <w:szCs w:val="24"/>
        </w:rPr>
        <w:t>,</w:t>
      </w:r>
    </w:p>
    <w:p w14:paraId="3F17215F" w14:textId="3B030270"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adresy ofert wewnątrz tych elementów</w:t>
      </w:r>
      <w:r>
        <w:rPr>
          <w:rFonts w:ascii="Times New Roman" w:hAnsi="Times New Roman"/>
          <w:sz w:val="24"/>
          <w:szCs w:val="24"/>
        </w:rPr>
        <w:t>,</w:t>
      </w:r>
    </w:p>
    <w:p w14:paraId="641B577E" w14:textId="7123AE5A"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Każdy znaleziony adres oferty jest dodawany do listy "wszystkie_adresy" i wyświetlany</w:t>
      </w:r>
      <w:r>
        <w:rPr>
          <w:rFonts w:ascii="Times New Roman" w:hAnsi="Times New Roman"/>
          <w:sz w:val="24"/>
          <w:szCs w:val="24"/>
        </w:rPr>
        <w:t>,</w:t>
      </w:r>
    </w:p>
    <w:p w14:paraId="5A718BE5" w14:textId="2717B09C"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świetlany jest komunikat informujący o postępie pętli</w:t>
      </w:r>
      <w:r>
        <w:rPr>
          <w:rFonts w:ascii="Times New Roman" w:hAnsi="Times New Roman"/>
          <w:sz w:val="24"/>
          <w:szCs w:val="24"/>
        </w:rPr>
        <w:t>.</w:t>
      </w:r>
    </w:p>
    <w:p w14:paraId="1986AC56" w14:textId="67DE5F24" w:rsidR="0004365E" w:rsidRDefault="004E3732" w:rsidP="004E3732">
      <w:pPr>
        <w:tabs>
          <w:tab w:val="left" w:pos="851"/>
        </w:tabs>
        <w:spacing w:after="240" w:line="360" w:lineRule="auto"/>
        <w:jc w:val="both"/>
      </w:pPr>
      <w:r>
        <w:tab/>
        <w:t>Poza pętlą jest wykonywana operacja usuwania duplikatów z listy, ponieważ niektóre oferty widnieją na więcej niż jednej stronie, z tego powodu, że są ofertami promowanymi.</w:t>
      </w:r>
    </w:p>
    <w:p w14:paraId="144CBECA" w14:textId="6FC36664" w:rsidR="001C3CD1" w:rsidRDefault="001C3CD1" w:rsidP="004E3732">
      <w:pPr>
        <w:tabs>
          <w:tab w:val="left" w:pos="851"/>
        </w:tabs>
        <w:spacing w:after="240" w:line="360" w:lineRule="auto"/>
        <w:jc w:val="both"/>
      </w:pPr>
      <w:r>
        <w:tab/>
        <w:t>Ostatnim procesem w tej części projektu jest pozyskanie kodu html z każdej ze stron z ofertą i zapisanie jej w liście w celu przetworzenia danych w kolejnym etapie.</w:t>
      </w:r>
    </w:p>
    <w:p w14:paraId="60754B5A" w14:textId="4328CD1B" w:rsidR="001C3CD1" w:rsidRPr="001C3CD1" w:rsidRDefault="001C3CD1" w:rsidP="001C3CD1">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4</w:t>
      </w:r>
      <w:r w:rsidRPr="00A82D55">
        <w:rPr>
          <w:b/>
          <w:bCs/>
          <w:lang w:val="en-US"/>
        </w:rPr>
        <w:t xml:space="preserve">. </w:t>
      </w:r>
      <w:r>
        <w:rPr>
          <w:b/>
          <w:bCs/>
        </w:rPr>
        <w:t xml:space="preserve">Pozyskanie </w:t>
      </w:r>
      <w:r>
        <w:rPr>
          <w:b/>
          <w:bCs/>
        </w:rPr>
        <w:t>kodu html z każdej ze stron z ofertą.</w:t>
      </w:r>
      <w:r w:rsidRPr="00C424E1">
        <w:rPr>
          <w:b/>
          <w:bCs/>
        </w:rPr>
        <w:t xml:space="preserve"> </w:t>
      </w:r>
    </w:p>
    <w:p w14:paraId="2D64BC42" w14:textId="77777777" w:rsidR="001C3CD1" w:rsidRDefault="001C3CD1" w:rsidP="001C3CD1">
      <w:pPr>
        <w:tabs>
          <w:tab w:val="left" w:pos="851"/>
        </w:tabs>
        <w:spacing w:line="360" w:lineRule="auto"/>
        <w:jc w:val="both"/>
      </w:pPr>
      <w:r w:rsidRPr="001C3CD1">
        <w:drawing>
          <wp:inline distT="0" distB="0" distL="0" distR="0" wp14:anchorId="5FA9D18F" wp14:editId="10D938FD">
            <wp:extent cx="3932261" cy="1486029"/>
            <wp:effectExtent l="0" t="0" r="0" b="0"/>
            <wp:docPr id="20785858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5808" name="Obraz 1" descr="Obraz zawierający tekst, zrzut ekranu, Czcionka&#10;&#10;Opis wygenerowany automatycznie"/>
                    <pic:cNvPicPr/>
                  </pic:nvPicPr>
                  <pic:blipFill>
                    <a:blip r:embed="rId62"/>
                    <a:stretch>
                      <a:fillRect/>
                    </a:stretch>
                  </pic:blipFill>
                  <pic:spPr>
                    <a:xfrm>
                      <a:off x="0" y="0"/>
                      <a:ext cx="3932261" cy="1486029"/>
                    </a:xfrm>
                    <a:prstGeom prst="rect">
                      <a:avLst/>
                    </a:prstGeom>
                  </pic:spPr>
                </pic:pic>
              </a:graphicData>
            </a:graphic>
          </wp:inline>
        </w:drawing>
      </w:r>
    </w:p>
    <w:p w14:paraId="19F453E8" w14:textId="0B433C16" w:rsidR="001C3CD1" w:rsidRDefault="001C3CD1" w:rsidP="001C3CD1">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327AF459" w14:textId="487BC3E0" w:rsidR="001C3CD1" w:rsidRDefault="001C3CD1" w:rsidP="001C3CD1">
      <w:pPr>
        <w:tabs>
          <w:tab w:val="left" w:pos="851"/>
        </w:tabs>
        <w:spacing w:after="240" w:line="360" w:lineRule="auto"/>
        <w:jc w:val="both"/>
      </w:pPr>
      <w:r>
        <w:tab/>
      </w:r>
      <w:r w:rsidRPr="001C3CD1">
        <w:t>Początkowo tworzona jest pusta lista o nazwie "kod_stron". Następnie jest wykonywana pętla "for", która iteruje przez elementy listy "wszystkie_adresy".</w:t>
      </w:r>
      <w:r>
        <w:t xml:space="preserve"> </w:t>
      </w:r>
      <w:r w:rsidRPr="001C3CD1">
        <w:t>Wewnątrz pętli:</w:t>
      </w:r>
    </w:p>
    <w:p w14:paraId="230B5442" w14:textId="5270609B"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pełny adres oferty poprzez dodanie ciągu znaków "https://www.otodom.pl" do wartości "i"</w:t>
      </w:r>
      <w:r w:rsidRPr="001C3CD1">
        <w:rPr>
          <w:rFonts w:ascii="Times New Roman" w:hAnsi="Times New Roman"/>
          <w:sz w:val="24"/>
          <w:szCs w:val="24"/>
        </w:rPr>
        <w:t>,</w:t>
      </w:r>
    </w:p>
    <w:p w14:paraId="05ECC56A"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zeglądarka otwiera ten adres oferty.</w:t>
      </w:r>
    </w:p>
    <w:p w14:paraId="675E1E5D"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ogram czeka losową ilość czasu między 1 a 2 sekundami.</w:t>
      </w:r>
    </w:p>
    <w:p w14:paraId="20BFD218"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obiekt BeautifulSoup z użyciem źródła strony przeglądarki.</w:t>
      </w:r>
    </w:p>
    <w:p w14:paraId="7D7F7003" w14:textId="0B4082E7" w:rsid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Obiekt BeautifulSoup reprezentujący kod strony jest dodawany do listy "kod_stron".</w:t>
      </w:r>
    </w:p>
    <w:p w14:paraId="76D27DC3" w14:textId="4A7F7418" w:rsidR="001C3CD1" w:rsidRDefault="00EB6312" w:rsidP="00EB6312">
      <w:pPr>
        <w:pStyle w:val="Nagwek2"/>
      </w:pPr>
      <w:bookmarkStart w:id="24" w:name="_Toc135594311"/>
      <w:r>
        <w:lastRenderedPageBreak/>
        <w:t>Transformacja danych</w:t>
      </w:r>
      <w:bookmarkEnd w:id="24"/>
    </w:p>
    <w:p w14:paraId="0E2DB630" w14:textId="46B08DE1" w:rsidR="00EB6312" w:rsidRDefault="00EB6312" w:rsidP="00EB6312">
      <w:pPr>
        <w:pStyle w:val="Tekstpodstawowy"/>
      </w:pPr>
      <w:r>
        <w:tab/>
        <w:t>Celem tego etapu projektu jest przetworzenie pozyskanych wcześniej kodów html, które zawierają potrzebne informację oraz stworzenie z nich  usystematyzowanej struktury w postaci tabeli</w:t>
      </w:r>
    </w:p>
    <w:p w14:paraId="1C219A82" w14:textId="6017327E" w:rsidR="00790A9E" w:rsidRDefault="00790A9E" w:rsidP="00790A9E">
      <w:pPr>
        <w:pStyle w:val="Tekstpodstawowy"/>
        <w:spacing w:before="240"/>
      </w:pPr>
      <w:r>
        <w:tab/>
        <w:t>Dane będą pozyskiwane z czterech różnych sektorów strony. Będą to dane podstawowe, szczegółowe, lokalizacyjne oraz ceny. Z tego powodu tworzone są cztery puste ramki danych, których zadaniem jest przechowywanie tychże informacji.</w:t>
      </w:r>
    </w:p>
    <w:p w14:paraId="338D5B41" w14:textId="50416540" w:rsidR="00790A9E" w:rsidRPr="00790A9E" w:rsidRDefault="00790A9E" w:rsidP="00790A9E">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5</w:t>
      </w:r>
      <w:r w:rsidRPr="00A82D55">
        <w:rPr>
          <w:b/>
          <w:bCs/>
          <w:lang w:val="en-US"/>
        </w:rPr>
        <w:t xml:space="preserve">. </w:t>
      </w:r>
      <w:r>
        <w:rPr>
          <w:b/>
          <w:bCs/>
        </w:rPr>
        <w:t>Tworzenie pustych ramek danych.</w:t>
      </w:r>
    </w:p>
    <w:p w14:paraId="0C6ADFC1" w14:textId="7DE45CCB" w:rsidR="00790A9E" w:rsidRDefault="00790A9E" w:rsidP="00790A9E">
      <w:pPr>
        <w:pStyle w:val="Tekstpodstawowy"/>
      </w:pPr>
      <w:r w:rsidRPr="00790A9E">
        <w:drawing>
          <wp:inline distT="0" distB="0" distL="0" distR="0" wp14:anchorId="3CC8DDCB" wp14:editId="00F18CF1">
            <wp:extent cx="3314987" cy="1325995"/>
            <wp:effectExtent l="0" t="0" r="0" b="7620"/>
            <wp:docPr id="509334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4165" name="Obraz 1" descr="Obraz zawierający tekst, zrzut ekranu, Czcionka&#10;&#10;Opis wygenerowany automatycznie"/>
                    <pic:cNvPicPr/>
                  </pic:nvPicPr>
                  <pic:blipFill>
                    <a:blip r:embed="rId63"/>
                    <a:stretch>
                      <a:fillRect/>
                    </a:stretch>
                  </pic:blipFill>
                  <pic:spPr>
                    <a:xfrm>
                      <a:off x="0" y="0"/>
                      <a:ext cx="3314987" cy="1325995"/>
                    </a:xfrm>
                    <a:prstGeom prst="rect">
                      <a:avLst/>
                    </a:prstGeom>
                  </pic:spPr>
                </pic:pic>
              </a:graphicData>
            </a:graphic>
          </wp:inline>
        </w:drawing>
      </w:r>
    </w:p>
    <w:p w14:paraId="5D8B4AA1" w14:textId="77777777" w:rsidR="00790A9E" w:rsidRDefault="00790A9E" w:rsidP="00790A9E">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00CBE13" w14:textId="74D5F64A" w:rsidR="00790A9E" w:rsidRDefault="00790A9E" w:rsidP="00790A9E">
      <w:pPr>
        <w:pStyle w:val="Tekstpodstawowy"/>
      </w:pPr>
      <w:r>
        <w:tab/>
        <w:t>Następnym etapem jest ich zapełnienie</w:t>
      </w:r>
      <w:r w:rsidR="00366D22">
        <w:t xml:space="preserve"> poprzez odpowiednie parsowanie kodu html</w:t>
      </w:r>
      <w:r w:rsidR="007B701F">
        <w:t>, k</w:t>
      </w:r>
      <w:r w:rsidR="00366D22">
        <w:t>tóre jest widoczne na grafice poniżej.</w:t>
      </w:r>
    </w:p>
    <w:p w14:paraId="690F4E98" w14:textId="4F819A05" w:rsidR="00366D22" w:rsidRPr="00366D22" w:rsidRDefault="00366D22" w:rsidP="00366D22">
      <w:pPr>
        <w:pStyle w:val="Tekstpodstawowy"/>
        <w:spacing w:before="240"/>
        <w:rPr>
          <w:b/>
          <w:bCs/>
        </w:rPr>
      </w:pPr>
      <w:r w:rsidRPr="00427A46">
        <w:rPr>
          <w:b/>
          <w:bCs/>
        </w:rPr>
        <w:t>Rysunek</w:t>
      </w:r>
      <w:r w:rsidRPr="00A82D55">
        <w:rPr>
          <w:b/>
          <w:bCs/>
          <w:lang w:val="en-US"/>
        </w:rPr>
        <w:t xml:space="preserve"> </w:t>
      </w:r>
      <w:r>
        <w:rPr>
          <w:b/>
          <w:bCs/>
          <w:lang w:val="en-US"/>
        </w:rPr>
        <w:t>25</w:t>
      </w:r>
      <w:r w:rsidRPr="00A82D55">
        <w:rPr>
          <w:b/>
          <w:bCs/>
          <w:lang w:val="en-US"/>
        </w:rPr>
        <w:t xml:space="preserve">. </w:t>
      </w:r>
      <w:r>
        <w:rPr>
          <w:b/>
          <w:bCs/>
        </w:rPr>
        <w:t>Pozyskiwanie danych z kodu html</w:t>
      </w:r>
      <w:r>
        <w:rPr>
          <w:b/>
          <w:bCs/>
        </w:rPr>
        <w:t>.</w:t>
      </w:r>
    </w:p>
    <w:p w14:paraId="6EDE9A79" w14:textId="20047471" w:rsidR="00366D22" w:rsidRDefault="00366D22" w:rsidP="00790A9E">
      <w:pPr>
        <w:pStyle w:val="Tekstpodstawowy"/>
      </w:pPr>
      <w:r w:rsidRPr="00366D22">
        <w:drawing>
          <wp:inline distT="0" distB="0" distL="0" distR="0" wp14:anchorId="65F3D044" wp14:editId="5589A9E7">
            <wp:extent cx="5220152" cy="2575783"/>
            <wp:effectExtent l="0" t="0" r="0" b="0"/>
            <wp:docPr id="100269753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536" name="Obraz 1" descr="Obraz zawierający tekst, zrzut ekranu, Czcionka, oprogramowanie&#10;&#10;Opis wygenerowany automatycznie"/>
                    <pic:cNvPicPr/>
                  </pic:nvPicPr>
                  <pic:blipFill>
                    <a:blip r:embed="rId64"/>
                    <a:stretch>
                      <a:fillRect/>
                    </a:stretch>
                  </pic:blipFill>
                  <pic:spPr>
                    <a:xfrm>
                      <a:off x="0" y="0"/>
                      <a:ext cx="5220152" cy="2575783"/>
                    </a:xfrm>
                    <a:prstGeom prst="rect">
                      <a:avLst/>
                    </a:prstGeom>
                  </pic:spPr>
                </pic:pic>
              </a:graphicData>
            </a:graphic>
          </wp:inline>
        </w:drawing>
      </w:r>
    </w:p>
    <w:p w14:paraId="4B8C3E08" w14:textId="77777777" w:rsidR="00366D22" w:rsidRDefault="00366D22" w:rsidP="00167AA1">
      <w:pPr>
        <w:tabs>
          <w:tab w:val="left" w:pos="851"/>
        </w:tabs>
        <w:spacing w:after="1000" w:line="360" w:lineRule="auto"/>
        <w:jc w:val="both"/>
        <w:rPr>
          <w:sz w:val="20"/>
          <w:szCs w:val="20"/>
        </w:rPr>
      </w:pPr>
      <w:r w:rsidRPr="00C424E1">
        <w:rPr>
          <w:b/>
          <w:bCs/>
          <w:sz w:val="20"/>
          <w:szCs w:val="20"/>
        </w:rPr>
        <w:t>Źródło</w:t>
      </w:r>
      <w:r>
        <w:rPr>
          <w:sz w:val="20"/>
          <w:szCs w:val="20"/>
        </w:rPr>
        <w:t>: Opracowanie własne.</w:t>
      </w:r>
    </w:p>
    <w:p w14:paraId="73ED4CF6" w14:textId="7FEFC733" w:rsidR="00366D22" w:rsidRDefault="00167AA1" w:rsidP="00790A9E">
      <w:pPr>
        <w:pStyle w:val="Tekstpodstawowy"/>
      </w:pPr>
      <w:r>
        <w:lastRenderedPageBreak/>
        <w:tab/>
      </w:r>
      <w:r w:rsidRPr="00167AA1">
        <w:t>Dla każdego obiektu BeautifulSoup "soup" w liście "kod_stron":</w:t>
      </w:r>
    </w:p>
    <w:p w14:paraId="5B0D3E2F" w14:textId="6451F8E3" w:rsidR="00167AA1" w:rsidRDefault="00167AA1" w:rsidP="00167AA1">
      <w:pPr>
        <w:pStyle w:val="Tekstpodstawowy"/>
        <w:numPr>
          <w:ilvl w:val="0"/>
          <w:numId w:val="82"/>
        </w:numPr>
      </w:pPr>
      <w:r w:rsidRPr="00167AA1">
        <w:t>Znajdowane są elementy o klasie "css-wj4wb2 emxfhao1" reprezentujące tabelę informacji</w:t>
      </w:r>
      <w:r>
        <w:t xml:space="preserve"> podstawowych</w:t>
      </w:r>
      <w:r w:rsidRPr="00167AA1">
        <w:t>.</w:t>
      </w:r>
    </w:p>
    <w:p w14:paraId="01CC4927" w14:textId="77777777" w:rsidR="00167AA1" w:rsidRPr="00167AA1" w:rsidRDefault="00167AA1" w:rsidP="00167AA1">
      <w:pPr>
        <w:pStyle w:val="Akapitzlist"/>
        <w:numPr>
          <w:ilvl w:val="0"/>
          <w:numId w:val="82"/>
        </w:numPr>
        <w:rPr>
          <w:rFonts w:ascii="Times New Roman" w:hAnsi="Times New Roman"/>
          <w:sz w:val="24"/>
          <w:szCs w:val="24"/>
        </w:rPr>
      </w:pPr>
      <w:r w:rsidRPr="00167AA1">
        <w:rPr>
          <w:rFonts w:ascii="Times New Roman" w:hAnsi="Times New Roman"/>
          <w:sz w:val="24"/>
          <w:szCs w:val="24"/>
        </w:rPr>
        <w:t>Tworzone są puste listy "values" i "columns".</w:t>
      </w:r>
    </w:p>
    <w:p w14:paraId="13F86040" w14:textId="143D0F56" w:rsidR="00167AA1" w:rsidRDefault="00167AA1" w:rsidP="00167AA1">
      <w:pPr>
        <w:pStyle w:val="Tekstpodstawowy"/>
        <w:numPr>
          <w:ilvl w:val="0"/>
          <w:numId w:val="82"/>
        </w:numPr>
      </w:pPr>
      <w:r w:rsidRPr="00167AA1">
        <w:t>Dla każdego elementu w tabeli informacji:</w:t>
      </w:r>
    </w:p>
    <w:p w14:paraId="68908B74" w14:textId="66DE1CE9" w:rsidR="00167AA1" w:rsidRDefault="00167AA1" w:rsidP="00167AA1">
      <w:pPr>
        <w:pStyle w:val="Tekstpodstawowy"/>
        <w:numPr>
          <w:ilvl w:val="1"/>
          <w:numId w:val="82"/>
        </w:numPr>
      </w:pPr>
      <w:r w:rsidRPr="00167AA1">
        <w:t>Znajdowane są elementy wewnątrz tego elementu o klasie "css-1ccovha estckra9".</w:t>
      </w:r>
    </w:p>
    <w:p w14:paraId="3708E68E" w14:textId="3903BAD0" w:rsidR="00167AA1" w:rsidRDefault="00167AA1" w:rsidP="00167AA1">
      <w:pPr>
        <w:pStyle w:val="Tekstpodstawowy"/>
        <w:numPr>
          <w:ilvl w:val="1"/>
          <w:numId w:val="82"/>
        </w:numPr>
      </w:pPr>
      <w:r w:rsidRPr="00167AA1">
        <w:t>Dla każdego znalezionego elementu:</w:t>
      </w:r>
    </w:p>
    <w:p w14:paraId="4C790334" w14:textId="7B7F13D6" w:rsidR="00167AA1" w:rsidRDefault="00167AA1" w:rsidP="00167AA1">
      <w:pPr>
        <w:pStyle w:val="Tekstpodstawowy"/>
        <w:numPr>
          <w:ilvl w:val="2"/>
          <w:numId w:val="82"/>
        </w:numPr>
      </w:pPr>
      <w:r w:rsidRPr="00167AA1">
        <w:t>Znajdowane są elementy wewnątrz niego o klasie "css-1qzszy5 estckra8".</w:t>
      </w:r>
    </w:p>
    <w:p w14:paraId="1ECF3A14" w14:textId="6A18C1C8" w:rsidR="00167AA1" w:rsidRDefault="00167AA1" w:rsidP="00167AA1">
      <w:pPr>
        <w:pStyle w:val="Tekstpodstawowy"/>
        <w:numPr>
          <w:ilvl w:val="2"/>
          <w:numId w:val="82"/>
        </w:numPr>
      </w:pPr>
      <w:r w:rsidRPr="00167AA1">
        <w:t>Pierwszy element z tych znalezionych elementów jest dodawany do listy "columns".</w:t>
      </w:r>
    </w:p>
    <w:p w14:paraId="68FD1ED7" w14:textId="31F93BF9" w:rsidR="00167AA1" w:rsidRDefault="00167AA1" w:rsidP="00167AA1">
      <w:pPr>
        <w:pStyle w:val="Tekstpodstawowy"/>
        <w:numPr>
          <w:ilvl w:val="2"/>
          <w:numId w:val="82"/>
        </w:numPr>
      </w:pPr>
      <w:r w:rsidRPr="00167AA1">
        <w:t>Ostatni element z tych znalezionych elementów jest dodawany do listy "values".</w:t>
      </w:r>
    </w:p>
    <w:p w14:paraId="2E8CE426" w14:textId="667C6270" w:rsidR="00167AA1" w:rsidRDefault="00167AA1" w:rsidP="00167AA1">
      <w:pPr>
        <w:pStyle w:val="Tekstpodstawowy"/>
        <w:numPr>
          <w:ilvl w:val="0"/>
          <w:numId w:val="82"/>
        </w:numPr>
      </w:pPr>
      <w:r w:rsidRPr="00167AA1">
        <w:t>Tworzony jest obiekt DataFrame z listy "values" i</w:t>
      </w:r>
      <w:r>
        <w:t xml:space="preserve"> następnie jest</w:t>
      </w:r>
      <w:r w:rsidRPr="00167AA1">
        <w:t xml:space="preserve"> transponowany.</w:t>
      </w:r>
    </w:p>
    <w:p w14:paraId="456113CD" w14:textId="10D42467" w:rsidR="00167AA1" w:rsidRDefault="00167AA1" w:rsidP="00167AA1">
      <w:pPr>
        <w:pStyle w:val="Tekstpodstawowy"/>
        <w:numPr>
          <w:ilvl w:val="0"/>
          <w:numId w:val="82"/>
        </w:numPr>
      </w:pPr>
      <w:r w:rsidRPr="00167AA1">
        <w:t>Kolumny DataFrame są ustawiane na wartości z listy "columns".</w:t>
      </w:r>
    </w:p>
    <w:p w14:paraId="55F05A53" w14:textId="6138C1D4" w:rsidR="00167AA1" w:rsidRDefault="00167AA1" w:rsidP="00167AA1">
      <w:pPr>
        <w:pStyle w:val="Tekstpodstawowy"/>
        <w:numPr>
          <w:ilvl w:val="0"/>
          <w:numId w:val="82"/>
        </w:numPr>
      </w:pPr>
      <w:r w:rsidRPr="00167AA1">
        <w:t>Dodawana jest nowa kolumna "link" zawierająca wartości z listy "wszystkie_adresy".</w:t>
      </w:r>
    </w:p>
    <w:p w14:paraId="1A3549C7" w14:textId="18DF2AD8" w:rsidR="00167AA1" w:rsidRDefault="00167AA1" w:rsidP="00167AA1">
      <w:pPr>
        <w:pStyle w:val="Tekstpodstawowy"/>
        <w:numPr>
          <w:ilvl w:val="0"/>
          <w:numId w:val="82"/>
        </w:numPr>
      </w:pPr>
      <w:r w:rsidRPr="00167AA1">
        <w:t>DataFrame "table_info" jest dołączany do DataFrame "df_info" za pomocą funkcji concat.</w:t>
      </w:r>
    </w:p>
    <w:p w14:paraId="4A95397B" w14:textId="55F53C84" w:rsidR="00167AA1" w:rsidRDefault="00525BBB" w:rsidP="00167AA1">
      <w:pPr>
        <w:pStyle w:val="Tekstpodstawowy"/>
        <w:spacing w:before="240"/>
      </w:pPr>
      <w:r>
        <w:tab/>
        <w:t xml:space="preserve">Analogicznie uzupełniane są ramki danych odpowiadające za dane szczegółowe, dane lokalizacyjne </w:t>
      </w:r>
      <w:r w:rsidR="00167AA1">
        <w:tab/>
      </w:r>
      <w:r>
        <w:t>oraz ceny.</w:t>
      </w:r>
    </w:p>
    <w:p w14:paraId="33887725" w14:textId="7E90807F" w:rsidR="00C414AD" w:rsidRDefault="00C414AD" w:rsidP="00167AA1">
      <w:pPr>
        <w:pStyle w:val="Tekstpodstawowy"/>
        <w:spacing w:before="240"/>
      </w:pPr>
      <w:r>
        <w:tab/>
        <w:t>Kolejnym etapem jest połączenie ze sobą zapełnionych ramek danych w celu łatwiejszego importowania danych do bazy danych oraz dodanie zmiennych</w:t>
      </w:r>
      <w:r w:rsidR="00B57502">
        <w:t xml:space="preserve"> mówiących o roku oraz numerze tygodnia pomiaru. Jest to wykonywane poniższym kodem.</w:t>
      </w:r>
    </w:p>
    <w:p w14:paraId="7AC52361" w14:textId="0B9A34C9" w:rsidR="00B57502" w:rsidRPr="00B57502" w:rsidRDefault="00B57502" w:rsidP="00167AA1">
      <w:pPr>
        <w:pStyle w:val="Tekstpodstawowy"/>
        <w:spacing w:before="240"/>
        <w:rPr>
          <w:b/>
          <w:bCs/>
        </w:rPr>
      </w:pPr>
      <w:r w:rsidRPr="00427A46">
        <w:rPr>
          <w:b/>
          <w:bCs/>
        </w:rPr>
        <w:t>Rysunek</w:t>
      </w:r>
      <w:r w:rsidRPr="00A82D55">
        <w:rPr>
          <w:b/>
          <w:bCs/>
          <w:lang w:val="en-US"/>
        </w:rPr>
        <w:t xml:space="preserve"> </w:t>
      </w:r>
      <w:r>
        <w:rPr>
          <w:b/>
          <w:bCs/>
          <w:lang w:val="en-US"/>
        </w:rPr>
        <w:t>2</w:t>
      </w:r>
      <w:r w:rsidR="003860D0">
        <w:rPr>
          <w:b/>
          <w:bCs/>
          <w:lang w:val="en-US"/>
        </w:rPr>
        <w:t>6</w:t>
      </w:r>
      <w:r w:rsidRPr="00A82D55">
        <w:rPr>
          <w:b/>
          <w:bCs/>
          <w:lang w:val="en-US"/>
        </w:rPr>
        <w:t>.</w:t>
      </w:r>
      <w:r>
        <w:rPr>
          <w:b/>
          <w:bCs/>
        </w:rPr>
        <w:t xml:space="preserve"> Łączenie ramek danych oraz dodanie zmiennych czasowych</w:t>
      </w:r>
      <w:r>
        <w:rPr>
          <w:b/>
          <w:bCs/>
        </w:rPr>
        <w:t>.</w:t>
      </w:r>
    </w:p>
    <w:p w14:paraId="419CC8E9" w14:textId="1A16EF3B" w:rsidR="00B57502" w:rsidRDefault="00B57502" w:rsidP="00B57502">
      <w:pPr>
        <w:pStyle w:val="Tekstpodstawowy"/>
      </w:pPr>
      <w:r w:rsidRPr="00B57502">
        <w:drawing>
          <wp:inline distT="0" distB="0" distL="0" distR="0" wp14:anchorId="7CE46AA5" wp14:editId="613DECFA">
            <wp:extent cx="5759450" cy="414020"/>
            <wp:effectExtent l="0" t="0" r="0" b="5080"/>
            <wp:docPr id="516371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1960" name=""/>
                    <pic:cNvPicPr/>
                  </pic:nvPicPr>
                  <pic:blipFill>
                    <a:blip r:embed="rId65"/>
                    <a:stretch>
                      <a:fillRect/>
                    </a:stretch>
                  </pic:blipFill>
                  <pic:spPr>
                    <a:xfrm>
                      <a:off x="0" y="0"/>
                      <a:ext cx="5759450" cy="414020"/>
                    </a:xfrm>
                    <a:prstGeom prst="rect">
                      <a:avLst/>
                    </a:prstGeom>
                  </pic:spPr>
                </pic:pic>
              </a:graphicData>
            </a:graphic>
          </wp:inline>
        </w:drawing>
      </w:r>
    </w:p>
    <w:p w14:paraId="25951202" w14:textId="77777777" w:rsidR="00B57502" w:rsidRDefault="00B57502" w:rsidP="00B57502">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07C84D01" w14:textId="5F65C7AE" w:rsidR="00C414AD" w:rsidRDefault="00B57502" w:rsidP="00167AA1">
      <w:pPr>
        <w:pStyle w:val="Tekstpodstawowy"/>
        <w:spacing w:before="240"/>
      </w:pPr>
      <w:r>
        <w:tab/>
        <w:t xml:space="preserve">Najpierw </w:t>
      </w:r>
      <w:r w:rsidR="00AC4B2E">
        <w:t>t</w:t>
      </w:r>
      <w:r w:rsidRPr="00B57502">
        <w:t xml:space="preserve">worzony jest nowy DataFrame o nazwie "final_df", który powstaje w wyniku połączenia DataFrame'ów "df_info", "df_info_detailed", "df_price" i "df_place" za pomocą funkcji </w:t>
      </w:r>
      <w:r>
        <w:t>„</w:t>
      </w:r>
      <w:r w:rsidRPr="00B57502">
        <w:t>merge</w:t>
      </w:r>
      <w:r>
        <w:t>”</w:t>
      </w:r>
      <w:r w:rsidRPr="00B57502">
        <w:t xml:space="preserve">. Połączenie odbywa się </w:t>
      </w:r>
      <w:r>
        <w:t>przy użyciu kolumny</w:t>
      </w:r>
      <w:r w:rsidRPr="00B57502">
        <w:t xml:space="preserve"> "link" z każdego DataFrame.</w:t>
      </w:r>
      <w:r>
        <w:t xml:space="preserve"> Następnie d</w:t>
      </w:r>
      <w:r w:rsidRPr="00B57502">
        <w:t xml:space="preserve">o DataFrame "final_df" dodawana </w:t>
      </w:r>
      <w:r w:rsidR="00AC4B2E">
        <w:t>są</w:t>
      </w:r>
      <w:r w:rsidRPr="00B57502">
        <w:t xml:space="preserve"> </w:t>
      </w:r>
      <w:r w:rsidR="00AC4B2E">
        <w:t>dwie</w:t>
      </w:r>
      <w:r w:rsidRPr="00B57502">
        <w:t xml:space="preserve"> kolumn</w:t>
      </w:r>
      <w:r w:rsidR="00AC4B2E">
        <w:t>y</w:t>
      </w:r>
      <w:r w:rsidRPr="00B57502">
        <w:t xml:space="preserve"> o nazwie "numer_tygodnia"</w:t>
      </w:r>
      <w:r w:rsidR="00AC4B2E">
        <w:t xml:space="preserve"> oraz „rok”</w:t>
      </w:r>
      <w:r w:rsidRPr="00B57502">
        <w:t>, któr</w:t>
      </w:r>
      <w:r w:rsidR="00AC4B2E">
        <w:t>e</w:t>
      </w:r>
      <w:r w:rsidRPr="00B57502">
        <w:t xml:space="preserve"> zawiera</w:t>
      </w:r>
      <w:r w:rsidR="00AC4B2E">
        <w:t>ją</w:t>
      </w:r>
      <w:r w:rsidRPr="00B57502">
        <w:t xml:space="preserve"> numer tygodnia</w:t>
      </w:r>
      <w:r w:rsidR="00AC4B2E">
        <w:t xml:space="preserve"> oraz rok z daty pomiaru</w:t>
      </w:r>
      <w:r w:rsidRPr="00B57502">
        <w:t xml:space="preserve"> za pomocą metody isocalendar() dla obiektu datetime.date.today().</w:t>
      </w:r>
    </w:p>
    <w:p w14:paraId="79BD6CBB" w14:textId="1D6359AA" w:rsidR="00AC4B2E" w:rsidRDefault="00AC4B2E" w:rsidP="00AC4B2E">
      <w:pPr>
        <w:pStyle w:val="Nagwek2"/>
      </w:pPr>
      <w:bookmarkStart w:id="25" w:name="_Toc135594312"/>
      <w:r>
        <w:lastRenderedPageBreak/>
        <w:t>Ładowanie danych</w:t>
      </w:r>
      <w:bookmarkEnd w:id="25"/>
    </w:p>
    <w:p w14:paraId="200687DD" w14:textId="77777777" w:rsidR="00271BF8" w:rsidRDefault="00AC4B2E" w:rsidP="00167AA1">
      <w:pPr>
        <w:pStyle w:val="Tekstpodstawowy"/>
        <w:spacing w:before="240"/>
      </w:pPr>
      <w:r>
        <w:tab/>
        <w:t>Celem kolejnego etapu projektu jest ładowanie danych z utworzonej wcześniej ramki danych do bazy danych sqlite3.</w:t>
      </w:r>
    </w:p>
    <w:p w14:paraId="346A4194" w14:textId="2F99AFD1" w:rsidR="00B57502" w:rsidRDefault="003860D0" w:rsidP="00167AA1">
      <w:pPr>
        <w:pStyle w:val="Tekstpodstawowy"/>
        <w:spacing w:before="240"/>
      </w:pPr>
      <w:r>
        <w:tab/>
        <w:t>Pierwszym etapem jest stworzenie bazy danych. Jest to wykonywane w następujący sposób widoczny na Rysunku 2</w:t>
      </w:r>
      <w:r w:rsidR="00122519">
        <w:t>7</w:t>
      </w:r>
      <w:r>
        <w:t>.</w:t>
      </w:r>
    </w:p>
    <w:p w14:paraId="4BDC2E77" w14:textId="3DFF406F" w:rsidR="00AC069A" w:rsidRPr="00AC069A" w:rsidRDefault="00AC069A" w:rsidP="00167AA1">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7</w:t>
      </w:r>
      <w:r w:rsidRPr="00A82D55">
        <w:rPr>
          <w:b/>
          <w:bCs/>
          <w:lang w:val="en-US"/>
        </w:rPr>
        <w:t>.</w:t>
      </w:r>
      <w:r>
        <w:rPr>
          <w:b/>
          <w:bCs/>
        </w:rPr>
        <w:t xml:space="preserve"> </w:t>
      </w:r>
      <w:r>
        <w:rPr>
          <w:b/>
          <w:bCs/>
        </w:rPr>
        <w:t>Tworzenie bazy danych</w:t>
      </w:r>
      <w:r>
        <w:rPr>
          <w:b/>
          <w:bCs/>
        </w:rPr>
        <w:t>.</w:t>
      </w:r>
    </w:p>
    <w:p w14:paraId="54D6A5C2" w14:textId="3668FB8E" w:rsidR="003860D0" w:rsidRDefault="00AC069A" w:rsidP="003860D0">
      <w:pPr>
        <w:pStyle w:val="Tekstpodstawowy"/>
      </w:pPr>
      <w:r w:rsidRPr="00AC069A">
        <w:drawing>
          <wp:inline distT="0" distB="0" distL="0" distR="0" wp14:anchorId="74875990" wp14:editId="0783E77F">
            <wp:extent cx="5479255" cy="6180356"/>
            <wp:effectExtent l="0" t="0" r="7620" b="0"/>
            <wp:docPr id="116935460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4603" name="Obraz 1" descr="Obraz zawierający tekst, zrzut ekranu&#10;&#10;Opis wygenerowany automatycznie"/>
                    <pic:cNvPicPr/>
                  </pic:nvPicPr>
                  <pic:blipFill>
                    <a:blip r:embed="rId66"/>
                    <a:stretch>
                      <a:fillRect/>
                    </a:stretch>
                  </pic:blipFill>
                  <pic:spPr>
                    <a:xfrm>
                      <a:off x="0" y="0"/>
                      <a:ext cx="5479255" cy="6180356"/>
                    </a:xfrm>
                    <a:prstGeom prst="rect">
                      <a:avLst/>
                    </a:prstGeom>
                  </pic:spPr>
                </pic:pic>
              </a:graphicData>
            </a:graphic>
          </wp:inline>
        </w:drawing>
      </w:r>
    </w:p>
    <w:p w14:paraId="720D3AE3" w14:textId="77777777" w:rsidR="003860D0" w:rsidRDefault="003860D0" w:rsidP="003860D0">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61982E4" w14:textId="271326CF" w:rsidR="00EF15F6" w:rsidRDefault="00EF15F6" w:rsidP="00930595">
      <w:pPr>
        <w:pStyle w:val="Tekstpodstawowy"/>
      </w:pPr>
      <w:r>
        <w:lastRenderedPageBreak/>
        <w:tab/>
        <w:t xml:space="preserve">Najpierw tworzony jest obiekt silnika („engine”) </w:t>
      </w:r>
      <w:r w:rsidRPr="00EF15F6">
        <w:t>przy użyciu funkcji create_engine() z biblioteki sqlalchemy. Silnik ten jest używany do komunikacji z bazą danych SQLite o nazwie "mieszkania_warszawa.sqlite".</w:t>
      </w:r>
      <w:r>
        <w:t xml:space="preserve"> Następnie tworzone zostaje </w:t>
      </w:r>
      <w:r w:rsidRPr="00EF15F6">
        <w:t>połączenie (</w:t>
      </w:r>
      <w:r>
        <w:t>„</w:t>
      </w:r>
      <w:r w:rsidRPr="00EF15F6">
        <w:t>conn</w:t>
      </w:r>
      <w:r>
        <w:t>”</w:t>
      </w:r>
      <w:r w:rsidRPr="00EF15F6">
        <w:t>) z bazą danych za pomocą funkcji connect() z biblioteki sqlite3. To połączenie będzie używane do wykonywania operacji na bazie danych.</w:t>
      </w:r>
      <w:r>
        <w:t xml:space="preserve"> Kolejnym etapem jest t</w:t>
      </w:r>
      <w:r w:rsidRPr="00EF15F6">
        <w:t>worz</w:t>
      </w:r>
      <w:r>
        <w:t>enie</w:t>
      </w:r>
      <w:r w:rsidRPr="00EF15F6">
        <w:t xml:space="preserve"> kursor</w:t>
      </w:r>
      <w:r>
        <w:t>a</w:t>
      </w:r>
      <w:r w:rsidRPr="00EF15F6">
        <w:t xml:space="preserve"> (</w:t>
      </w:r>
      <w:r>
        <w:t>„</w:t>
      </w:r>
      <w:r w:rsidRPr="00EF15F6">
        <w:t>cursor</w:t>
      </w:r>
      <w:r>
        <w:t>”</w:t>
      </w:r>
      <w:r w:rsidRPr="00EF15F6">
        <w:t>) za pomocą metody cursor() na obiekcie połączenia (</w:t>
      </w:r>
      <w:r>
        <w:t>„</w:t>
      </w:r>
      <w:r w:rsidRPr="00EF15F6">
        <w:t>conn</w:t>
      </w:r>
      <w:r>
        <w:t>”</w:t>
      </w:r>
      <w:r w:rsidRPr="00EF15F6">
        <w:t>). Kursor ten będzie używany do wykonywania poleceń SQL na bazie danych poprzez wywołanie odpowiednich metod.</w:t>
      </w:r>
      <w:r>
        <w:t xml:space="preserve"> Potem d</w:t>
      </w:r>
      <w:r w:rsidRPr="00EF15F6">
        <w:t>efini</w:t>
      </w:r>
      <w:r>
        <w:t>owany zostaję</w:t>
      </w:r>
      <w:r w:rsidRPr="00EF15F6">
        <w:t xml:space="preserve"> ciąg znaków </w:t>
      </w:r>
      <w:r>
        <w:t>„</w:t>
      </w:r>
      <w:r w:rsidRPr="00EF15F6">
        <w:t>sql_query</w:t>
      </w:r>
      <w:r>
        <w:t>”</w:t>
      </w:r>
      <w:r w:rsidRPr="00EF15F6">
        <w:t>, który zawiera polecenie SQL do utworzenia tabeli "mieszkania_magisterka". Kolumny tabeli oraz ich typy danych są określone w poleceniu.</w:t>
      </w:r>
      <w:r>
        <w:t xml:space="preserve"> Ostatnim procesem jest w</w:t>
      </w:r>
      <w:r w:rsidRPr="00EF15F6">
        <w:t>ykon</w:t>
      </w:r>
      <w:r>
        <w:t>anie</w:t>
      </w:r>
      <w:r w:rsidRPr="00EF15F6">
        <w:t xml:space="preserve"> polecenie SQL zawarte w zmiennej </w:t>
      </w:r>
      <w:r>
        <w:t>„</w:t>
      </w:r>
      <w:r w:rsidRPr="00EF15F6">
        <w:t>sql_query</w:t>
      </w:r>
      <w:r>
        <w:t>”</w:t>
      </w:r>
      <w:r w:rsidRPr="00EF15F6">
        <w:t xml:space="preserve"> przy użyciu metody execute() na kursorze (</w:t>
      </w:r>
      <w:r>
        <w:t>„</w:t>
      </w:r>
      <w:r w:rsidRPr="00EF15F6">
        <w:t>cursor</w:t>
      </w:r>
      <w:r>
        <w:t>”</w:t>
      </w:r>
      <w:r w:rsidRPr="00EF15F6">
        <w:t>). Polecenie tworzy tabelę "mieszkania_magisterka" w bazie danych SQLite, jeśli tabela jeszcze nie istnieje.</w:t>
      </w:r>
    </w:p>
    <w:p w14:paraId="3F29FFD1" w14:textId="292FDF2C" w:rsidR="00EF15F6" w:rsidRDefault="00DE05CB" w:rsidP="00930595">
      <w:pPr>
        <w:pStyle w:val="Tekstpodstawowy"/>
        <w:spacing w:before="240" w:after="240"/>
      </w:pPr>
      <w:r>
        <w:tab/>
      </w:r>
      <w:r>
        <w:t>Wszystkie zmienne są danymi typu string. Jest to spowodowane tym, że zamiana na pożądane typy zmiennych będzie przeprowadzona podczas wizualizacji w programie Power  BI. Wynika to z tego, że wymaga to mniejszego nakładu pracy niż „czyszczenie” i formatowanie danych w języku Python.</w:t>
      </w:r>
    </w:p>
    <w:p w14:paraId="45B8ADD4" w14:textId="4FB867C3" w:rsidR="00AC069A" w:rsidRDefault="00EF15F6" w:rsidP="00122519">
      <w:pPr>
        <w:pStyle w:val="Tekstpodstawowy"/>
      </w:pPr>
      <w:r>
        <w:tab/>
      </w:r>
      <w:r w:rsidR="00930595">
        <w:t>Ostatnim elementem tego etapu projektu jest załadowanie pozyskanych wcześniej danych do stworzonej bazy danych. Jest to wykonywane za pomocą kodu widocznego na Rysunku 28.</w:t>
      </w:r>
    </w:p>
    <w:p w14:paraId="1F00684C" w14:textId="1112532A" w:rsidR="00930595" w:rsidRPr="00930595" w:rsidRDefault="00930595" w:rsidP="00930595">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8</w:t>
      </w:r>
      <w:r w:rsidRPr="00A82D55">
        <w:rPr>
          <w:b/>
          <w:bCs/>
          <w:lang w:val="en-US"/>
        </w:rPr>
        <w:t>.</w:t>
      </w:r>
      <w:r>
        <w:rPr>
          <w:b/>
          <w:bCs/>
        </w:rPr>
        <w:t xml:space="preserve"> </w:t>
      </w:r>
      <w:r>
        <w:rPr>
          <w:b/>
          <w:bCs/>
        </w:rPr>
        <w:t>Ładowanie danych do bazy danych</w:t>
      </w:r>
      <w:r>
        <w:rPr>
          <w:b/>
          <w:bCs/>
        </w:rPr>
        <w:t>.</w:t>
      </w:r>
    </w:p>
    <w:p w14:paraId="5005D5C8" w14:textId="294652CD" w:rsidR="00930595" w:rsidRDefault="00930595" w:rsidP="00122519">
      <w:pPr>
        <w:pStyle w:val="Tekstpodstawowy"/>
      </w:pPr>
      <w:r w:rsidRPr="00930595">
        <w:drawing>
          <wp:inline distT="0" distB="0" distL="0" distR="0" wp14:anchorId="09E35A4B" wp14:editId="2C25E4CA">
            <wp:extent cx="5759450" cy="368300"/>
            <wp:effectExtent l="0" t="0" r="0" b="0"/>
            <wp:docPr id="28401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8974" name=""/>
                    <pic:cNvPicPr/>
                  </pic:nvPicPr>
                  <pic:blipFill>
                    <a:blip r:embed="rId67"/>
                    <a:stretch>
                      <a:fillRect/>
                    </a:stretch>
                  </pic:blipFill>
                  <pic:spPr>
                    <a:xfrm>
                      <a:off x="0" y="0"/>
                      <a:ext cx="5759450" cy="368300"/>
                    </a:xfrm>
                    <a:prstGeom prst="rect">
                      <a:avLst/>
                    </a:prstGeom>
                  </pic:spPr>
                </pic:pic>
              </a:graphicData>
            </a:graphic>
          </wp:inline>
        </w:drawing>
      </w:r>
    </w:p>
    <w:p w14:paraId="7945CCF3" w14:textId="77777777" w:rsidR="00930595" w:rsidRDefault="00930595" w:rsidP="00930595">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7552A54" w14:textId="0F732629" w:rsidR="00930595" w:rsidRDefault="00930595" w:rsidP="00122519">
      <w:pPr>
        <w:pStyle w:val="Tekstpodstawowy"/>
      </w:pPr>
      <w:r>
        <w:tab/>
        <w:t xml:space="preserve">Powyższy kod wywołuję metodę </w:t>
      </w:r>
      <w:r w:rsidRPr="00930595">
        <w:t xml:space="preserve">to_sql() na obiekcie DataFrame </w:t>
      </w:r>
      <w:r>
        <w:t>„</w:t>
      </w:r>
      <w:r w:rsidRPr="00930595">
        <w:t>final_df</w:t>
      </w:r>
      <w:r>
        <w:t xml:space="preserve">”. </w:t>
      </w:r>
      <w:r w:rsidRPr="00930595">
        <w:t>Metoda ta służy do zapisywania danych z DataFrame do bazy danych.</w:t>
      </w:r>
      <w:r>
        <w:t xml:space="preserve"> </w:t>
      </w:r>
      <w:r w:rsidRPr="00930595">
        <w:t>Parametry metody to:</w:t>
      </w:r>
    </w:p>
    <w:p w14:paraId="39DF4EAE" w14:textId="2C9398C0" w:rsidR="00930595" w:rsidRDefault="00930595" w:rsidP="00930595">
      <w:pPr>
        <w:pStyle w:val="Tekstpodstawowy"/>
        <w:numPr>
          <w:ilvl w:val="0"/>
          <w:numId w:val="83"/>
        </w:numPr>
      </w:pPr>
      <w:r w:rsidRPr="00930595">
        <w:t>"mieszkania_warszawa": Nazwa tabeli, do której mają zostać zapisane dane.</w:t>
      </w:r>
    </w:p>
    <w:p w14:paraId="05F68D88" w14:textId="714252D9" w:rsidR="00930595" w:rsidRDefault="00930595" w:rsidP="00930595">
      <w:pPr>
        <w:pStyle w:val="Tekstpodstawowy"/>
        <w:numPr>
          <w:ilvl w:val="0"/>
          <w:numId w:val="83"/>
        </w:numPr>
      </w:pPr>
      <w:r>
        <w:t>„</w:t>
      </w:r>
      <w:r w:rsidRPr="00930595">
        <w:t>engine</w:t>
      </w:r>
      <w:r>
        <w:t>”</w:t>
      </w:r>
      <w:r w:rsidRPr="00930595">
        <w:t>: Obiekt silnika (</w:t>
      </w:r>
      <w:r>
        <w:t>„</w:t>
      </w:r>
      <w:r w:rsidRPr="00930595">
        <w:t>engine</w:t>
      </w:r>
      <w:r>
        <w:t>”</w:t>
      </w:r>
      <w:r w:rsidRPr="00930595">
        <w:t>), który reprezentuje połączenie z bazą danych.</w:t>
      </w:r>
    </w:p>
    <w:p w14:paraId="4CBE4BC7" w14:textId="38401D0D" w:rsidR="00930595" w:rsidRDefault="00930595" w:rsidP="00930595">
      <w:pPr>
        <w:pStyle w:val="Tekstpodstawowy"/>
        <w:numPr>
          <w:ilvl w:val="0"/>
          <w:numId w:val="83"/>
        </w:numPr>
      </w:pPr>
      <w:r>
        <w:t>„</w:t>
      </w:r>
      <w:r w:rsidRPr="00930595">
        <w:t>index=False</w:t>
      </w:r>
      <w:r>
        <w:t>”</w:t>
      </w:r>
      <w:r w:rsidRPr="00930595">
        <w:t>: Opcjonalny parametr, który określa, czy indeksy DataFrame mają być zapisane jako osobna kolumna w tabeli. W tym przypadku wartość False oznacza, że indeksy nie będą zapisywane.</w:t>
      </w:r>
    </w:p>
    <w:p w14:paraId="434295BA" w14:textId="7709143B" w:rsidR="00930595" w:rsidRDefault="00930595" w:rsidP="00930595">
      <w:pPr>
        <w:pStyle w:val="Tekstpodstawowy"/>
        <w:numPr>
          <w:ilvl w:val="0"/>
          <w:numId w:val="83"/>
        </w:numPr>
      </w:pPr>
      <w:r>
        <w:lastRenderedPageBreak/>
        <w:t>„</w:t>
      </w:r>
      <w:r w:rsidRPr="00930595">
        <w:t>if_exists='append</w:t>
      </w:r>
      <w:r>
        <w:t>’”</w:t>
      </w:r>
      <w:r w:rsidRPr="00930595">
        <w:t>: Opcjonalny parametr, który określa, co zrobić, jeśli tabela już istnieje. Wartość 'append' oznacza, że nowe dane zostaną dołączone do istniejącej tabeli.</w:t>
      </w:r>
    </w:p>
    <w:p w14:paraId="44D7BA10" w14:textId="68CDABB1" w:rsidR="00930595" w:rsidRDefault="00E60C0E" w:rsidP="00E60C0E">
      <w:pPr>
        <w:pStyle w:val="Tekstpodstawowy"/>
        <w:spacing w:before="240"/>
      </w:pPr>
      <w:r>
        <w:tab/>
      </w:r>
      <w:r w:rsidR="00930595">
        <w:t xml:space="preserve">Po tym następuje zamknięcie połączenia z bazą danych SQLite poprzez wywołanie metody </w:t>
      </w:r>
      <w:r>
        <w:t>„</w:t>
      </w:r>
      <w:r w:rsidR="00930595">
        <w:t>close()</w:t>
      </w:r>
      <w:r>
        <w:t>”</w:t>
      </w:r>
      <w:r w:rsidR="00930595">
        <w:t xml:space="preserve"> </w:t>
      </w:r>
      <w:r w:rsidRPr="00E60C0E">
        <w:t>na obiekcie połączenia (</w:t>
      </w:r>
      <w:r>
        <w:t>„</w:t>
      </w:r>
      <w:r w:rsidRPr="00E60C0E">
        <w:t>conn</w:t>
      </w:r>
      <w:r>
        <w:t>”</w:t>
      </w:r>
      <w:r w:rsidRPr="00E60C0E">
        <w:t>)</w:t>
      </w:r>
      <w:r>
        <w:t>.</w:t>
      </w:r>
    </w:p>
    <w:p w14:paraId="0AFAA479" w14:textId="00321BC0" w:rsidR="00E60C0E" w:rsidRDefault="00E60C0E" w:rsidP="00E60C0E">
      <w:pPr>
        <w:pStyle w:val="Tekstpodstawowy"/>
        <w:spacing w:before="240"/>
      </w:pPr>
      <w:r>
        <w:tab/>
      </w:r>
      <w:r w:rsidRPr="00E60C0E">
        <w:t xml:space="preserve">Dzięki </w:t>
      </w:r>
      <w:r>
        <w:t>opisanym czynnościom</w:t>
      </w:r>
      <w:r w:rsidRPr="00E60C0E">
        <w:t xml:space="preserve">, DataFrame </w:t>
      </w:r>
      <w:r>
        <w:t>„</w:t>
      </w:r>
      <w:r w:rsidRPr="00E60C0E">
        <w:t>final_df</w:t>
      </w:r>
      <w:r>
        <w:t>”</w:t>
      </w:r>
      <w:r w:rsidRPr="00E60C0E">
        <w:t xml:space="preserve"> zostanie zapisany do tabeli "mieszkania_warszawa" w bazie danych SQLite, a następnie połączenie z bazą danych zostanie zamknięte. Dane będą dostępne do dalszego użytku w bazie danych.</w:t>
      </w:r>
    </w:p>
    <w:p w14:paraId="3F4D2767" w14:textId="43442412" w:rsidR="007B701F" w:rsidRDefault="007B701F" w:rsidP="007B701F">
      <w:pPr>
        <w:pStyle w:val="Nagwek2"/>
      </w:pPr>
      <w:bookmarkStart w:id="26" w:name="_Toc135594313"/>
      <w:r>
        <w:t>Automatyzacja procesu</w:t>
      </w:r>
      <w:bookmarkEnd w:id="26"/>
    </w:p>
    <w:p w14:paraId="179C5337" w14:textId="371372DC" w:rsidR="000A739C" w:rsidRDefault="00DB7D77" w:rsidP="000A739C">
      <w:pPr>
        <w:pStyle w:val="Tekstpodstawowy"/>
      </w:pPr>
      <w:r>
        <w:tab/>
        <w:t xml:space="preserve">Automatyzacja procesu etl jest wykonywana dzięki narzędziu Apache Air Flow. </w:t>
      </w:r>
      <w:r w:rsidR="006204FE">
        <w:t>Polega to na zbudowaniu pliku</w:t>
      </w:r>
      <w:r w:rsidR="00CF6BC8">
        <w:t xml:space="preserve"> </w:t>
      </w:r>
      <w:r w:rsidR="00BD3701">
        <w:t>DAG</w:t>
      </w:r>
      <w:r w:rsidR="006204FE">
        <w:t>, który jest odpowiedzialny za wykonywanie kodu w ustalonym interwale czasowym. Poniżej znajduję się</w:t>
      </w:r>
      <w:r w:rsidR="00CF6BC8">
        <w:t xml:space="preserve"> opis  każdego etapu</w:t>
      </w:r>
      <w:r w:rsidR="006204FE">
        <w:t xml:space="preserve"> </w:t>
      </w:r>
      <w:r w:rsidR="00CF6BC8">
        <w:t>opracowania</w:t>
      </w:r>
      <w:r w:rsidR="006204FE">
        <w:t xml:space="preserve"> </w:t>
      </w:r>
      <w:r w:rsidR="00BD3701">
        <w:t>DAG’a</w:t>
      </w:r>
      <w:r w:rsidR="006204FE">
        <w:t>, który odpowiada za cykliczne wykonywanie procesu pozyskania, transformacji oraz ładowania scrapowanych danych z serwisu otodom.pl.</w:t>
      </w:r>
    </w:p>
    <w:p w14:paraId="5513928F" w14:textId="4A06F3AA" w:rsidR="00CF6BC8" w:rsidRDefault="00CF6BC8" w:rsidP="00CF6BC8">
      <w:pPr>
        <w:pStyle w:val="Tekstpodstawowy"/>
        <w:spacing w:before="240"/>
      </w:pPr>
      <w:r>
        <w:tab/>
      </w:r>
      <w:r>
        <w:t>Pierwszym etapem</w:t>
      </w:r>
      <w:r>
        <w:t xml:space="preserve"> jest import funkcji, która odpowiada za cały proces etl. Jest to potrzebne aby </w:t>
      </w:r>
      <w:r w:rsidR="00567906">
        <w:t>dag miał informację jaki kod ma być uruchamiany.</w:t>
      </w:r>
    </w:p>
    <w:p w14:paraId="0EF9F193" w14:textId="19C0D549" w:rsidR="00CF6BC8" w:rsidRPr="00CF6BC8" w:rsidRDefault="00CF6BC8" w:rsidP="00CF6BC8">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9</w:t>
      </w:r>
      <w:r w:rsidRPr="00A82D55">
        <w:rPr>
          <w:b/>
          <w:bCs/>
          <w:lang w:val="en-US"/>
        </w:rPr>
        <w:t>.</w:t>
      </w:r>
      <w:r>
        <w:rPr>
          <w:b/>
          <w:bCs/>
        </w:rPr>
        <w:t xml:space="preserve"> </w:t>
      </w:r>
      <w:r>
        <w:rPr>
          <w:b/>
          <w:bCs/>
        </w:rPr>
        <w:t>Importowanie funkcji</w:t>
      </w:r>
      <w:r>
        <w:rPr>
          <w:b/>
          <w:bCs/>
        </w:rPr>
        <w:t>.</w:t>
      </w:r>
    </w:p>
    <w:p w14:paraId="1EE90994" w14:textId="3B2E846A" w:rsidR="00CF6BC8" w:rsidRDefault="00CF6BC8" w:rsidP="00CF6BC8">
      <w:pPr>
        <w:pStyle w:val="Tekstpodstawowy"/>
      </w:pPr>
      <w:r w:rsidRPr="00CF6BC8">
        <w:drawing>
          <wp:inline distT="0" distB="0" distL="0" distR="0" wp14:anchorId="029AA676" wp14:editId="01F0A914">
            <wp:extent cx="2812024" cy="236240"/>
            <wp:effectExtent l="0" t="0" r="7620" b="0"/>
            <wp:docPr id="10286698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9819" name=""/>
                    <pic:cNvPicPr/>
                  </pic:nvPicPr>
                  <pic:blipFill>
                    <a:blip r:embed="rId68"/>
                    <a:stretch>
                      <a:fillRect/>
                    </a:stretch>
                  </pic:blipFill>
                  <pic:spPr>
                    <a:xfrm>
                      <a:off x="0" y="0"/>
                      <a:ext cx="2812024" cy="236240"/>
                    </a:xfrm>
                    <a:prstGeom prst="rect">
                      <a:avLst/>
                    </a:prstGeom>
                  </pic:spPr>
                </pic:pic>
              </a:graphicData>
            </a:graphic>
          </wp:inline>
        </w:drawing>
      </w:r>
    </w:p>
    <w:p w14:paraId="0B1E4EE5" w14:textId="34C76CCE" w:rsidR="006204FE" w:rsidRPr="00CF6BC8" w:rsidRDefault="00CF6BC8" w:rsidP="00CF6BC8">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AC128BD" w14:textId="3F44B732" w:rsidR="005A1FE7" w:rsidRDefault="00CF6BC8" w:rsidP="005A1FE7">
      <w:pPr>
        <w:pStyle w:val="Tekstpodstawowy"/>
        <w:spacing w:before="240" w:after="1000"/>
      </w:pPr>
      <w:r>
        <w:tab/>
      </w:r>
      <w:r w:rsidR="00BD3701">
        <w:t>Drugim etapem jest tworzenie słownika „</w:t>
      </w:r>
      <w:r w:rsidR="00BD3701" w:rsidRPr="00BD3701">
        <w:t>default_args</w:t>
      </w:r>
      <w:r w:rsidR="00BD3701">
        <w:t xml:space="preserve">”, </w:t>
      </w:r>
      <w:r w:rsidR="00BD3701" w:rsidRPr="00BD3701">
        <w:t>który zawiera argumenty domyślne dla zadań w DAG.</w:t>
      </w:r>
      <w:r w:rsidR="00BD3701">
        <w:t xml:space="preserve"> </w:t>
      </w:r>
      <w:r w:rsidR="005A1FE7" w:rsidRPr="005A1FE7">
        <w:t>W tym przypadku właścicielem jest "bartek", zależności na przeszłe zadania są wyłączone (</w:t>
      </w:r>
      <w:r w:rsidR="005A1FE7">
        <w:t>„</w:t>
      </w:r>
      <w:r w:rsidR="005A1FE7" w:rsidRPr="005A1FE7">
        <w:t>depends_on_past=False</w:t>
      </w:r>
      <w:r w:rsidR="005A1FE7">
        <w:t>”</w:t>
      </w:r>
      <w:r w:rsidR="005A1FE7" w:rsidRPr="005A1FE7">
        <w:t xml:space="preserve">), data rozpoczęcia to </w:t>
      </w:r>
      <w:r w:rsidR="005A1FE7">
        <w:t>4</w:t>
      </w:r>
      <w:r w:rsidR="005A1FE7" w:rsidRPr="005A1FE7">
        <w:t xml:space="preserve"> </w:t>
      </w:r>
      <w:r w:rsidR="005A1FE7">
        <w:t xml:space="preserve">marca </w:t>
      </w:r>
      <w:r w:rsidR="005A1FE7" w:rsidRPr="005A1FE7">
        <w:t>2023 roku (</w:t>
      </w:r>
      <w:r w:rsidR="005A1FE7">
        <w:t>„</w:t>
      </w:r>
      <w:r w:rsidR="005A1FE7" w:rsidRPr="005A1FE7">
        <w:t>start_date=datetime(2023, 4, 3)</w:t>
      </w:r>
      <w:r w:rsidR="005A1FE7">
        <w:t>”</w:t>
      </w:r>
      <w:r w:rsidR="005A1FE7" w:rsidRPr="005A1FE7">
        <w:t>), adres e-mail do powiadomień to 'bartoszradz@gmail.com.com', wyłącza powiadomienia e-mail w przypadku błędu (</w:t>
      </w:r>
      <w:r w:rsidR="005A1FE7">
        <w:t>„</w:t>
      </w:r>
      <w:r w:rsidR="005A1FE7" w:rsidRPr="005A1FE7">
        <w:t>email_on_failure=False</w:t>
      </w:r>
      <w:r w:rsidR="005A1FE7">
        <w:t>”</w:t>
      </w:r>
      <w:r w:rsidR="005A1FE7" w:rsidRPr="005A1FE7">
        <w:t>) oraz podczas ponawiania (</w:t>
      </w:r>
      <w:r w:rsidR="005A1FE7">
        <w:t>„</w:t>
      </w:r>
      <w:r w:rsidR="005A1FE7" w:rsidRPr="005A1FE7">
        <w:t>email_on_retry=False</w:t>
      </w:r>
      <w:r w:rsidR="005A1FE7">
        <w:t>”</w:t>
      </w:r>
      <w:r w:rsidR="005A1FE7" w:rsidRPr="005A1FE7">
        <w:t>), przewiduje jedno ponowienie (</w:t>
      </w:r>
      <w:r w:rsidR="005A1FE7">
        <w:t>„</w:t>
      </w:r>
      <w:r w:rsidR="005A1FE7" w:rsidRPr="005A1FE7">
        <w:t>retries=1</w:t>
      </w:r>
      <w:r w:rsidR="005A1FE7">
        <w:t>”</w:t>
      </w:r>
      <w:r w:rsidR="005A1FE7" w:rsidRPr="005A1FE7">
        <w:t>), a czas oczekiwania między ponowieniami to jedna minuta (</w:t>
      </w:r>
      <w:r w:rsidR="005A1FE7">
        <w:t>„</w:t>
      </w:r>
      <w:r w:rsidR="005A1FE7" w:rsidRPr="005A1FE7">
        <w:t>retry_delay=timedelta(minutes=1)</w:t>
      </w:r>
      <w:r w:rsidR="005A1FE7">
        <w:t>”</w:t>
      </w:r>
      <w:r w:rsidR="005A1FE7" w:rsidRPr="005A1FE7">
        <w:t>).</w:t>
      </w:r>
      <w:r w:rsidR="005A1FE7">
        <w:t xml:space="preserve"> Jest to pokazane na Rysunku 30.</w:t>
      </w:r>
    </w:p>
    <w:p w14:paraId="2B115525" w14:textId="273D5449" w:rsidR="005A1FE7" w:rsidRPr="005A1FE7" w:rsidRDefault="005A1FE7" w:rsidP="005A1FE7">
      <w:pPr>
        <w:pStyle w:val="Tekstpodstawowy"/>
        <w:spacing w:before="240"/>
        <w:rPr>
          <w:b/>
          <w:bCs/>
        </w:rPr>
      </w:pPr>
      <w:r w:rsidRPr="00427A46">
        <w:rPr>
          <w:b/>
          <w:bCs/>
        </w:rPr>
        <w:lastRenderedPageBreak/>
        <w:t>Rysunek</w:t>
      </w:r>
      <w:r w:rsidRPr="00A82D55">
        <w:rPr>
          <w:b/>
          <w:bCs/>
          <w:lang w:val="en-US"/>
        </w:rPr>
        <w:t xml:space="preserve"> </w:t>
      </w:r>
      <w:r w:rsidR="007E7139">
        <w:rPr>
          <w:b/>
          <w:bCs/>
          <w:lang w:val="en-US"/>
        </w:rPr>
        <w:t>30</w:t>
      </w:r>
      <w:r w:rsidRPr="00A82D55">
        <w:rPr>
          <w:b/>
          <w:bCs/>
          <w:lang w:val="en-US"/>
        </w:rPr>
        <w:t>.</w:t>
      </w:r>
      <w:r>
        <w:rPr>
          <w:b/>
          <w:bCs/>
        </w:rPr>
        <w:t xml:space="preserve"> </w:t>
      </w:r>
      <w:r w:rsidR="007E7139">
        <w:rPr>
          <w:b/>
          <w:bCs/>
        </w:rPr>
        <w:t>Tworzenie parametrów DAG’a</w:t>
      </w:r>
      <w:r>
        <w:rPr>
          <w:b/>
          <w:bCs/>
        </w:rPr>
        <w:t>.</w:t>
      </w:r>
    </w:p>
    <w:p w14:paraId="558C25DC" w14:textId="4BD1DA38" w:rsidR="00BD3701" w:rsidRDefault="00BD3701" w:rsidP="005A1FE7">
      <w:pPr>
        <w:pStyle w:val="Tekstpodstawowy"/>
      </w:pPr>
      <w:r w:rsidRPr="00BD3701">
        <w:drawing>
          <wp:inline distT="0" distB="0" distL="0" distR="0" wp14:anchorId="4CAD7F51" wp14:editId="36FA32A0">
            <wp:extent cx="3307367" cy="1905165"/>
            <wp:effectExtent l="0" t="0" r="7620" b="0"/>
            <wp:docPr id="3732240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4037" name="Obraz 1" descr="Obraz zawierający tekst, zrzut ekranu, Czcionka&#10;&#10;Opis wygenerowany automatycznie"/>
                    <pic:cNvPicPr/>
                  </pic:nvPicPr>
                  <pic:blipFill>
                    <a:blip r:embed="rId69"/>
                    <a:stretch>
                      <a:fillRect/>
                    </a:stretch>
                  </pic:blipFill>
                  <pic:spPr>
                    <a:xfrm>
                      <a:off x="0" y="0"/>
                      <a:ext cx="3307367" cy="1905165"/>
                    </a:xfrm>
                    <a:prstGeom prst="rect">
                      <a:avLst/>
                    </a:prstGeom>
                  </pic:spPr>
                </pic:pic>
              </a:graphicData>
            </a:graphic>
          </wp:inline>
        </w:drawing>
      </w:r>
    </w:p>
    <w:p w14:paraId="511CB226" w14:textId="77777777" w:rsidR="005A1FE7" w:rsidRPr="00CF6BC8" w:rsidRDefault="005A1FE7" w:rsidP="005A1FE7">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2C9D3B34" w14:textId="21F3379C" w:rsidR="005A1FE7" w:rsidRDefault="005A1FE7" w:rsidP="005A1FE7">
      <w:pPr>
        <w:pStyle w:val="Tekstpodstawowy"/>
        <w:spacing w:after="240"/>
      </w:pPr>
      <w:r>
        <w:tab/>
        <w:t>Kolejnym etapem, jest stworzenie obieku „dag” z nazwą „otodom_dag” i przypisane zostają mu, wcześniej wymienione „default_args” jako argumenty domyślne. Dodany zostaje również opis oraz interwał jakim</w:t>
      </w:r>
      <w:r w:rsidR="007E7139">
        <w:t xml:space="preserve"> jest czas 7 dni. Widać to na rysunku poniżej.</w:t>
      </w:r>
    </w:p>
    <w:p w14:paraId="14794438" w14:textId="568539C9" w:rsidR="007E7139" w:rsidRPr="00CF6BC8" w:rsidRDefault="007E7139" w:rsidP="007E7139">
      <w:pPr>
        <w:pStyle w:val="Tekstpodstawowy"/>
        <w:spacing w:before="240"/>
        <w:rPr>
          <w:b/>
          <w:bCs/>
        </w:rPr>
      </w:pPr>
      <w:r w:rsidRPr="00427A46">
        <w:rPr>
          <w:b/>
          <w:bCs/>
        </w:rPr>
        <w:t>Rysunek</w:t>
      </w:r>
      <w:r w:rsidRPr="00A82D55">
        <w:rPr>
          <w:b/>
          <w:bCs/>
          <w:lang w:val="en-US"/>
        </w:rPr>
        <w:t xml:space="preserve"> </w:t>
      </w:r>
      <w:r>
        <w:rPr>
          <w:b/>
          <w:bCs/>
          <w:lang w:val="en-US"/>
        </w:rPr>
        <w:t>31</w:t>
      </w:r>
      <w:r w:rsidRPr="00A82D55">
        <w:rPr>
          <w:b/>
          <w:bCs/>
          <w:lang w:val="en-US"/>
        </w:rPr>
        <w:t>.</w:t>
      </w:r>
      <w:r>
        <w:rPr>
          <w:b/>
          <w:bCs/>
        </w:rPr>
        <w:t xml:space="preserve"> </w:t>
      </w:r>
      <w:r>
        <w:rPr>
          <w:b/>
          <w:bCs/>
        </w:rPr>
        <w:t>Tworzenie obiektu DAG</w:t>
      </w:r>
      <w:r>
        <w:rPr>
          <w:b/>
          <w:bCs/>
        </w:rPr>
        <w:t>.</w:t>
      </w:r>
    </w:p>
    <w:p w14:paraId="0B3ACBAC" w14:textId="23AE9F37" w:rsidR="007E7139" w:rsidRDefault="007E7139" w:rsidP="007E7139">
      <w:pPr>
        <w:pStyle w:val="Tekstpodstawowy"/>
      </w:pPr>
      <w:r w:rsidRPr="007E7139">
        <w:drawing>
          <wp:inline distT="0" distB="0" distL="0" distR="0" wp14:anchorId="7D1ED74B" wp14:editId="2336620B">
            <wp:extent cx="3696020" cy="1165961"/>
            <wp:effectExtent l="0" t="0" r="0" b="0"/>
            <wp:docPr id="14657974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749" name="Obraz 1" descr="Obraz zawierający tekst, Czcionka, zrzut ekranu&#10;&#10;Opis wygenerowany automatycznie"/>
                    <pic:cNvPicPr/>
                  </pic:nvPicPr>
                  <pic:blipFill>
                    <a:blip r:embed="rId70"/>
                    <a:stretch>
                      <a:fillRect/>
                    </a:stretch>
                  </pic:blipFill>
                  <pic:spPr>
                    <a:xfrm>
                      <a:off x="0" y="0"/>
                      <a:ext cx="3696020" cy="1165961"/>
                    </a:xfrm>
                    <a:prstGeom prst="rect">
                      <a:avLst/>
                    </a:prstGeom>
                  </pic:spPr>
                </pic:pic>
              </a:graphicData>
            </a:graphic>
          </wp:inline>
        </w:drawing>
      </w:r>
    </w:p>
    <w:p w14:paraId="69A44938" w14:textId="77777777" w:rsidR="007E7139" w:rsidRPr="00CF6BC8" w:rsidRDefault="007E7139" w:rsidP="007E7139">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13CAEA10" w14:textId="0919E0C6" w:rsidR="007E7139" w:rsidRDefault="007E7139" w:rsidP="005A1FE7">
      <w:pPr>
        <w:pStyle w:val="Tekstpodstawowy"/>
        <w:spacing w:after="240"/>
      </w:pPr>
      <w:r>
        <w:tab/>
        <w:t>Ostatnim procesem jest tworzenie obiektu „run_etl” klasy „PythonOperator”, który reprezentuje wykonanie zadania ETL dla danych z serwisu otodom.pl. Przypisany zostaje identyfikator zadania jako „whole_otodom_etl”. Następnie wskazana zostaje funkcja „run_otodom_etl”, która ma zostać wykonana oraz wskazany jest dag, który został wcześniej stworzony. Kod jest widoczny na Rysunku 32.</w:t>
      </w:r>
    </w:p>
    <w:p w14:paraId="40D87A81" w14:textId="5AC9C631" w:rsidR="007E7139" w:rsidRPr="007E7139" w:rsidRDefault="007E7139" w:rsidP="007E7139">
      <w:pPr>
        <w:pStyle w:val="Tekstpodstawowy"/>
        <w:rPr>
          <w:b/>
          <w:bCs/>
        </w:rPr>
      </w:pPr>
      <w:r w:rsidRPr="00427A46">
        <w:rPr>
          <w:b/>
          <w:bCs/>
        </w:rPr>
        <w:t>Rysunek</w:t>
      </w:r>
      <w:r w:rsidRPr="00A82D55">
        <w:rPr>
          <w:b/>
          <w:bCs/>
          <w:lang w:val="en-US"/>
        </w:rPr>
        <w:t xml:space="preserve"> </w:t>
      </w:r>
      <w:r>
        <w:rPr>
          <w:b/>
          <w:bCs/>
          <w:lang w:val="en-US"/>
        </w:rPr>
        <w:t>3</w:t>
      </w:r>
      <w:r w:rsidR="00727CD2">
        <w:rPr>
          <w:b/>
          <w:bCs/>
          <w:lang w:val="en-US"/>
        </w:rPr>
        <w:t>2</w:t>
      </w:r>
      <w:r w:rsidRPr="00A82D55">
        <w:rPr>
          <w:b/>
          <w:bCs/>
          <w:lang w:val="en-US"/>
        </w:rPr>
        <w:t>.</w:t>
      </w:r>
      <w:r>
        <w:rPr>
          <w:b/>
          <w:bCs/>
        </w:rPr>
        <w:t xml:space="preserve"> Tworzenie obiektu </w:t>
      </w:r>
      <w:r>
        <w:rPr>
          <w:b/>
          <w:bCs/>
        </w:rPr>
        <w:t>run_etl</w:t>
      </w:r>
      <w:r>
        <w:rPr>
          <w:b/>
          <w:bCs/>
        </w:rPr>
        <w:t>.</w:t>
      </w:r>
    </w:p>
    <w:p w14:paraId="06431FDF" w14:textId="62ED656C" w:rsidR="007E7139" w:rsidRDefault="00727CD2" w:rsidP="007E7139">
      <w:pPr>
        <w:pStyle w:val="Tekstpodstawowy"/>
      </w:pPr>
      <w:r w:rsidRPr="00727CD2">
        <w:drawing>
          <wp:inline distT="0" distB="0" distL="0" distR="0" wp14:anchorId="4858C011" wp14:editId="0FCD323B">
            <wp:extent cx="2705334" cy="975445"/>
            <wp:effectExtent l="0" t="0" r="0" b="0"/>
            <wp:docPr id="122791584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5840" name="Obraz 1" descr="Obraz zawierający tekst, Czcionka, zrzut ekranu&#10;&#10;Opis wygenerowany automatycznie"/>
                    <pic:cNvPicPr/>
                  </pic:nvPicPr>
                  <pic:blipFill>
                    <a:blip r:embed="rId71"/>
                    <a:stretch>
                      <a:fillRect/>
                    </a:stretch>
                  </pic:blipFill>
                  <pic:spPr>
                    <a:xfrm>
                      <a:off x="0" y="0"/>
                      <a:ext cx="2705334" cy="975445"/>
                    </a:xfrm>
                    <a:prstGeom prst="rect">
                      <a:avLst/>
                    </a:prstGeom>
                  </pic:spPr>
                </pic:pic>
              </a:graphicData>
            </a:graphic>
          </wp:inline>
        </w:drawing>
      </w:r>
    </w:p>
    <w:p w14:paraId="1CF070E9" w14:textId="013D12EF" w:rsidR="00EC4841" w:rsidRDefault="007E7139" w:rsidP="00EC4841">
      <w:pPr>
        <w:tabs>
          <w:tab w:val="left" w:pos="851"/>
        </w:tabs>
        <w:spacing w:after="400" w:line="360" w:lineRule="auto"/>
        <w:jc w:val="both"/>
        <w:rPr>
          <w:sz w:val="20"/>
          <w:szCs w:val="20"/>
        </w:rPr>
      </w:pPr>
      <w:r w:rsidRPr="00C424E1">
        <w:rPr>
          <w:b/>
          <w:bCs/>
          <w:sz w:val="20"/>
          <w:szCs w:val="20"/>
        </w:rPr>
        <w:t>Źródło</w:t>
      </w:r>
      <w:r>
        <w:rPr>
          <w:sz w:val="20"/>
          <w:szCs w:val="20"/>
        </w:rPr>
        <w:t>: Opracowanie własne.</w:t>
      </w:r>
    </w:p>
    <w:p w14:paraId="1E22FAA4" w14:textId="74D9A790" w:rsidR="007E7139" w:rsidRDefault="00EC4841" w:rsidP="00EC4841">
      <w:pPr>
        <w:pStyle w:val="Nagwek2"/>
      </w:pPr>
      <w:r>
        <w:lastRenderedPageBreak/>
        <w:t>Wizualizacja danych</w:t>
      </w:r>
    </w:p>
    <w:p w14:paraId="07D48557" w14:textId="77777777" w:rsidR="007E7139" w:rsidRPr="000A739C" w:rsidRDefault="007E7139" w:rsidP="005A1FE7">
      <w:pPr>
        <w:pStyle w:val="Tekstpodstawowy"/>
        <w:spacing w:after="240"/>
      </w:pPr>
    </w:p>
    <w:p w14:paraId="6ACC948D" w14:textId="3A2CA4E2" w:rsidR="00B66FEA" w:rsidRPr="002672C1" w:rsidRDefault="00B66FEA" w:rsidP="007B0711">
      <w:pPr>
        <w:pStyle w:val="Nagwek"/>
      </w:pPr>
      <w:bookmarkStart w:id="27" w:name="_Toc135594314"/>
      <w:r w:rsidRPr="002672C1">
        <w:t>Zakończenie</w:t>
      </w:r>
      <w:bookmarkEnd w:id="27"/>
    </w:p>
    <w:p w14:paraId="456BD457" w14:textId="77777777" w:rsidR="009E0BF9" w:rsidRPr="00C57B4E" w:rsidRDefault="004E021E" w:rsidP="009E0BF9">
      <w:pPr>
        <w:pStyle w:val="Tekstpodstawowy"/>
        <w:rPr>
          <w:lang w:val="en-US"/>
        </w:rPr>
      </w:pPr>
      <w:r w:rsidRPr="002672C1">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541600">
        <w:rPr>
          <w:lang w:val="en-US"/>
        </w:rPr>
        <w:t>Duis aute irure dolor in reprehenderit in voluptate velit esse cillum dolore eu fugiat nulla pariatur.</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28" w:name="_Toc135594315"/>
      <w:r w:rsidR="001F699B">
        <w:lastRenderedPageBreak/>
        <w:t>LITERATURA</w:t>
      </w:r>
      <w:bookmarkEnd w:id="28"/>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r w:rsidRPr="00235C99">
        <w:t>Koszlajda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29" w:name="_Toc135594316"/>
      <w:r>
        <w:lastRenderedPageBreak/>
        <w:t>Spis tabel</w:t>
      </w:r>
      <w:bookmarkEnd w:id="29"/>
    </w:p>
    <w:p w14:paraId="6A792E59" w14:textId="39DF937C"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5F3FE26" w14:textId="32302BF2"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30" w:name="_Toc135594317"/>
      <w:r>
        <w:t>Spis rysunków</w:t>
      </w:r>
      <w:bookmarkEnd w:id="30"/>
    </w:p>
    <w:p w14:paraId="5091CA68" w14:textId="398745C4"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040EE568" w14:textId="38A7E2F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31" w:name="_Toc135594318"/>
      <w:r w:rsidRPr="00C57B4E">
        <w:rPr>
          <w:lang w:val="en-US"/>
        </w:rPr>
        <w:t>Streszczenie</w:t>
      </w:r>
      <w:bookmarkEnd w:id="31"/>
    </w:p>
    <w:p w14:paraId="6D80A9E3" w14:textId="77777777" w:rsidR="00066FB5" w:rsidRPr="00C57B4E"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32" w:name="_Toc135594319"/>
      <w:r w:rsidRPr="007651B5">
        <w:rPr>
          <w:lang w:val="en-US"/>
        </w:rPr>
        <w:t>Summary</w:t>
      </w:r>
      <w:bookmarkEnd w:id="32"/>
    </w:p>
    <w:p w14:paraId="6D0BA4CB" w14:textId="77777777" w:rsidR="00066FB5" w:rsidRPr="007651B5"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E06F" w14:textId="77777777" w:rsidR="00986B82" w:rsidRDefault="00986B82">
      <w:r>
        <w:separator/>
      </w:r>
    </w:p>
  </w:endnote>
  <w:endnote w:type="continuationSeparator" w:id="0">
    <w:p w14:paraId="7542E391" w14:textId="77777777" w:rsidR="00986B82" w:rsidRDefault="0098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BE28" w14:textId="77777777" w:rsidR="00986B82" w:rsidRDefault="00986B82">
      <w:r>
        <w:separator/>
      </w:r>
    </w:p>
  </w:footnote>
  <w:footnote w:type="continuationSeparator" w:id="0">
    <w:p w14:paraId="335E2409" w14:textId="77777777" w:rsidR="00986B82" w:rsidRDefault="00986B82">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Tamże</w:t>
      </w:r>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Tamże.</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r w:rsidR="00E022BE" w:rsidRPr="00541600">
        <w:rPr>
          <w:lang w:val="en-US"/>
        </w:rPr>
        <w:t>Tamże.</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ilk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ilk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Tamże.</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J. Steele, N. Iliinsky</w:t>
      </w:r>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J. Steele, N. Iliinsky</w:t>
      </w:r>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Nussbaumer Knafic</w:t>
      </w:r>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5C355A9" w14:textId="56AD38BE" w:rsidR="00054C30" w:rsidRPr="007919AE" w:rsidRDefault="00054C30">
      <w:pPr>
        <w:pStyle w:val="Tekstprzypisudolnego"/>
        <w:rPr>
          <w:rFonts w:ascii="Times New Roman" w:hAnsi="Times New Roman"/>
        </w:rPr>
      </w:pPr>
      <w:r>
        <w:rPr>
          <w:rStyle w:val="Odwoanieprzypisudolnego"/>
        </w:rPr>
        <w:footnoteRef/>
      </w:r>
      <w:r>
        <w:t xml:space="preserve"> </w:t>
      </w:r>
      <w:r w:rsidRPr="007919AE">
        <w:rPr>
          <w:rFonts w:ascii="Times New Roman" w:hAnsi="Times New Roman"/>
        </w:rPr>
        <w:t xml:space="preserve">Ranking portali sprzedających nieruchomości, </w:t>
      </w:r>
      <w:hyperlink r:id="rId4" w:anchor="OTODOM" w:history="1">
        <w:r w:rsidRPr="007919AE">
          <w:rPr>
            <w:rStyle w:val="Hipercze"/>
            <w:rFonts w:ascii="Times New Roman" w:hAnsi="Times New Roman"/>
          </w:rPr>
          <w:t>https://ceo.com.pl/ranking-portali-sprzedajacych-nieruchomosci-53865#OTODOM</w:t>
        </w:r>
      </w:hyperlink>
      <w:r w:rsidRPr="007919AE">
        <w:rPr>
          <w:rFonts w:ascii="Times New Roman" w:hAnsi="Times New Roman"/>
        </w:rPr>
        <w:t>, [02-05-2023].</w:t>
      </w:r>
    </w:p>
  </w:footnote>
  <w:footnote w:id="17">
    <w:p w14:paraId="54EC23FD" w14:textId="76E310E0"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Tamże.</w:t>
      </w:r>
    </w:p>
  </w:footnote>
  <w:footnote w:id="18">
    <w:p w14:paraId="3C33DB77" w14:textId="6511C5DF"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Tamże.</w:t>
      </w:r>
    </w:p>
  </w:footnote>
  <w:footnote w:id="19">
    <w:p w14:paraId="275A8F1F" w14:textId="7339CB4C" w:rsidR="00BF6142" w:rsidRPr="00A82D55" w:rsidRDefault="00BF6142">
      <w:pPr>
        <w:pStyle w:val="Tekstprzypisudolnego"/>
        <w:rPr>
          <w:lang w:val="en-US"/>
        </w:rPr>
      </w:pPr>
      <w:r>
        <w:rPr>
          <w:rStyle w:val="Odwoanieprzypisudolnego"/>
        </w:rPr>
        <w:footnoteRef/>
      </w:r>
      <w:r w:rsidRPr="00A82D55">
        <w:rPr>
          <w:lang w:val="en-US"/>
        </w:rPr>
        <w:t xml:space="preserve"> </w:t>
      </w:r>
      <w:r w:rsidRPr="00A82D55">
        <w:rPr>
          <w:i/>
          <w:iCs/>
          <w:lang w:val="en-US"/>
        </w:rPr>
        <w:t>Best Programming Languages for Effective Web Scraping</w:t>
      </w:r>
      <w:r w:rsidRPr="00A82D55">
        <w:rPr>
          <w:lang w:val="en-US"/>
        </w:rPr>
        <w:t xml:space="preserve">, </w:t>
      </w:r>
      <w:hyperlink r:id="rId5" w:history="1">
        <w:r w:rsidRPr="00A82D55">
          <w:rPr>
            <w:rStyle w:val="Hipercze"/>
            <w:lang w:val="en-US"/>
          </w:rPr>
          <w:t>https://oxylabs.io/blog/best-web-scraping-language</w:t>
        </w:r>
      </w:hyperlink>
      <w:r w:rsidRPr="00A82D55">
        <w:rPr>
          <w:lang w:val="en-US"/>
        </w:rPr>
        <w:t>, [05-05-2023]</w:t>
      </w:r>
    </w:p>
  </w:footnote>
  <w:footnote w:id="20">
    <w:p w14:paraId="6E8208D3" w14:textId="4C2C0E3C" w:rsidR="002672C1" w:rsidRPr="002672C1" w:rsidRDefault="002672C1">
      <w:pPr>
        <w:pStyle w:val="Tekstprzypisudolnego"/>
        <w:rPr>
          <w:lang w:val="en-US"/>
        </w:rPr>
      </w:pPr>
      <w:r>
        <w:rPr>
          <w:rStyle w:val="Odwoanieprzypisudolnego"/>
        </w:rPr>
        <w:footnoteRef/>
      </w:r>
      <w:r w:rsidRPr="002672C1">
        <w:rPr>
          <w:lang w:val="en-US"/>
        </w:rPr>
        <w:t xml:space="preserve"> </w:t>
      </w:r>
      <w:r>
        <w:rPr>
          <w:lang w:val="en-US"/>
        </w:rPr>
        <w:t xml:space="preserve"> </w:t>
      </w:r>
      <w:r w:rsidRPr="002672C1">
        <w:rPr>
          <w:i/>
          <w:iCs/>
          <w:lang w:val="en-US"/>
        </w:rPr>
        <w:t>Power BI Vs Tableau: Difference and Comparison</w:t>
      </w:r>
      <w:r>
        <w:rPr>
          <w:lang w:val="en-US"/>
        </w:rPr>
        <w:t xml:space="preserve">, </w:t>
      </w:r>
      <w:hyperlink r:id="rId6" w:anchor="features_of_power_bi" w:history="1">
        <w:r w:rsidRPr="00975669">
          <w:rPr>
            <w:rStyle w:val="Hipercze"/>
            <w:lang w:val="en-US"/>
          </w:rPr>
          <w:t>https://www.simplilearn.com/tutorials/power-bi-tutorial/power-bi-vs-tableau#features_of_power_bi</w:t>
        </w:r>
      </w:hyperlink>
      <w:r>
        <w:rPr>
          <w:lang w:val="en-US"/>
        </w:rPr>
        <w:t>, [14-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AB"/>
    <w:multiLevelType w:val="hybridMultilevel"/>
    <w:tmpl w:val="076C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05123EA1"/>
    <w:multiLevelType w:val="hybridMultilevel"/>
    <w:tmpl w:val="E5569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5"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783E2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3"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4"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5"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6" w15:restartNumberingAfterBreak="0">
    <w:nsid w:val="384B4EBB"/>
    <w:multiLevelType w:val="hybridMultilevel"/>
    <w:tmpl w:val="585A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0" w15:restartNumberingAfterBreak="0">
    <w:nsid w:val="3D854FC6"/>
    <w:multiLevelType w:val="hybridMultilevel"/>
    <w:tmpl w:val="FDF4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FA54C4"/>
    <w:multiLevelType w:val="hybridMultilevel"/>
    <w:tmpl w:val="98149CB8"/>
    <w:lvl w:ilvl="0" w:tplc="3D660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9"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52"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50517362"/>
    <w:multiLevelType w:val="hybridMultilevel"/>
    <w:tmpl w:val="0F92B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6"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3"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5"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7"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BA75CD"/>
    <w:multiLevelType w:val="hybridMultilevel"/>
    <w:tmpl w:val="9DA09E1A"/>
    <w:lvl w:ilvl="0" w:tplc="158035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B2961CA"/>
    <w:multiLevelType w:val="hybridMultilevel"/>
    <w:tmpl w:val="9188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1"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2" w15:restartNumberingAfterBreak="0">
    <w:nsid w:val="6D7E4530"/>
    <w:multiLevelType w:val="hybridMultilevel"/>
    <w:tmpl w:val="71EC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72E346B6"/>
    <w:multiLevelType w:val="hybridMultilevel"/>
    <w:tmpl w:val="D146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7CA5C41"/>
    <w:multiLevelType w:val="hybridMultilevel"/>
    <w:tmpl w:val="F28A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3275CC"/>
    <w:multiLevelType w:val="hybridMultilevel"/>
    <w:tmpl w:val="C48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9" w15:restartNumberingAfterBreak="0">
    <w:nsid w:val="7A2B194C"/>
    <w:multiLevelType w:val="hybridMultilevel"/>
    <w:tmpl w:val="6316B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32"/>
  </w:num>
  <w:num w:numId="2" w16cid:durableId="1126700772">
    <w:abstractNumId w:val="19"/>
  </w:num>
  <w:num w:numId="3" w16cid:durableId="1658529915">
    <w:abstractNumId w:val="49"/>
  </w:num>
  <w:num w:numId="4" w16cid:durableId="986784217">
    <w:abstractNumId w:val="7"/>
  </w:num>
  <w:num w:numId="5" w16cid:durableId="887567080">
    <w:abstractNumId w:val="60"/>
  </w:num>
  <w:num w:numId="6" w16cid:durableId="868033854">
    <w:abstractNumId w:val="45"/>
  </w:num>
  <w:num w:numId="7" w16cid:durableId="1709337025">
    <w:abstractNumId w:val="65"/>
  </w:num>
  <w:num w:numId="8" w16cid:durableId="1835337611">
    <w:abstractNumId w:val="43"/>
  </w:num>
  <w:num w:numId="9" w16cid:durableId="485367756">
    <w:abstractNumId w:val="46"/>
  </w:num>
  <w:num w:numId="10" w16cid:durableId="261693998">
    <w:abstractNumId w:val="30"/>
  </w:num>
  <w:num w:numId="11" w16cid:durableId="1710757242">
    <w:abstractNumId w:val="54"/>
  </w:num>
  <w:num w:numId="12" w16cid:durableId="374424830">
    <w:abstractNumId w:val="58"/>
  </w:num>
  <w:num w:numId="13" w16cid:durableId="2086560765">
    <w:abstractNumId w:val="75"/>
  </w:num>
  <w:num w:numId="14" w16cid:durableId="957028073">
    <w:abstractNumId w:val="10"/>
  </w:num>
  <w:num w:numId="15" w16cid:durableId="541752870">
    <w:abstractNumId w:val="9"/>
  </w:num>
  <w:num w:numId="16" w16cid:durableId="1016418566">
    <w:abstractNumId w:val="12"/>
  </w:num>
  <w:num w:numId="17" w16cid:durableId="376516585">
    <w:abstractNumId w:val="6"/>
  </w:num>
  <w:num w:numId="18" w16cid:durableId="1090660475">
    <w:abstractNumId w:val="29"/>
  </w:num>
  <w:num w:numId="19" w16cid:durableId="1011756650">
    <w:abstractNumId w:val="47"/>
  </w:num>
  <w:num w:numId="20" w16cid:durableId="1382972689">
    <w:abstractNumId w:val="3"/>
  </w:num>
  <w:num w:numId="21" w16cid:durableId="1356275920">
    <w:abstractNumId w:val="81"/>
  </w:num>
  <w:num w:numId="22" w16cid:durableId="73403235">
    <w:abstractNumId w:val="16"/>
  </w:num>
  <w:num w:numId="23" w16cid:durableId="2029867901">
    <w:abstractNumId w:val="17"/>
  </w:num>
  <w:num w:numId="24" w16cid:durableId="873348619">
    <w:abstractNumId w:val="67"/>
  </w:num>
  <w:num w:numId="25" w16cid:durableId="1769079007">
    <w:abstractNumId w:val="41"/>
  </w:num>
  <w:num w:numId="26" w16cid:durableId="613442606">
    <w:abstractNumId w:val="26"/>
  </w:num>
  <w:num w:numId="27" w16cid:durableId="264922735">
    <w:abstractNumId w:val="73"/>
  </w:num>
  <w:num w:numId="28" w16cid:durableId="50620419">
    <w:abstractNumId w:val="21"/>
  </w:num>
  <w:num w:numId="29" w16cid:durableId="104008397">
    <w:abstractNumId w:val="4"/>
  </w:num>
  <w:num w:numId="30" w16cid:durableId="2111730074">
    <w:abstractNumId w:val="61"/>
  </w:num>
  <w:num w:numId="31" w16cid:durableId="2082215396">
    <w:abstractNumId w:val="37"/>
  </w:num>
  <w:num w:numId="32" w16cid:durableId="1965693102">
    <w:abstractNumId w:val="23"/>
  </w:num>
  <w:num w:numId="33" w16cid:durableId="3674429">
    <w:abstractNumId w:val="15"/>
  </w:num>
  <w:num w:numId="34" w16cid:durableId="35550895">
    <w:abstractNumId w:val="13"/>
  </w:num>
  <w:num w:numId="35" w16cid:durableId="1798179790">
    <w:abstractNumId w:val="66"/>
  </w:num>
  <w:num w:numId="36" w16cid:durableId="120269712">
    <w:abstractNumId w:val="28"/>
  </w:num>
  <w:num w:numId="37" w16cid:durableId="1944724522">
    <w:abstractNumId w:val="59"/>
  </w:num>
  <w:num w:numId="38" w16cid:durableId="329604354">
    <w:abstractNumId w:val="52"/>
  </w:num>
  <w:num w:numId="39" w16cid:durableId="1668971202">
    <w:abstractNumId w:val="56"/>
  </w:num>
  <w:num w:numId="40" w16cid:durableId="586236615">
    <w:abstractNumId w:val="82"/>
  </w:num>
  <w:num w:numId="41" w16cid:durableId="1875190899">
    <w:abstractNumId w:val="80"/>
  </w:num>
  <w:num w:numId="42" w16cid:durableId="1314335958">
    <w:abstractNumId w:val="57"/>
  </w:num>
  <w:num w:numId="43" w16cid:durableId="1219904133">
    <w:abstractNumId w:val="38"/>
  </w:num>
  <w:num w:numId="44" w16cid:durableId="546525046">
    <w:abstractNumId w:val="31"/>
  </w:num>
  <w:num w:numId="45" w16cid:durableId="966350649">
    <w:abstractNumId w:val="63"/>
  </w:num>
  <w:num w:numId="46" w16cid:durableId="181865489">
    <w:abstractNumId w:val="22"/>
  </w:num>
  <w:num w:numId="47" w16cid:durableId="1114448851">
    <w:abstractNumId w:val="11"/>
  </w:num>
  <w:num w:numId="48" w16cid:durableId="1342854025">
    <w:abstractNumId w:val="5"/>
  </w:num>
  <w:num w:numId="49" w16cid:durableId="739787560">
    <w:abstractNumId w:val="8"/>
  </w:num>
  <w:num w:numId="50" w16cid:durableId="990910590">
    <w:abstractNumId w:val="42"/>
  </w:num>
  <w:num w:numId="51" w16cid:durableId="448744610">
    <w:abstractNumId w:val="25"/>
  </w:num>
  <w:num w:numId="52" w16cid:durableId="853572308">
    <w:abstractNumId w:val="71"/>
  </w:num>
  <w:num w:numId="53" w16cid:durableId="1069155923">
    <w:abstractNumId w:val="50"/>
  </w:num>
  <w:num w:numId="54" w16cid:durableId="20598059">
    <w:abstractNumId w:val="27"/>
  </w:num>
  <w:num w:numId="55" w16cid:durableId="341013496">
    <w:abstractNumId w:val="48"/>
  </w:num>
  <w:num w:numId="56" w16cid:durableId="2134404516">
    <w:abstractNumId w:val="1"/>
  </w:num>
  <w:num w:numId="57" w16cid:durableId="399985030">
    <w:abstractNumId w:val="55"/>
  </w:num>
  <w:num w:numId="58" w16cid:durableId="1422067354">
    <w:abstractNumId w:val="78"/>
  </w:num>
  <w:num w:numId="59" w16cid:durableId="689183848">
    <w:abstractNumId w:val="70"/>
  </w:num>
  <w:num w:numId="60" w16cid:durableId="1248224850">
    <w:abstractNumId w:val="24"/>
  </w:num>
  <w:num w:numId="61" w16cid:durableId="1889997852">
    <w:abstractNumId w:val="35"/>
  </w:num>
  <w:num w:numId="62" w16cid:durableId="905915055">
    <w:abstractNumId w:val="39"/>
  </w:num>
  <w:num w:numId="63" w16cid:durableId="580137431">
    <w:abstractNumId w:val="34"/>
  </w:num>
  <w:num w:numId="64" w16cid:durableId="1268927439">
    <w:abstractNumId w:val="14"/>
  </w:num>
  <w:num w:numId="65" w16cid:durableId="671840559">
    <w:abstractNumId w:val="51"/>
  </w:num>
  <w:num w:numId="66" w16cid:durableId="1994212213">
    <w:abstractNumId w:val="33"/>
  </w:num>
  <w:num w:numId="67" w16cid:durableId="1125585015">
    <w:abstractNumId w:val="62"/>
  </w:num>
  <w:num w:numId="68" w16cid:durableId="166481487">
    <w:abstractNumId w:val="64"/>
  </w:num>
  <w:num w:numId="69" w16cid:durableId="696854551">
    <w:abstractNumId w:val="18"/>
  </w:num>
  <w:num w:numId="70" w16cid:durableId="1146236733">
    <w:abstractNumId w:val="76"/>
  </w:num>
  <w:num w:numId="71" w16cid:durableId="1822381237">
    <w:abstractNumId w:val="74"/>
  </w:num>
  <w:num w:numId="72" w16cid:durableId="1723746630">
    <w:abstractNumId w:val="36"/>
  </w:num>
  <w:num w:numId="73" w16cid:durableId="1187862398">
    <w:abstractNumId w:val="72"/>
  </w:num>
  <w:num w:numId="74" w16cid:durableId="1309431431">
    <w:abstractNumId w:val="69"/>
  </w:num>
  <w:num w:numId="75" w16cid:durableId="78260809">
    <w:abstractNumId w:val="40"/>
  </w:num>
  <w:num w:numId="76" w16cid:durableId="82801314">
    <w:abstractNumId w:val="2"/>
  </w:num>
  <w:num w:numId="77" w16cid:durableId="727874647">
    <w:abstractNumId w:val="77"/>
  </w:num>
  <w:num w:numId="78" w16cid:durableId="509031960">
    <w:abstractNumId w:val="53"/>
  </w:num>
  <w:num w:numId="79" w16cid:durableId="125776145">
    <w:abstractNumId w:val="0"/>
  </w:num>
  <w:num w:numId="80" w16cid:durableId="886142083">
    <w:abstractNumId w:val="44"/>
  </w:num>
  <w:num w:numId="81" w16cid:durableId="1038163372">
    <w:abstractNumId w:val="68"/>
  </w:num>
  <w:num w:numId="82" w16cid:durableId="589237248">
    <w:abstractNumId w:val="20"/>
  </w:num>
  <w:num w:numId="83" w16cid:durableId="175886416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1CC"/>
    <w:rsid w:val="00042677"/>
    <w:rsid w:val="0004365E"/>
    <w:rsid w:val="0004689A"/>
    <w:rsid w:val="00050562"/>
    <w:rsid w:val="00050FC2"/>
    <w:rsid w:val="00051009"/>
    <w:rsid w:val="000522B9"/>
    <w:rsid w:val="00052C76"/>
    <w:rsid w:val="00054C30"/>
    <w:rsid w:val="00056A0D"/>
    <w:rsid w:val="000607EA"/>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87270"/>
    <w:rsid w:val="00092BB7"/>
    <w:rsid w:val="000943F3"/>
    <w:rsid w:val="000951C4"/>
    <w:rsid w:val="000A026B"/>
    <w:rsid w:val="000A0CC3"/>
    <w:rsid w:val="000A0E45"/>
    <w:rsid w:val="000A1243"/>
    <w:rsid w:val="000A293C"/>
    <w:rsid w:val="000A29CE"/>
    <w:rsid w:val="000A3FC1"/>
    <w:rsid w:val="000A739C"/>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B93"/>
    <w:rsid w:val="00110F29"/>
    <w:rsid w:val="001169BD"/>
    <w:rsid w:val="00117AEB"/>
    <w:rsid w:val="00121FDE"/>
    <w:rsid w:val="001222F2"/>
    <w:rsid w:val="00122519"/>
    <w:rsid w:val="00123189"/>
    <w:rsid w:val="00137C0C"/>
    <w:rsid w:val="00152EB8"/>
    <w:rsid w:val="00153C36"/>
    <w:rsid w:val="00156019"/>
    <w:rsid w:val="001641CE"/>
    <w:rsid w:val="00165ECA"/>
    <w:rsid w:val="00167376"/>
    <w:rsid w:val="00167AA1"/>
    <w:rsid w:val="001760F9"/>
    <w:rsid w:val="001805EE"/>
    <w:rsid w:val="001843D7"/>
    <w:rsid w:val="00185FE9"/>
    <w:rsid w:val="00186538"/>
    <w:rsid w:val="001902BD"/>
    <w:rsid w:val="00190C04"/>
    <w:rsid w:val="00193BA4"/>
    <w:rsid w:val="001B6864"/>
    <w:rsid w:val="001C2C8E"/>
    <w:rsid w:val="001C3787"/>
    <w:rsid w:val="001C3CD1"/>
    <w:rsid w:val="001C51F2"/>
    <w:rsid w:val="001C7081"/>
    <w:rsid w:val="001C744D"/>
    <w:rsid w:val="001D1F24"/>
    <w:rsid w:val="001D27F8"/>
    <w:rsid w:val="001D4A82"/>
    <w:rsid w:val="001D6601"/>
    <w:rsid w:val="001E0507"/>
    <w:rsid w:val="001E1FC4"/>
    <w:rsid w:val="001E7761"/>
    <w:rsid w:val="001F2F6F"/>
    <w:rsid w:val="001F5785"/>
    <w:rsid w:val="001F68EA"/>
    <w:rsid w:val="001F699B"/>
    <w:rsid w:val="001F6F5C"/>
    <w:rsid w:val="001F7B93"/>
    <w:rsid w:val="001F7E17"/>
    <w:rsid w:val="002037A3"/>
    <w:rsid w:val="00210B26"/>
    <w:rsid w:val="0021121A"/>
    <w:rsid w:val="00211FCF"/>
    <w:rsid w:val="002128C8"/>
    <w:rsid w:val="002137D1"/>
    <w:rsid w:val="00214837"/>
    <w:rsid w:val="00214CDB"/>
    <w:rsid w:val="00216C80"/>
    <w:rsid w:val="00222899"/>
    <w:rsid w:val="00230674"/>
    <w:rsid w:val="002346A7"/>
    <w:rsid w:val="00235C99"/>
    <w:rsid w:val="00241369"/>
    <w:rsid w:val="00244D79"/>
    <w:rsid w:val="002456D0"/>
    <w:rsid w:val="002460A0"/>
    <w:rsid w:val="0024688F"/>
    <w:rsid w:val="00247378"/>
    <w:rsid w:val="00252CF2"/>
    <w:rsid w:val="00253CA7"/>
    <w:rsid w:val="00255032"/>
    <w:rsid w:val="00255C64"/>
    <w:rsid w:val="00256D42"/>
    <w:rsid w:val="00262A6F"/>
    <w:rsid w:val="00262F02"/>
    <w:rsid w:val="0026314A"/>
    <w:rsid w:val="00263914"/>
    <w:rsid w:val="002672C1"/>
    <w:rsid w:val="00271BF8"/>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D7990"/>
    <w:rsid w:val="002E61FC"/>
    <w:rsid w:val="002E7FF5"/>
    <w:rsid w:val="002F0747"/>
    <w:rsid w:val="002F25F2"/>
    <w:rsid w:val="002F2B02"/>
    <w:rsid w:val="002F3D9F"/>
    <w:rsid w:val="002F5B94"/>
    <w:rsid w:val="003045AA"/>
    <w:rsid w:val="00304D94"/>
    <w:rsid w:val="00307BB6"/>
    <w:rsid w:val="00310A01"/>
    <w:rsid w:val="00312016"/>
    <w:rsid w:val="00314EA2"/>
    <w:rsid w:val="00315D2C"/>
    <w:rsid w:val="003235AE"/>
    <w:rsid w:val="00323AE0"/>
    <w:rsid w:val="003244E2"/>
    <w:rsid w:val="0032553A"/>
    <w:rsid w:val="00326D16"/>
    <w:rsid w:val="0032714B"/>
    <w:rsid w:val="00333C41"/>
    <w:rsid w:val="003347A7"/>
    <w:rsid w:val="00334B7D"/>
    <w:rsid w:val="00337B99"/>
    <w:rsid w:val="0034099B"/>
    <w:rsid w:val="00344D07"/>
    <w:rsid w:val="003452E5"/>
    <w:rsid w:val="00353E38"/>
    <w:rsid w:val="00365B22"/>
    <w:rsid w:val="00366D22"/>
    <w:rsid w:val="003711CC"/>
    <w:rsid w:val="00374765"/>
    <w:rsid w:val="00376135"/>
    <w:rsid w:val="00377796"/>
    <w:rsid w:val="00380609"/>
    <w:rsid w:val="003860D0"/>
    <w:rsid w:val="00386D2A"/>
    <w:rsid w:val="00387C04"/>
    <w:rsid w:val="00394BFB"/>
    <w:rsid w:val="00397C24"/>
    <w:rsid w:val="003A0099"/>
    <w:rsid w:val="003A0D1C"/>
    <w:rsid w:val="003A0FC2"/>
    <w:rsid w:val="003A1FF7"/>
    <w:rsid w:val="003A225D"/>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655BC"/>
    <w:rsid w:val="00472556"/>
    <w:rsid w:val="00472620"/>
    <w:rsid w:val="0048098B"/>
    <w:rsid w:val="00485FEE"/>
    <w:rsid w:val="00487AD5"/>
    <w:rsid w:val="00490EC0"/>
    <w:rsid w:val="004915F8"/>
    <w:rsid w:val="00492A76"/>
    <w:rsid w:val="00492DC6"/>
    <w:rsid w:val="004950DC"/>
    <w:rsid w:val="004955A2"/>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732"/>
    <w:rsid w:val="004E3BC4"/>
    <w:rsid w:val="004F3166"/>
    <w:rsid w:val="00500AFE"/>
    <w:rsid w:val="00505C82"/>
    <w:rsid w:val="005065A2"/>
    <w:rsid w:val="00507942"/>
    <w:rsid w:val="005115FB"/>
    <w:rsid w:val="00511D63"/>
    <w:rsid w:val="00512D2E"/>
    <w:rsid w:val="00515752"/>
    <w:rsid w:val="00515D97"/>
    <w:rsid w:val="00516519"/>
    <w:rsid w:val="005165C4"/>
    <w:rsid w:val="005179E2"/>
    <w:rsid w:val="00525BBB"/>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8B1"/>
    <w:rsid w:val="00556D1D"/>
    <w:rsid w:val="00560B13"/>
    <w:rsid w:val="00567906"/>
    <w:rsid w:val="0057070E"/>
    <w:rsid w:val="00574AD9"/>
    <w:rsid w:val="005770BC"/>
    <w:rsid w:val="0058046A"/>
    <w:rsid w:val="00581EEF"/>
    <w:rsid w:val="005836B5"/>
    <w:rsid w:val="00583D17"/>
    <w:rsid w:val="00583D2E"/>
    <w:rsid w:val="00585810"/>
    <w:rsid w:val="00587C1F"/>
    <w:rsid w:val="00590919"/>
    <w:rsid w:val="005936E2"/>
    <w:rsid w:val="005A1E0D"/>
    <w:rsid w:val="005A1FE7"/>
    <w:rsid w:val="005A27FA"/>
    <w:rsid w:val="005A43FF"/>
    <w:rsid w:val="005A68A4"/>
    <w:rsid w:val="005B08DC"/>
    <w:rsid w:val="005B1E42"/>
    <w:rsid w:val="005B3FB4"/>
    <w:rsid w:val="005B54A5"/>
    <w:rsid w:val="005B70D6"/>
    <w:rsid w:val="005C179B"/>
    <w:rsid w:val="005C187E"/>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4B59"/>
    <w:rsid w:val="006177BE"/>
    <w:rsid w:val="006204FE"/>
    <w:rsid w:val="00620AD4"/>
    <w:rsid w:val="0062129B"/>
    <w:rsid w:val="0062183A"/>
    <w:rsid w:val="00622F81"/>
    <w:rsid w:val="00623E95"/>
    <w:rsid w:val="00624486"/>
    <w:rsid w:val="006337D5"/>
    <w:rsid w:val="0063415B"/>
    <w:rsid w:val="00636E0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E6873"/>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CD2"/>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0A9E"/>
    <w:rsid w:val="007919AE"/>
    <w:rsid w:val="00792A5E"/>
    <w:rsid w:val="00792E81"/>
    <w:rsid w:val="00794E1A"/>
    <w:rsid w:val="00796FF1"/>
    <w:rsid w:val="00797018"/>
    <w:rsid w:val="007A0DED"/>
    <w:rsid w:val="007B0711"/>
    <w:rsid w:val="007B1F6E"/>
    <w:rsid w:val="007B4FBE"/>
    <w:rsid w:val="007B5A5D"/>
    <w:rsid w:val="007B701F"/>
    <w:rsid w:val="007C1C60"/>
    <w:rsid w:val="007C292C"/>
    <w:rsid w:val="007C6EB1"/>
    <w:rsid w:val="007D5EB7"/>
    <w:rsid w:val="007E0250"/>
    <w:rsid w:val="007E41A1"/>
    <w:rsid w:val="007E5BF7"/>
    <w:rsid w:val="007E7139"/>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3A37"/>
    <w:rsid w:val="00864BCC"/>
    <w:rsid w:val="00864C47"/>
    <w:rsid w:val="00872B9D"/>
    <w:rsid w:val="00872E83"/>
    <w:rsid w:val="00875BF5"/>
    <w:rsid w:val="00876EBD"/>
    <w:rsid w:val="008808A0"/>
    <w:rsid w:val="00881A42"/>
    <w:rsid w:val="00892156"/>
    <w:rsid w:val="0089415B"/>
    <w:rsid w:val="0089498C"/>
    <w:rsid w:val="00896ECC"/>
    <w:rsid w:val="008A18C6"/>
    <w:rsid w:val="008A223D"/>
    <w:rsid w:val="008B446C"/>
    <w:rsid w:val="008B54D4"/>
    <w:rsid w:val="008C3779"/>
    <w:rsid w:val="008C7FD4"/>
    <w:rsid w:val="008E79B6"/>
    <w:rsid w:val="008F3288"/>
    <w:rsid w:val="008F5752"/>
    <w:rsid w:val="008F6B54"/>
    <w:rsid w:val="008F6DF3"/>
    <w:rsid w:val="008F7F3E"/>
    <w:rsid w:val="00900F0E"/>
    <w:rsid w:val="00900F21"/>
    <w:rsid w:val="00902643"/>
    <w:rsid w:val="0090325A"/>
    <w:rsid w:val="00906FBD"/>
    <w:rsid w:val="0091006A"/>
    <w:rsid w:val="00910B06"/>
    <w:rsid w:val="0091172D"/>
    <w:rsid w:val="00923249"/>
    <w:rsid w:val="0092433E"/>
    <w:rsid w:val="009262BB"/>
    <w:rsid w:val="00927479"/>
    <w:rsid w:val="00930595"/>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86B82"/>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8A0"/>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61F31"/>
    <w:rsid w:val="00A65EB1"/>
    <w:rsid w:val="00A73C1F"/>
    <w:rsid w:val="00A82D55"/>
    <w:rsid w:val="00A85830"/>
    <w:rsid w:val="00A87179"/>
    <w:rsid w:val="00A90987"/>
    <w:rsid w:val="00A91AE5"/>
    <w:rsid w:val="00A92FA7"/>
    <w:rsid w:val="00A96DA6"/>
    <w:rsid w:val="00AA03D5"/>
    <w:rsid w:val="00AA4897"/>
    <w:rsid w:val="00AA580A"/>
    <w:rsid w:val="00AA59F4"/>
    <w:rsid w:val="00AA7B52"/>
    <w:rsid w:val="00AB18E9"/>
    <w:rsid w:val="00AB3068"/>
    <w:rsid w:val="00AB419F"/>
    <w:rsid w:val="00AB4BBE"/>
    <w:rsid w:val="00AB555E"/>
    <w:rsid w:val="00AB577F"/>
    <w:rsid w:val="00AB759A"/>
    <w:rsid w:val="00AB7ADF"/>
    <w:rsid w:val="00AB7DC9"/>
    <w:rsid w:val="00AB7F35"/>
    <w:rsid w:val="00AC069A"/>
    <w:rsid w:val="00AC0D80"/>
    <w:rsid w:val="00AC1459"/>
    <w:rsid w:val="00AC2886"/>
    <w:rsid w:val="00AC45C8"/>
    <w:rsid w:val="00AC4B2E"/>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57502"/>
    <w:rsid w:val="00B6493A"/>
    <w:rsid w:val="00B66FEA"/>
    <w:rsid w:val="00B70D01"/>
    <w:rsid w:val="00B70E2A"/>
    <w:rsid w:val="00B70FCF"/>
    <w:rsid w:val="00B7306E"/>
    <w:rsid w:val="00B736A6"/>
    <w:rsid w:val="00B75522"/>
    <w:rsid w:val="00B7688C"/>
    <w:rsid w:val="00B779D6"/>
    <w:rsid w:val="00B77C3C"/>
    <w:rsid w:val="00B8031B"/>
    <w:rsid w:val="00B84E06"/>
    <w:rsid w:val="00B8720D"/>
    <w:rsid w:val="00B942D0"/>
    <w:rsid w:val="00B96ED4"/>
    <w:rsid w:val="00BA174A"/>
    <w:rsid w:val="00BA2221"/>
    <w:rsid w:val="00BA42DA"/>
    <w:rsid w:val="00BB05B8"/>
    <w:rsid w:val="00BB0B17"/>
    <w:rsid w:val="00BB307B"/>
    <w:rsid w:val="00BC0EC0"/>
    <w:rsid w:val="00BC3184"/>
    <w:rsid w:val="00BC7965"/>
    <w:rsid w:val="00BD3701"/>
    <w:rsid w:val="00BD650F"/>
    <w:rsid w:val="00BE1D6E"/>
    <w:rsid w:val="00BE36AB"/>
    <w:rsid w:val="00BE3F8E"/>
    <w:rsid w:val="00BF44C0"/>
    <w:rsid w:val="00BF5A51"/>
    <w:rsid w:val="00BF6142"/>
    <w:rsid w:val="00C00131"/>
    <w:rsid w:val="00C07128"/>
    <w:rsid w:val="00C104BA"/>
    <w:rsid w:val="00C10868"/>
    <w:rsid w:val="00C11F12"/>
    <w:rsid w:val="00C135E4"/>
    <w:rsid w:val="00C15BA4"/>
    <w:rsid w:val="00C16F81"/>
    <w:rsid w:val="00C1714C"/>
    <w:rsid w:val="00C26C0E"/>
    <w:rsid w:val="00C26CE9"/>
    <w:rsid w:val="00C30E7B"/>
    <w:rsid w:val="00C36F05"/>
    <w:rsid w:val="00C37FF3"/>
    <w:rsid w:val="00C414AD"/>
    <w:rsid w:val="00C42359"/>
    <w:rsid w:val="00C424E1"/>
    <w:rsid w:val="00C47979"/>
    <w:rsid w:val="00C5211E"/>
    <w:rsid w:val="00C54D61"/>
    <w:rsid w:val="00C555FA"/>
    <w:rsid w:val="00C567B0"/>
    <w:rsid w:val="00C57B4E"/>
    <w:rsid w:val="00C61B01"/>
    <w:rsid w:val="00C62340"/>
    <w:rsid w:val="00C6442A"/>
    <w:rsid w:val="00C672A9"/>
    <w:rsid w:val="00C70997"/>
    <w:rsid w:val="00C816F2"/>
    <w:rsid w:val="00C87964"/>
    <w:rsid w:val="00C90E20"/>
    <w:rsid w:val="00C91A25"/>
    <w:rsid w:val="00C95BC6"/>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7A6F"/>
    <w:rsid w:val="00CD2068"/>
    <w:rsid w:val="00CD6C10"/>
    <w:rsid w:val="00CD74B1"/>
    <w:rsid w:val="00CE111C"/>
    <w:rsid w:val="00CE1646"/>
    <w:rsid w:val="00CE22ED"/>
    <w:rsid w:val="00CE4207"/>
    <w:rsid w:val="00CE5539"/>
    <w:rsid w:val="00CF045C"/>
    <w:rsid w:val="00CF22B1"/>
    <w:rsid w:val="00CF335B"/>
    <w:rsid w:val="00CF36CA"/>
    <w:rsid w:val="00CF6185"/>
    <w:rsid w:val="00CF6BC8"/>
    <w:rsid w:val="00D02E66"/>
    <w:rsid w:val="00D04231"/>
    <w:rsid w:val="00D0469A"/>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2D23"/>
    <w:rsid w:val="00D83C24"/>
    <w:rsid w:val="00D91D8D"/>
    <w:rsid w:val="00DA01C8"/>
    <w:rsid w:val="00DA0E4B"/>
    <w:rsid w:val="00DA5B9D"/>
    <w:rsid w:val="00DA7F3D"/>
    <w:rsid w:val="00DB0205"/>
    <w:rsid w:val="00DB074A"/>
    <w:rsid w:val="00DB53F9"/>
    <w:rsid w:val="00DB5655"/>
    <w:rsid w:val="00DB5D7B"/>
    <w:rsid w:val="00DB7A4B"/>
    <w:rsid w:val="00DB7D77"/>
    <w:rsid w:val="00DC43D9"/>
    <w:rsid w:val="00DC47A3"/>
    <w:rsid w:val="00DC57BE"/>
    <w:rsid w:val="00DC582D"/>
    <w:rsid w:val="00DD377B"/>
    <w:rsid w:val="00DD583D"/>
    <w:rsid w:val="00DD657B"/>
    <w:rsid w:val="00DE05CB"/>
    <w:rsid w:val="00DE109C"/>
    <w:rsid w:val="00DE2DB4"/>
    <w:rsid w:val="00DE51D6"/>
    <w:rsid w:val="00DE600E"/>
    <w:rsid w:val="00DE6135"/>
    <w:rsid w:val="00DE6358"/>
    <w:rsid w:val="00DE6C17"/>
    <w:rsid w:val="00DF1ECC"/>
    <w:rsid w:val="00DF2453"/>
    <w:rsid w:val="00DF37BD"/>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0C0E"/>
    <w:rsid w:val="00E66C8A"/>
    <w:rsid w:val="00E719CE"/>
    <w:rsid w:val="00E74CE7"/>
    <w:rsid w:val="00E80509"/>
    <w:rsid w:val="00E813DD"/>
    <w:rsid w:val="00E82809"/>
    <w:rsid w:val="00E84FDB"/>
    <w:rsid w:val="00E8762D"/>
    <w:rsid w:val="00E905DC"/>
    <w:rsid w:val="00E90E8C"/>
    <w:rsid w:val="00E91061"/>
    <w:rsid w:val="00E9181D"/>
    <w:rsid w:val="00E936CB"/>
    <w:rsid w:val="00E96DA6"/>
    <w:rsid w:val="00EA24EB"/>
    <w:rsid w:val="00EA2B89"/>
    <w:rsid w:val="00EA2DC8"/>
    <w:rsid w:val="00EA35D3"/>
    <w:rsid w:val="00EA65BF"/>
    <w:rsid w:val="00EA6800"/>
    <w:rsid w:val="00EA7B7A"/>
    <w:rsid w:val="00EB0AC0"/>
    <w:rsid w:val="00EB1967"/>
    <w:rsid w:val="00EB553A"/>
    <w:rsid w:val="00EB586B"/>
    <w:rsid w:val="00EB6312"/>
    <w:rsid w:val="00EC4530"/>
    <w:rsid w:val="00EC4841"/>
    <w:rsid w:val="00EC50B2"/>
    <w:rsid w:val="00EC7DA9"/>
    <w:rsid w:val="00ED2914"/>
    <w:rsid w:val="00ED7474"/>
    <w:rsid w:val="00EF15F6"/>
    <w:rsid w:val="00EF483E"/>
    <w:rsid w:val="00EF5789"/>
    <w:rsid w:val="00EF5E0B"/>
    <w:rsid w:val="00F059D4"/>
    <w:rsid w:val="00F071D4"/>
    <w:rsid w:val="00F14DB6"/>
    <w:rsid w:val="00F23B52"/>
    <w:rsid w:val="00F27108"/>
    <w:rsid w:val="00F30109"/>
    <w:rsid w:val="00F31EA7"/>
    <w:rsid w:val="00F35B4A"/>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557A"/>
    <w:rsid w:val="00F87F1F"/>
    <w:rsid w:val="00F92E42"/>
    <w:rsid w:val="00F95B6C"/>
    <w:rsid w:val="00F978CD"/>
    <w:rsid w:val="00FA100F"/>
    <w:rsid w:val="00FB1075"/>
    <w:rsid w:val="00FB18C0"/>
    <w:rsid w:val="00FC4A0D"/>
    <w:rsid w:val="00FD0A9A"/>
    <w:rsid w:val="00FD7603"/>
    <w:rsid w:val="00FE2051"/>
    <w:rsid w:val="00FE242A"/>
    <w:rsid w:val="00FE5F58"/>
    <w:rsid w:val="00FE76EB"/>
    <w:rsid w:val="00FE78CA"/>
    <w:rsid w:val="00FF2CF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4E1"/>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131096491">
      <w:bodyDiv w:val="1"/>
      <w:marLeft w:val="0"/>
      <w:marRight w:val="0"/>
      <w:marTop w:val="0"/>
      <w:marBottom w:val="0"/>
      <w:divBdr>
        <w:top w:val="none" w:sz="0" w:space="0" w:color="auto"/>
        <w:left w:val="none" w:sz="0" w:space="0" w:color="auto"/>
        <w:bottom w:val="none" w:sz="0" w:space="0" w:color="auto"/>
        <w:right w:val="none" w:sz="0" w:space="0" w:color="auto"/>
      </w:divBdr>
      <w:divsChild>
        <w:div w:id="224607898">
          <w:marLeft w:val="0"/>
          <w:marRight w:val="0"/>
          <w:marTop w:val="0"/>
          <w:marBottom w:val="0"/>
          <w:divBdr>
            <w:top w:val="none" w:sz="0" w:space="0" w:color="auto"/>
            <w:left w:val="none" w:sz="0" w:space="0" w:color="auto"/>
            <w:bottom w:val="none" w:sz="0" w:space="0" w:color="auto"/>
            <w:right w:val="none" w:sz="0" w:space="0" w:color="auto"/>
          </w:divBdr>
          <w:divsChild>
            <w:div w:id="929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628313240">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hyperlink" Target="https://www.otodom.pl/" TargetMode="External"/><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hyperlink" Target="https://www.altexsoft.com/blog/etl-vs-elt/"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image" Target="media/image16.png"/><Relationship Id="rId56" Type="http://schemas.openxmlformats.org/officeDocument/2006/relationships/hyperlink" Target="https://www.otodom.pl/pl/oferty/sprzedaz/mieszkanie/warszawa?distanceRadius=0&amp;locations=%5Bcities_6-26%5D&amp;viewType=listing" TargetMode="Externa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github.com/apache/airflow"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54" Type="http://schemas.openxmlformats.org/officeDocument/2006/relationships/hyperlink" Target="https://www.otodom.pl/" TargetMode="External"/><Relationship Id="rId62" Type="http://schemas.openxmlformats.org/officeDocument/2006/relationships/image" Target="media/image26.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yperlink" Target="https://www.otodom.pl/pl/oferty/sprzedaz/mieszkanie/warszawa?distanceRadius=0&amp;locations=%5Bcities_6-26%5D&amp;viewType=listing" TargetMode="External"/><Relationship Id="rId65" Type="http://schemas.openxmlformats.org/officeDocument/2006/relationships/image" Target="media/image2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otodom.pl/nowe-ogloszenie/kategoria/" TargetMode="External"/><Relationship Id="rId34" Type="http://schemas.openxmlformats.org/officeDocument/2006/relationships/hyperlink" Target="https://gratka.pl/nieruchomosci/mieszkania/warszawa" TargetMode="External"/><Relationship Id="rId50" Type="http://schemas.openxmlformats.org/officeDocument/2006/relationships/image" Target="media/image18.png"/><Relationship Id="rId55"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6" Type="http://schemas.openxmlformats.org/officeDocument/2006/relationships/hyperlink" Target="https://www.simplilearn.com/tutorials/power-bi-tutorial/power-bi-vs-tableau" TargetMode="External"/><Relationship Id="rId5" Type="http://schemas.openxmlformats.org/officeDocument/2006/relationships/hyperlink" Target="https://oxylabs.io/blog/best-web-scraping-language"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2.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4.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56</TotalTime>
  <Pages>53</Pages>
  <Words>9809</Words>
  <Characters>58859</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8531</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 Radź</cp:lastModifiedBy>
  <cp:revision>43</cp:revision>
  <cp:lastPrinted>2013-02-07T12:59:00Z</cp:lastPrinted>
  <dcterms:created xsi:type="dcterms:W3CDTF">2023-03-19T22:19:00Z</dcterms:created>
  <dcterms:modified xsi:type="dcterms:W3CDTF">2023-05-21T21:07:00Z</dcterms:modified>
</cp:coreProperties>
</file>